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2210E" w:rsidR="00794317" w:rsidP="00794317" w:rsidRDefault="00DA43D4" w14:paraId="4F4C71F7" w14:textId="362A9F8C">
      <w:sdt>
        <w:sdtPr>
          <w:rPr>
            <w:rStyle w:val="Bunt"/>
          </w:rPr>
          <w:id w:val="-661772739"/>
          <w:lock w:val="sdtLocked"/>
          <w:placeholder>
            <w:docPart w:val="FA9DDA5BBAED43F3B535D98074DBE792"/>
          </w:placeholder>
          <w:date w:fullDate="2023-03-31T00:00:00Z">
            <w:dateFormat w:val="dd.MM.yyyy"/>
            <w:lid w:val="de-DE"/>
            <w:storeMappedDataAs w:val="dateTime"/>
            <w:calendar w:val="gregorian"/>
          </w:date>
        </w:sdtPr>
        <w:sdtContent>
          <w:r w:rsidR="008E66E5">
            <w:rPr>
              <w:rStyle w:val="Bunt"/>
            </w:rPr>
            <w:t>31.03.2023</w:t>
          </w:r>
        </w:sdtContent>
      </w:sdt>
    </w:p>
    <w:p w:rsidR="009F0BEB" w:rsidP="00794317" w:rsidRDefault="009F0BEB" w14:paraId="4F5A03E0" w14:textId="77777777">
      <w:pPr>
        <w:rPr>
          <w:lang w:val="es-419"/>
        </w:rPr>
      </w:pPr>
    </w:p>
    <w:p w:rsidRPr="00B97461" w:rsidR="00B97461" w:rsidP="00794317" w:rsidRDefault="00431F96" w14:paraId="2BAD1F1A" w14:textId="53B57721">
      <w:pPr>
        <w:rPr>
          <w:rStyle w:val="Bunt"/>
        </w:rPr>
      </w:pPr>
      <w:r w:rsidRPr="00B97461">
        <w:rPr>
          <w:rStyle w:val="Bunt"/>
        </w:rPr>
        <w:t xml:space="preserve">Schulradeln </w:t>
      </w:r>
      <w:r w:rsidRPr="00B97461" w:rsidR="00B97461">
        <w:rPr>
          <w:rStyle w:val="Bunt"/>
        </w:rPr>
        <w:t xml:space="preserve">Anleitung und </w:t>
      </w:r>
      <w:r w:rsidR="00B97461">
        <w:rPr>
          <w:rStyle w:val="Bunt"/>
        </w:rPr>
        <w:t>Kilom</w:t>
      </w:r>
      <w:r w:rsidR="00B6458B">
        <w:rPr>
          <w:rStyle w:val="Bunt"/>
        </w:rPr>
        <w:t>e</w:t>
      </w:r>
      <w:r w:rsidR="00B97461">
        <w:rPr>
          <w:rStyle w:val="Bunt"/>
        </w:rPr>
        <w:t xml:space="preserve">ter </w:t>
      </w:r>
      <w:r>
        <w:rPr>
          <w:rStyle w:val="Bunt"/>
        </w:rPr>
        <w:t>sammeln</w:t>
      </w:r>
    </w:p>
    <w:p w:rsidR="00B97461" w:rsidP="00794317" w:rsidRDefault="00B97461" w14:paraId="236994F8" w14:textId="77777777">
      <w:pPr>
        <w:rPr>
          <w:b/>
          <w:bCs/>
        </w:rPr>
      </w:pPr>
    </w:p>
    <w:p w:rsidRPr="00D139DE" w:rsidR="00846066" w:rsidP="00794317" w:rsidRDefault="534EF16E" w14:paraId="68238C8E" w14:textId="53E33AF7">
      <w:pPr>
        <w:rPr>
          <w:b/>
          <w:bCs/>
          <w:lang w:val="es-419"/>
        </w:rPr>
      </w:pPr>
      <w:r w:rsidRPr="0204144C">
        <w:rPr>
          <w:b/>
          <w:bCs/>
        </w:rPr>
        <w:t>Wer kann mitmachen?</w:t>
      </w:r>
    </w:p>
    <w:p w:rsidR="009F0BEB" w:rsidP="00794317" w:rsidRDefault="009F0BEB" w14:paraId="1DF1985D" w14:textId="586EE2D4">
      <w:pPr>
        <w:rPr>
          <w:lang w:val="es-419"/>
        </w:rPr>
      </w:pPr>
    </w:p>
    <w:p w:rsidR="009F0BEB" w:rsidP="00794317" w:rsidRDefault="534EF16E" w14:paraId="3100BDF3" w14:textId="4FA63F8B">
      <w:pPr>
        <w:rPr>
          <w:lang w:val="es-419"/>
        </w:rPr>
      </w:pPr>
      <w:r>
        <w:t xml:space="preserve">Alle </w:t>
      </w:r>
      <w:r w:rsidR="45ECE223">
        <w:t xml:space="preserve">Grundschulen und weiterführenden Schulen in </w:t>
      </w:r>
      <w:r>
        <w:t xml:space="preserve">Baden-Württemberg </w:t>
      </w:r>
      <w:r w:rsidR="45ECE223">
        <w:t xml:space="preserve">dürfen </w:t>
      </w:r>
      <w:r>
        <w:t>mitmachen. Neben Schülerinnen und Schülern können auch Lehrk</w:t>
      </w:r>
      <w:r w:rsidR="28CB61FA">
        <w:t>r</w:t>
      </w:r>
      <w:r>
        <w:t xml:space="preserve">äfte, </w:t>
      </w:r>
      <w:r w:rsidR="47785A55">
        <w:t xml:space="preserve">Mitarbeitende der Schulen </w:t>
      </w:r>
      <w:r>
        <w:t>sowie Eltern für die Schule mitradeln.</w:t>
      </w:r>
    </w:p>
    <w:p w:rsidR="008F595E" w:rsidP="00794317" w:rsidRDefault="0515F4EA" w14:paraId="1436890B" w14:textId="4A7E97C9">
      <w:pPr>
        <w:rPr>
          <w:lang w:val="es-419"/>
        </w:rPr>
      </w:pPr>
      <w:r>
        <w:t>Wir bitten um Verständnis, dass Berufsbildende Schulen nicht am Schulradeln</w:t>
      </w:r>
      <w:r w:rsidR="576EDDD9">
        <w:t>, jedoch</w:t>
      </w:r>
      <w:r w:rsidR="0B99942A">
        <w:t xml:space="preserve"> sehr gerne</w:t>
      </w:r>
      <w:r w:rsidR="576EDDD9">
        <w:t xml:space="preserve"> </w:t>
      </w:r>
      <w:r w:rsidR="052049E9">
        <w:t>beim</w:t>
      </w:r>
      <w:r w:rsidR="576EDDD9">
        <w:t xml:space="preserve"> STADTRADELN</w:t>
      </w:r>
      <w:r>
        <w:t xml:space="preserve"> </w:t>
      </w:r>
      <w:r w:rsidR="3FEADECF">
        <w:t xml:space="preserve">als Team </w:t>
      </w:r>
      <w:r>
        <w:t>teilnehmen können.</w:t>
      </w:r>
    </w:p>
    <w:p w:rsidR="00E00AB9" w:rsidP="0204144C" w:rsidRDefault="00E00AB9" w14:paraId="1EF4F9C0" w14:textId="11978B2A">
      <w:pPr>
        <w:rPr>
          <w:b/>
          <w:bCs/>
          <w:color w:val="7F7F7F" w:themeColor="text1" w:themeTint="80"/>
          <w:lang w:val="es-419"/>
        </w:rPr>
      </w:pPr>
    </w:p>
    <w:p w:rsidR="00B60277" w:rsidP="00D61A84" w:rsidRDefault="5617E76F" w14:paraId="7C9642BC" w14:textId="60E86C76">
      <w:r>
        <w:t>Damit eine Schule am Schulradeln teilnehmen kann, muss die zuständige Kommune beim STADTRADELN angemeldet sein.</w:t>
      </w:r>
      <w:r w:rsidR="4AE7FCD3">
        <w:t xml:space="preserve"> </w:t>
      </w:r>
      <w:r>
        <w:t xml:space="preserve">Nehmen Stadt oder Gemeinde nicht teil, kann die </w:t>
      </w:r>
      <w:r w:rsidR="78DC3334">
        <w:t xml:space="preserve">Registrierung zum Schulradeln </w:t>
      </w:r>
      <w:r>
        <w:t xml:space="preserve">über den zugehörigen Landkreis erfolgen. </w:t>
      </w:r>
    </w:p>
    <w:p w:rsidR="009F0BEB" w:rsidP="00D61A84" w:rsidRDefault="009F0BEB" w14:paraId="11936FA6" w14:textId="602EE2BC"/>
    <w:p w:rsidRPr="00D61A84" w:rsidR="009F0BEB" w:rsidP="0204144C" w:rsidRDefault="534EF16E" w14:paraId="4B58409C" w14:textId="1D5E83FC">
      <w:pPr>
        <w:pStyle w:val="Aufz1"/>
        <w:numPr>
          <w:ilvl w:val="0"/>
          <w:numId w:val="0"/>
        </w:numPr>
        <w:ind w:left="284" w:hanging="284"/>
        <w:rPr>
          <w:b/>
          <w:bCs/>
          <w:color w:val="auto"/>
        </w:rPr>
      </w:pPr>
      <w:r w:rsidRPr="0204144C">
        <w:rPr>
          <w:rStyle w:val="Bunt"/>
          <w:b/>
          <w:bCs/>
          <w:color w:val="000000"/>
          <w14:textFill>
            <w14:solidFill>
              <w14:srgbClr w14:val="000000"/>
            </w14:solidFill>
          </w14:textFill>
        </w:rPr>
        <w:t xml:space="preserve">Wo </w:t>
      </w:r>
      <w:r w:rsidRPr="0204144C" w:rsidR="6E85E501">
        <w:rPr>
          <w:rStyle w:val="Bunt"/>
          <w:b/>
          <w:bCs/>
          <w:color w:val="000000"/>
          <w14:textFill>
            <w14:solidFill>
              <w14:srgbClr w14:val="000000"/>
            </w14:solidFill>
          </w14:textFill>
        </w:rPr>
        <w:t>ist zu sehen, ob eine</w:t>
      </w:r>
      <w:r w:rsidRPr="0204144C" w:rsidR="4AE7FCD3">
        <w:rPr>
          <w:rStyle w:val="Bunt"/>
          <w:b/>
          <w:bCs/>
          <w:color w:val="000000"/>
          <w14:textFill>
            <w14:solidFill>
              <w14:srgbClr w14:val="000000"/>
            </w14:solidFill>
          </w14:textFill>
        </w:rPr>
        <w:t xml:space="preserve"> Kommune bzw. der Landkreis </w:t>
      </w:r>
      <w:r w:rsidRPr="0204144C">
        <w:rPr>
          <w:rStyle w:val="Bunt"/>
          <w:b/>
          <w:bCs/>
          <w:color w:val="000000"/>
          <w14:textFill>
            <w14:solidFill>
              <w14:srgbClr w14:val="000000"/>
            </w14:solidFill>
          </w14:textFill>
        </w:rPr>
        <w:t>mitmacht?</w:t>
      </w:r>
    </w:p>
    <w:p w:rsidR="00BF4DBF" w:rsidP="009F0BEB" w:rsidRDefault="00BF4DBF" w14:paraId="2B15F105" w14:textId="77777777">
      <w:pPr>
        <w:rPr>
          <w:color w:val="auto"/>
        </w:rPr>
      </w:pPr>
    </w:p>
    <w:p w:rsidRPr="001D5072" w:rsidR="009F0BEB" w:rsidP="009F0BEB" w:rsidRDefault="534EF16E" w14:paraId="13B38348" w14:textId="5B4D73FE">
      <w:pPr>
        <w:rPr>
          <w:color w:val="auto"/>
        </w:rPr>
      </w:pPr>
      <w:r w:rsidRPr="0204144C">
        <w:rPr>
          <w:color w:val="auto"/>
        </w:rPr>
        <w:t>Unter „</w:t>
      </w:r>
      <w:hyperlink r:id="rId11">
        <w:r w:rsidRPr="0204144C" w:rsidR="2B7ADCAE">
          <w:rPr>
            <w:rStyle w:val="Hyperlink"/>
            <w:color w:val="auto"/>
          </w:rPr>
          <w:t>K</w:t>
        </w:r>
        <w:r w:rsidRPr="0204144C">
          <w:rPr>
            <w:rStyle w:val="Hyperlink"/>
            <w:color w:val="auto"/>
          </w:rPr>
          <w:t>ommunen</w:t>
        </w:r>
      </w:hyperlink>
      <w:r w:rsidRPr="0204144C">
        <w:rPr>
          <w:color w:val="auto"/>
        </w:rPr>
        <w:t xml:space="preserve">“ werden sämtliche Städte, Gemeinden und Landkreise aufgelistet, die beim STADTRADELN mitmachen. </w:t>
      </w:r>
      <w:r w:rsidRPr="0204144C" w:rsidR="16057627">
        <w:rPr>
          <w:color w:val="auto"/>
        </w:rPr>
        <w:t xml:space="preserve">Auf der Unterseite </w:t>
      </w:r>
      <w:r w:rsidRPr="0204144C" w:rsidR="301AD0EA">
        <w:rPr>
          <w:color w:val="auto"/>
        </w:rPr>
        <w:t xml:space="preserve">der jeweiligen </w:t>
      </w:r>
      <w:r w:rsidRPr="0204144C" w:rsidR="0A231165">
        <w:rPr>
          <w:color w:val="auto"/>
        </w:rPr>
        <w:t>Kommune</w:t>
      </w:r>
      <w:r w:rsidRPr="0204144C" w:rsidR="053D578F">
        <w:rPr>
          <w:color w:val="auto"/>
        </w:rPr>
        <w:t xml:space="preserve"> </w:t>
      </w:r>
      <w:r w:rsidRPr="0204144C">
        <w:rPr>
          <w:color w:val="auto"/>
        </w:rPr>
        <w:t xml:space="preserve">werden dann </w:t>
      </w:r>
      <w:r w:rsidRPr="0204144C" w:rsidR="4AE7FCD3">
        <w:rPr>
          <w:color w:val="auto"/>
        </w:rPr>
        <w:t xml:space="preserve">auch </w:t>
      </w:r>
      <w:r w:rsidRPr="0204144C">
        <w:rPr>
          <w:color w:val="auto"/>
        </w:rPr>
        <w:t xml:space="preserve">alle </w:t>
      </w:r>
      <w:r w:rsidRPr="0204144C" w:rsidR="257081C8">
        <w:rPr>
          <w:color w:val="auto"/>
        </w:rPr>
        <w:t>bereits registrierten</w:t>
      </w:r>
      <w:r w:rsidRPr="0204144C">
        <w:rPr>
          <w:color w:val="auto"/>
        </w:rPr>
        <w:t xml:space="preserve"> Teams dargestellt.</w:t>
      </w:r>
    </w:p>
    <w:p w:rsidR="009F0BEB" w:rsidP="00D61A84" w:rsidRDefault="009F0BEB" w14:paraId="01BD1F51" w14:textId="77777777"/>
    <w:p w:rsidRPr="00BB0BA3" w:rsidR="0072210E" w:rsidP="00D61A84" w:rsidRDefault="4AE7FCD3" w14:paraId="626A69B3" w14:textId="01FF6BC9">
      <w:pPr>
        <w:rPr>
          <w:b/>
          <w:bCs/>
        </w:rPr>
      </w:pPr>
      <w:r w:rsidRPr="0204144C">
        <w:rPr>
          <w:b/>
          <w:bCs/>
        </w:rPr>
        <w:t xml:space="preserve">Wie </w:t>
      </w:r>
      <w:r w:rsidRPr="0204144C" w:rsidR="21540188">
        <w:rPr>
          <w:b/>
          <w:bCs/>
        </w:rPr>
        <w:t>meldet sich eine</w:t>
      </w:r>
      <w:r w:rsidRPr="0204144C" w:rsidR="6E85E501">
        <w:rPr>
          <w:b/>
          <w:bCs/>
        </w:rPr>
        <w:t xml:space="preserve"> Schule</w:t>
      </w:r>
      <w:r w:rsidRPr="0204144C">
        <w:rPr>
          <w:b/>
          <w:bCs/>
        </w:rPr>
        <w:t xml:space="preserve"> beim Schulradeln an?</w:t>
      </w:r>
    </w:p>
    <w:p w:rsidR="00B60277" w:rsidP="0204144C" w:rsidRDefault="00B60277" w14:paraId="34C52AD7" w14:textId="77777777">
      <w:pPr>
        <w:rPr>
          <w:b/>
          <w:bCs/>
          <w:lang w:val="es-419"/>
        </w:rPr>
      </w:pPr>
    </w:p>
    <w:p w:rsidRPr="00F512A6" w:rsidR="007735E6" w:rsidP="0204144C" w:rsidRDefault="5C4C1834" w14:paraId="378B35CC" w14:textId="0452BEB4">
      <w:pPr>
        <w:pStyle w:val="paragraph"/>
        <w:spacing w:beforeAutospacing="0" w:afterAutospacing="0"/>
        <w:textAlignment w:val="baseline"/>
        <w:rPr>
          <w:rFonts w:ascii="Calibri" w:hAnsi="Calibri" w:cs="Calibri"/>
        </w:rPr>
      </w:pPr>
      <w:r w:rsidRPr="0204144C">
        <w:rPr>
          <w:rStyle w:val="normaltextrun"/>
          <w:rFonts w:ascii="Calibri" w:hAnsi="Calibri" w:cs="Calibri"/>
        </w:rPr>
        <w:t xml:space="preserve">Für die Koordination des Wettbewerbs empfehlen wir, je Schule einen </w:t>
      </w:r>
      <w:r w:rsidRPr="00236542" w:rsidR="449EDFFF">
        <w:rPr>
          <w:rStyle w:val="normaltextrun"/>
          <w:rFonts w:ascii="Calibri" w:hAnsi="Calibri" w:cs="Calibri"/>
          <w:b/>
          <w:bCs/>
        </w:rPr>
        <w:t>Schul</w:t>
      </w:r>
      <w:r w:rsidRPr="0204144C">
        <w:rPr>
          <w:rStyle w:val="normaltextrun"/>
          <w:rFonts w:ascii="Calibri" w:hAnsi="Calibri" w:cs="Calibri"/>
          <w:b/>
          <w:bCs/>
        </w:rPr>
        <w:t xml:space="preserve">-Captain </w:t>
      </w:r>
      <w:r w:rsidRPr="0204144C">
        <w:rPr>
          <w:rStyle w:val="normaltextrun"/>
          <w:rFonts w:ascii="Calibri" w:hAnsi="Calibri" w:cs="Calibri"/>
        </w:rPr>
        <w:t xml:space="preserve">zu benennen (zum Beispiel eine Schülervertretung oder Lehrkraft). Der </w:t>
      </w:r>
      <w:r w:rsidRPr="0204144C" w:rsidR="449EDFFF">
        <w:rPr>
          <w:rStyle w:val="normaltextrun"/>
          <w:rFonts w:ascii="Calibri" w:hAnsi="Calibri" w:cs="Calibri"/>
        </w:rPr>
        <w:t>Schul</w:t>
      </w:r>
      <w:r w:rsidRPr="0204144C">
        <w:rPr>
          <w:rStyle w:val="normaltextrun"/>
          <w:rFonts w:ascii="Calibri" w:hAnsi="Calibri" w:cs="Calibri"/>
        </w:rPr>
        <w:t xml:space="preserve">-Captain hat die Übersicht über die registrierten Teammitglieder, kann sie </w:t>
      </w:r>
      <w:r w:rsidRPr="0204144C" w:rsidR="20D7301F">
        <w:rPr>
          <w:rStyle w:val="normaltextrun"/>
          <w:rFonts w:ascii="Calibri" w:hAnsi="Calibri" w:cs="Calibri"/>
        </w:rPr>
        <w:t xml:space="preserve">koordinieren </w:t>
      </w:r>
      <w:r w:rsidRPr="0204144C">
        <w:rPr>
          <w:rStyle w:val="normaltextrun"/>
          <w:rFonts w:ascii="Calibri" w:hAnsi="Calibri" w:cs="Calibri"/>
        </w:rPr>
        <w:t>und auch zum Weiterradeln motivieren. </w:t>
      </w:r>
      <w:r w:rsidRPr="0204144C">
        <w:rPr>
          <w:rStyle w:val="eop"/>
          <w:rFonts w:ascii="Calibri" w:hAnsi="Calibri" w:cs="Calibri"/>
        </w:rPr>
        <w:t> </w:t>
      </w:r>
    </w:p>
    <w:p w:rsidRPr="00D76239" w:rsidR="007735E6" w:rsidP="0204144C" w:rsidRDefault="007735E6" w14:paraId="4628D31B" w14:textId="77777777">
      <w:pPr>
        <w:rPr>
          <w:b/>
          <w:bCs/>
          <w:lang w:val="es-419"/>
        </w:rPr>
      </w:pPr>
    </w:p>
    <w:p w:rsidR="00794317" w:rsidP="00D61A84" w:rsidRDefault="419C915D" w14:paraId="2CD7CCFD" w14:textId="680E0765">
      <w:r>
        <w:t xml:space="preserve">Die Registrierung </w:t>
      </w:r>
      <w:r w:rsidR="78DC3334">
        <w:t>erfolgt</w:t>
      </w:r>
      <w:r>
        <w:t xml:space="preserve"> </w:t>
      </w:r>
      <w:r w:rsidR="78DC3334">
        <w:t>unter</w:t>
      </w:r>
      <w:r w:rsidR="0D6D1820">
        <w:t xml:space="preserve"> </w:t>
      </w:r>
      <w:hyperlink r:id="rId12">
        <w:r w:rsidRPr="0204144C" w:rsidR="0D6D1820">
          <w:rPr>
            <w:rStyle w:val="Hyperlink"/>
          </w:rPr>
          <w:t>www.stadtradeln.de/registrieren</w:t>
        </w:r>
      </w:hyperlink>
      <w:r w:rsidR="0D6D1820">
        <w:t xml:space="preserve">. </w:t>
      </w:r>
    </w:p>
    <w:p w:rsidR="0072479E" w:rsidP="0072479E" w:rsidRDefault="0072479E" w14:paraId="538C6307" w14:textId="77777777">
      <w:pPr>
        <w:pStyle w:val="Aufz1"/>
        <w:numPr>
          <w:ilvl w:val="0"/>
          <w:numId w:val="0"/>
        </w:numPr>
        <w:ind w:left="284" w:hanging="284"/>
        <w:rPr>
          <w:color w:val="auto"/>
        </w:rPr>
      </w:pPr>
    </w:p>
    <w:p w:rsidR="007D28C3" w:rsidP="0072479E" w:rsidRDefault="0050390E" w14:paraId="61570E7C" w14:textId="15EDE60D">
      <w:pPr>
        <w:pStyle w:val="Aufz1"/>
        <w:numPr>
          <w:ilvl w:val="0"/>
          <w:numId w:val="0"/>
        </w:numPr>
        <w:ind w:left="284" w:hanging="284"/>
        <w:rPr>
          <w:color w:val="auto"/>
        </w:rPr>
      </w:pPr>
      <w:r>
        <w:rPr>
          <w:color w:val="auto"/>
        </w:rPr>
        <w:t xml:space="preserve">Eine Schritt-für-Schritt-Anleitung finden Sie auf den folgenden Seiten: </w:t>
      </w:r>
    </w:p>
    <w:p w:rsidR="007D28C3" w:rsidP="0072479E" w:rsidRDefault="007D28C3" w14:paraId="72E22694" w14:textId="77777777">
      <w:pPr>
        <w:pStyle w:val="Aufz1"/>
        <w:numPr>
          <w:ilvl w:val="0"/>
          <w:numId w:val="0"/>
        </w:numPr>
        <w:ind w:left="284" w:hanging="284"/>
        <w:rPr>
          <w:color w:val="auto"/>
        </w:rPr>
      </w:pPr>
    </w:p>
    <w:p w:rsidR="007D28C3" w:rsidP="0072479E" w:rsidRDefault="007D28C3" w14:paraId="6AB5E3DF" w14:textId="77777777">
      <w:pPr>
        <w:pStyle w:val="Aufz1"/>
        <w:numPr>
          <w:ilvl w:val="0"/>
          <w:numId w:val="0"/>
        </w:numPr>
        <w:ind w:left="284" w:hanging="284"/>
        <w:rPr>
          <w:color w:val="auto"/>
        </w:rPr>
      </w:pPr>
    </w:p>
    <w:p w:rsidR="007D28C3" w:rsidP="0072479E" w:rsidRDefault="007D28C3" w14:paraId="7D0E02AE" w14:textId="77777777">
      <w:pPr>
        <w:pStyle w:val="Aufz1"/>
        <w:numPr>
          <w:ilvl w:val="0"/>
          <w:numId w:val="0"/>
        </w:numPr>
        <w:ind w:left="284" w:hanging="284"/>
        <w:rPr>
          <w:color w:val="auto"/>
        </w:rPr>
      </w:pPr>
    </w:p>
    <w:p w:rsidR="007D28C3" w:rsidP="0072479E" w:rsidRDefault="007D28C3" w14:paraId="58E31B08" w14:textId="77777777">
      <w:pPr>
        <w:pStyle w:val="Aufz1"/>
        <w:numPr>
          <w:ilvl w:val="0"/>
          <w:numId w:val="0"/>
        </w:numPr>
        <w:ind w:left="284" w:hanging="284"/>
        <w:rPr>
          <w:color w:val="auto"/>
        </w:rPr>
      </w:pPr>
    </w:p>
    <w:p w:rsidR="007D28C3" w:rsidP="0072479E" w:rsidRDefault="007D28C3" w14:paraId="5A80B535" w14:textId="77777777">
      <w:pPr>
        <w:pStyle w:val="Aufz1"/>
        <w:numPr>
          <w:ilvl w:val="0"/>
          <w:numId w:val="0"/>
        </w:numPr>
        <w:ind w:left="284" w:hanging="284"/>
        <w:rPr>
          <w:color w:val="auto"/>
        </w:rPr>
      </w:pPr>
    </w:p>
    <w:p w:rsidR="007D28C3" w:rsidP="0072479E" w:rsidRDefault="007D28C3" w14:paraId="469B217E" w14:textId="77777777">
      <w:pPr>
        <w:pStyle w:val="Aufz1"/>
        <w:numPr>
          <w:ilvl w:val="0"/>
          <w:numId w:val="0"/>
        </w:numPr>
        <w:ind w:left="284" w:hanging="284"/>
        <w:rPr>
          <w:color w:val="auto"/>
        </w:rPr>
      </w:pPr>
    </w:p>
    <w:p w:rsidR="005564FB" w:rsidP="00E63D68" w:rsidRDefault="541A97D6" w14:paraId="2FD70ACA" w14:textId="3C07F834">
      <w:pPr>
        <w:pStyle w:val="Aufz1"/>
        <w:numPr>
          <w:ilvl w:val="0"/>
          <w:numId w:val="43"/>
        </w:numPr>
        <w:rPr>
          <w:color w:val="auto"/>
        </w:rPr>
      </w:pPr>
      <w:r w:rsidRPr="0204144C">
        <w:rPr>
          <w:color w:val="auto"/>
        </w:rPr>
        <w:t xml:space="preserve">Kommune: Nach der Wahl des Bundeslandes „Baden-Württemberg“ </w:t>
      </w:r>
      <w:r w:rsidRPr="0204144C" w:rsidR="43D4DED2">
        <w:rPr>
          <w:color w:val="auto"/>
        </w:rPr>
        <w:t>kann die Kommune aus einem Drop-down</w:t>
      </w:r>
      <w:r w:rsidRPr="0204144C" w:rsidR="08DF6148">
        <w:rPr>
          <w:color w:val="auto"/>
        </w:rPr>
        <w:t>-Menü ausgewählt werden. Nur angemeldete Kommunen werden angezeigt.</w:t>
      </w:r>
    </w:p>
    <w:p w:rsidR="007D28C3" w:rsidP="000D7BB9" w:rsidRDefault="007D28C3" w14:paraId="445C14F8" w14:textId="381CCEA7">
      <w:pPr>
        <w:pStyle w:val="Aufz1"/>
        <w:numPr>
          <w:ilvl w:val="0"/>
          <w:numId w:val="0"/>
        </w:numPr>
        <w:ind w:left="284" w:hanging="284"/>
        <w:jc w:val="center"/>
        <w:rPr>
          <w:color w:val="auto"/>
        </w:rPr>
      </w:pPr>
      <w:r>
        <w:rPr>
          <w:noProof/>
        </w:rPr>
        <w:drawing>
          <wp:inline distT="0" distB="0" distL="0" distR="0" wp14:anchorId="44309CE2" wp14:editId="2D623D75">
            <wp:extent cx="4079020" cy="229774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4085573" cy="2301441"/>
                    </a:xfrm>
                    <a:prstGeom prst="rect">
                      <a:avLst/>
                    </a:prstGeom>
                  </pic:spPr>
                </pic:pic>
              </a:graphicData>
            </a:graphic>
          </wp:inline>
        </w:drawing>
      </w:r>
    </w:p>
    <w:p w:rsidR="007D28C3" w:rsidP="007D28C3" w:rsidRDefault="007D28C3" w14:paraId="3165A3D6" w14:textId="77777777">
      <w:pPr>
        <w:pStyle w:val="Aufz1"/>
        <w:numPr>
          <w:ilvl w:val="0"/>
          <w:numId w:val="0"/>
        </w:numPr>
        <w:rPr>
          <w:color w:val="auto"/>
        </w:rPr>
      </w:pPr>
    </w:p>
    <w:p w:rsidR="007C26F8" w:rsidP="00E63D68" w:rsidRDefault="08DF6148" w14:paraId="712BC0F9" w14:textId="7C1AF4F3">
      <w:pPr>
        <w:pStyle w:val="Aufz1"/>
        <w:numPr>
          <w:ilvl w:val="0"/>
          <w:numId w:val="43"/>
        </w:numPr>
        <w:rPr>
          <w:color w:val="auto"/>
        </w:rPr>
      </w:pPr>
      <w:r w:rsidRPr="0204144C">
        <w:rPr>
          <w:color w:val="auto"/>
        </w:rPr>
        <w:t xml:space="preserve">Neues Team gründen: </w:t>
      </w:r>
      <w:r w:rsidRPr="0204144C" w:rsidR="66754AC6">
        <w:rPr>
          <w:color w:val="auto"/>
        </w:rPr>
        <w:t>W</w:t>
      </w:r>
      <w:r w:rsidRPr="0204144C" w:rsidR="1F557A8D">
        <w:rPr>
          <w:color w:val="auto"/>
        </w:rPr>
        <w:t>ird die Anmeldung zum Schulradeln mit „ja“ bestätigt</w:t>
      </w:r>
      <w:r w:rsidRPr="0204144C" w:rsidR="645F66D9">
        <w:rPr>
          <w:color w:val="auto"/>
        </w:rPr>
        <w:t xml:space="preserve">, kann aus einer Drop-down-Liste die Schule ausgewählt werden. </w:t>
      </w:r>
    </w:p>
    <w:p w:rsidR="007D28C3" w:rsidP="007D28C3" w:rsidRDefault="007D28C3" w14:paraId="65478B9A" w14:textId="77777777">
      <w:pPr>
        <w:pStyle w:val="Aufz1"/>
        <w:numPr>
          <w:ilvl w:val="0"/>
          <w:numId w:val="0"/>
        </w:numPr>
        <w:ind w:left="720"/>
        <w:rPr>
          <w:color w:val="auto"/>
        </w:rPr>
      </w:pPr>
    </w:p>
    <w:p w:rsidR="003B479E" w:rsidP="00783377" w:rsidRDefault="1F557A8D" w14:paraId="0AE0B49F" w14:textId="68C82BDB">
      <w:pPr>
        <w:pStyle w:val="Aufz1"/>
        <w:numPr>
          <w:ilvl w:val="0"/>
          <w:numId w:val="0"/>
        </w:numPr>
        <w:ind w:left="720"/>
        <w:jc w:val="center"/>
        <w:rPr>
          <w:color w:val="auto"/>
        </w:rPr>
      </w:pPr>
      <w:r>
        <w:rPr>
          <w:noProof/>
        </w:rPr>
        <w:drawing>
          <wp:inline distT="0" distB="0" distL="0" distR="0" wp14:anchorId="34863BD2" wp14:editId="426D666E">
            <wp:extent cx="2329732" cy="3722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2336518" cy="3733296"/>
                    </a:xfrm>
                    <a:prstGeom prst="rect">
                      <a:avLst/>
                    </a:prstGeom>
                  </pic:spPr>
                </pic:pic>
              </a:graphicData>
            </a:graphic>
          </wp:inline>
        </w:drawing>
      </w:r>
    </w:p>
    <w:p w:rsidR="005564FB" w:rsidP="0072479E" w:rsidRDefault="005564FB" w14:paraId="3722F049" w14:textId="77777777">
      <w:pPr>
        <w:pStyle w:val="Aufz1"/>
        <w:numPr>
          <w:ilvl w:val="0"/>
          <w:numId w:val="0"/>
        </w:numPr>
        <w:ind w:left="284" w:hanging="284"/>
        <w:rPr>
          <w:color w:val="auto"/>
        </w:rPr>
      </w:pPr>
    </w:p>
    <w:p w:rsidR="007D28C3" w:rsidP="0072479E" w:rsidRDefault="007D28C3" w14:paraId="459573EC" w14:textId="77777777">
      <w:pPr>
        <w:pStyle w:val="Aufz1"/>
        <w:numPr>
          <w:ilvl w:val="0"/>
          <w:numId w:val="0"/>
        </w:numPr>
        <w:ind w:left="284" w:hanging="284"/>
        <w:rPr>
          <w:color w:val="auto"/>
        </w:rPr>
      </w:pPr>
    </w:p>
    <w:p w:rsidR="007D28C3" w:rsidP="0072479E" w:rsidRDefault="007D28C3" w14:paraId="71532259" w14:textId="77777777">
      <w:pPr>
        <w:pStyle w:val="Aufz1"/>
        <w:numPr>
          <w:ilvl w:val="0"/>
          <w:numId w:val="0"/>
        </w:numPr>
        <w:ind w:left="284" w:hanging="284"/>
        <w:rPr>
          <w:color w:val="auto"/>
        </w:rPr>
      </w:pPr>
    </w:p>
    <w:p w:rsidR="00131D4E" w:rsidP="0011763E" w:rsidRDefault="0031B9CB" w14:paraId="523A078F" w14:textId="0AC16162">
      <w:pPr>
        <w:pStyle w:val="Aufz1"/>
        <w:numPr>
          <w:ilvl w:val="0"/>
          <w:numId w:val="43"/>
        </w:numPr>
        <w:rPr>
          <w:color w:val="auto"/>
        </w:rPr>
      </w:pPr>
      <w:r w:rsidRPr="0204144C">
        <w:rPr>
          <w:color w:val="auto"/>
        </w:rPr>
        <w:t xml:space="preserve">Nach Auswahl der Schule kann </w:t>
      </w:r>
      <w:r w:rsidRPr="0204144C" w:rsidR="7058A077">
        <w:rPr>
          <w:color w:val="auto"/>
        </w:rPr>
        <w:t>optional</w:t>
      </w:r>
      <w:r w:rsidRPr="0204144C">
        <w:rPr>
          <w:color w:val="auto"/>
        </w:rPr>
        <w:t xml:space="preserve"> ein Unterteam gegründet werden. </w:t>
      </w:r>
    </w:p>
    <w:p w:rsidR="0092482C" w:rsidP="00783377" w:rsidRDefault="0092482C" w14:paraId="2C3D0002" w14:textId="4A05ACC5">
      <w:pPr>
        <w:pStyle w:val="Aufz1"/>
        <w:numPr>
          <w:ilvl w:val="0"/>
          <w:numId w:val="0"/>
        </w:numPr>
        <w:ind w:left="360"/>
        <w:rPr>
          <w:color w:val="auto"/>
        </w:rPr>
      </w:pPr>
      <w:r>
        <w:rPr>
          <w:color w:val="auto"/>
        </w:rPr>
        <w:t>Schulname ist mit * als Pflichtfeld markiert, Unterteamname nicht</w:t>
      </w:r>
      <w:r w:rsidRPr="1F45ED1E" w:rsidR="022758A3">
        <w:rPr>
          <w:color w:val="auto"/>
        </w:rPr>
        <w:t xml:space="preserve"> und</w:t>
      </w:r>
      <w:r>
        <w:rPr>
          <w:color w:val="auto"/>
        </w:rPr>
        <w:t xml:space="preserve"> ist damit optional. </w:t>
      </w:r>
    </w:p>
    <w:p w:rsidR="005A2F87" w:rsidP="005A2F87" w:rsidRDefault="005A2F87" w14:paraId="00776ADC" w14:textId="77777777">
      <w:pPr>
        <w:pStyle w:val="Aufz1"/>
        <w:numPr>
          <w:ilvl w:val="0"/>
          <w:numId w:val="0"/>
        </w:numPr>
        <w:ind w:left="284" w:hanging="284"/>
        <w:rPr>
          <w:color w:val="auto"/>
        </w:rPr>
      </w:pPr>
    </w:p>
    <w:p w:rsidR="005A2F87" w:rsidP="00501625" w:rsidRDefault="29A1A7D8" w14:paraId="5D5907E7" w14:textId="4C60316E">
      <w:pPr>
        <w:pStyle w:val="Aufz1"/>
        <w:numPr>
          <w:ilvl w:val="0"/>
          <w:numId w:val="0"/>
        </w:numPr>
        <w:ind w:left="284" w:hanging="284"/>
        <w:jc w:val="center"/>
        <w:rPr>
          <w:color w:val="auto"/>
        </w:rPr>
      </w:pPr>
      <w:r>
        <w:rPr>
          <w:noProof/>
        </w:rPr>
        <w:drawing>
          <wp:inline distT="0" distB="0" distL="0" distR="0" wp14:anchorId="35C23D11" wp14:editId="3E6A2523">
            <wp:extent cx="2976113" cy="3571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976113" cy="3571336"/>
                    </a:xfrm>
                    <a:prstGeom prst="rect">
                      <a:avLst/>
                    </a:prstGeom>
                  </pic:spPr>
                </pic:pic>
              </a:graphicData>
            </a:graphic>
          </wp:inline>
        </w:drawing>
      </w:r>
    </w:p>
    <w:p w:rsidR="005A2F87" w:rsidP="005A2F87" w:rsidRDefault="005A2F87" w14:paraId="456716FE" w14:textId="77777777">
      <w:pPr>
        <w:pStyle w:val="Aufz1"/>
        <w:numPr>
          <w:ilvl w:val="0"/>
          <w:numId w:val="0"/>
        </w:numPr>
        <w:ind w:left="284" w:hanging="284"/>
        <w:rPr>
          <w:color w:val="auto"/>
        </w:rPr>
      </w:pPr>
    </w:p>
    <w:p w:rsidR="00703B62" w:rsidP="005A2F87" w:rsidRDefault="29A1A7D8" w14:paraId="7AC33847" w14:textId="68E15D2A">
      <w:pPr>
        <w:pStyle w:val="Aufz1"/>
        <w:numPr>
          <w:ilvl w:val="0"/>
          <w:numId w:val="43"/>
        </w:numPr>
        <w:rPr>
          <w:color w:val="auto"/>
        </w:rPr>
      </w:pPr>
      <w:r w:rsidRPr="0204144C">
        <w:rPr>
          <w:color w:val="auto"/>
        </w:rPr>
        <w:t>Persönliche Daten eintragen</w:t>
      </w:r>
      <w:r w:rsidR="00E25B60">
        <w:rPr>
          <w:color w:val="auto"/>
        </w:rPr>
        <w:t>.</w:t>
      </w:r>
    </w:p>
    <w:p w:rsidR="00985179" w:rsidP="00501625" w:rsidRDefault="4B29F2EE" w14:paraId="13D038A6" w14:textId="28C015D0">
      <w:pPr>
        <w:pStyle w:val="Aufz1"/>
        <w:numPr>
          <w:ilvl w:val="0"/>
          <w:numId w:val="43"/>
        </w:numPr>
        <w:rPr>
          <w:color w:val="auto"/>
        </w:rPr>
      </w:pPr>
      <w:r w:rsidRPr="31E5A523">
        <w:rPr>
          <w:color w:val="auto"/>
        </w:rPr>
        <w:t>Datenschutz</w:t>
      </w:r>
      <w:r w:rsidRPr="31E5A523" w:rsidR="52EF9EF6">
        <w:rPr>
          <w:color w:val="auto"/>
        </w:rPr>
        <w:t xml:space="preserve">, </w:t>
      </w:r>
      <w:r w:rsidRPr="31E5A523">
        <w:rPr>
          <w:color w:val="auto"/>
        </w:rPr>
        <w:t>Spielregeln</w:t>
      </w:r>
      <w:r w:rsidRPr="31E5A523" w:rsidR="52EF9EF6">
        <w:rPr>
          <w:color w:val="auto"/>
        </w:rPr>
        <w:t xml:space="preserve"> und Haftungsausschluss</w:t>
      </w:r>
      <w:r w:rsidRPr="31E5A523">
        <w:rPr>
          <w:color w:val="auto"/>
        </w:rPr>
        <w:t xml:space="preserve"> bestätigen</w:t>
      </w:r>
      <w:r w:rsidR="00E25B60">
        <w:rPr>
          <w:color w:val="auto"/>
        </w:rPr>
        <w:t>.</w:t>
      </w:r>
    </w:p>
    <w:p w:rsidR="005564FB" w:rsidP="00CF213A" w:rsidRDefault="00EE5EED" w14:paraId="355178BF" w14:textId="6C118235">
      <w:pPr>
        <w:pStyle w:val="Aufz1"/>
        <w:numPr>
          <w:ilvl w:val="0"/>
          <w:numId w:val="43"/>
        </w:numPr>
        <w:rPr>
          <w:color w:val="auto"/>
        </w:rPr>
      </w:pPr>
      <w:r>
        <w:rPr>
          <w:color w:val="auto"/>
        </w:rPr>
        <w:t>Nach Erhalt der automatischen Bestätigungs-E-Mail diese bitte bestätigen</w:t>
      </w:r>
      <w:r w:rsidR="00E25B60">
        <w:rPr>
          <w:color w:val="auto"/>
        </w:rPr>
        <w:t>.</w:t>
      </w:r>
    </w:p>
    <w:p w:rsidR="00510E77" w:rsidP="00510E77" w:rsidRDefault="00510E77" w14:paraId="63C6A9CE" w14:textId="624769BD">
      <w:pPr>
        <w:pStyle w:val="Aufz1"/>
        <w:numPr>
          <w:ilvl w:val="0"/>
          <w:numId w:val="0"/>
        </w:numPr>
        <w:ind w:left="284" w:hanging="284"/>
        <w:rPr>
          <w:color w:val="auto"/>
        </w:rPr>
      </w:pPr>
    </w:p>
    <w:p w:rsidRPr="00783377" w:rsidR="00510E77" w:rsidP="00783377" w:rsidRDefault="00510E77" w14:paraId="68B05C66" w14:textId="5A3CA644">
      <w:pPr>
        <w:pStyle w:val="Aufz1"/>
        <w:numPr>
          <w:ilvl w:val="0"/>
          <w:numId w:val="0"/>
        </w:numPr>
        <w:ind w:left="284" w:hanging="284"/>
        <w:rPr>
          <w:b/>
          <w:bCs/>
          <w:color w:val="auto"/>
        </w:rPr>
      </w:pPr>
      <w:r w:rsidRPr="00783377">
        <w:rPr>
          <w:b/>
          <w:bCs/>
          <w:color w:val="auto"/>
        </w:rPr>
        <w:t>Wir tritt man dem Schulteam bei?</w:t>
      </w:r>
    </w:p>
    <w:p w:rsidR="006D4C60" w:rsidP="006D4C60" w:rsidRDefault="006D4C60" w14:paraId="731B5AA9" w14:textId="1C7EC24A">
      <w:pPr>
        <w:pStyle w:val="Aufz1"/>
        <w:numPr>
          <w:ilvl w:val="0"/>
          <w:numId w:val="0"/>
        </w:numPr>
        <w:ind w:left="284" w:hanging="284"/>
        <w:rPr>
          <w:color w:val="auto"/>
        </w:rPr>
      </w:pPr>
    </w:p>
    <w:p w:rsidR="006D4C60" w:rsidP="00E25B60" w:rsidRDefault="006D4C60" w14:paraId="45F05119" w14:textId="43A8F192">
      <w:r>
        <w:t xml:space="preserve">Nachdem das Schulteam angelegt wurde, können sich weitere Teilnehmende für das Team anmelden. Hierbei ist wie bei der oben beschriebenen Registrierung vorzugehen, jedoch im zweiten Schritt die Auswahl „Vorhandenem Team“ beitreten zu treffen. </w:t>
      </w:r>
      <w:r w:rsidR="00E25B60">
        <w:t xml:space="preserve">       </w:t>
      </w:r>
      <w:r>
        <w:t xml:space="preserve">In diesem Zuge kann man sich optional auch direkt für ein vorhandenes Unterteam anmelden. </w:t>
      </w:r>
    </w:p>
    <w:p w:rsidR="006D4C60" w:rsidP="00783377" w:rsidRDefault="006D4C60" w14:paraId="14E4F74B" w14:textId="513AA630">
      <w:pPr>
        <w:pStyle w:val="Aufz1"/>
        <w:numPr>
          <w:ilvl w:val="0"/>
          <w:numId w:val="0"/>
        </w:numPr>
        <w:ind w:left="284" w:hanging="284"/>
        <w:jc w:val="center"/>
        <w:rPr>
          <w:color w:val="auto"/>
        </w:rPr>
      </w:pPr>
      <w:r>
        <w:rPr>
          <w:noProof/>
        </w:rPr>
        <w:drawing>
          <wp:inline distT="0" distB="0" distL="0" distR="0" wp14:anchorId="520655AE" wp14:editId="5999A3C2">
            <wp:extent cx="3322527"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109" cy="2195750"/>
                    </a:xfrm>
                    <a:prstGeom prst="rect">
                      <a:avLst/>
                    </a:prstGeom>
                  </pic:spPr>
                </pic:pic>
              </a:graphicData>
            </a:graphic>
          </wp:inline>
        </w:drawing>
      </w:r>
    </w:p>
    <w:p w:rsidR="00CF213A" w:rsidP="0072479E" w:rsidRDefault="00CF213A" w14:paraId="356952D3" w14:textId="77777777">
      <w:pPr>
        <w:pStyle w:val="Aufz1"/>
        <w:numPr>
          <w:ilvl w:val="0"/>
          <w:numId w:val="0"/>
        </w:numPr>
        <w:ind w:left="284" w:hanging="284"/>
        <w:rPr>
          <w:color w:val="auto"/>
        </w:rPr>
      </w:pPr>
    </w:p>
    <w:p w:rsidR="00163C2E" w:rsidP="0204144C" w:rsidRDefault="4CBAA674" w14:paraId="4220112A" w14:textId="3E783776">
      <w:pPr>
        <w:pStyle w:val="Aufz1"/>
        <w:numPr>
          <w:ilvl w:val="0"/>
          <w:numId w:val="0"/>
        </w:numPr>
        <w:ind w:left="284" w:hanging="284"/>
        <w:rPr>
          <w:b/>
          <w:bCs/>
          <w:color w:val="auto"/>
        </w:rPr>
      </w:pPr>
      <w:r w:rsidRPr="0204144C">
        <w:rPr>
          <w:b/>
          <w:bCs/>
          <w:color w:val="auto"/>
        </w:rPr>
        <w:t xml:space="preserve">Wie </w:t>
      </w:r>
      <w:r w:rsidRPr="0204144C" w:rsidR="6E85E501">
        <w:rPr>
          <w:b/>
          <w:bCs/>
          <w:color w:val="auto"/>
        </w:rPr>
        <w:t>werden</w:t>
      </w:r>
      <w:r w:rsidRPr="0204144C">
        <w:rPr>
          <w:b/>
          <w:bCs/>
          <w:color w:val="auto"/>
        </w:rPr>
        <w:t xml:space="preserve"> </w:t>
      </w:r>
      <w:r w:rsidRPr="0204144C" w:rsidR="4B87992F">
        <w:rPr>
          <w:b/>
          <w:bCs/>
          <w:color w:val="auto"/>
        </w:rPr>
        <w:t>Unterteams</w:t>
      </w:r>
      <w:r w:rsidRPr="0204144C" w:rsidR="6E85E501">
        <w:rPr>
          <w:b/>
          <w:bCs/>
          <w:color w:val="auto"/>
        </w:rPr>
        <w:t xml:space="preserve"> gegründet</w:t>
      </w:r>
      <w:r w:rsidRPr="0204144C">
        <w:rPr>
          <w:b/>
          <w:bCs/>
          <w:color w:val="auto"/>
        </w:rPr>
        <w:t>?</w:t>
      </w:r>
    </w:p>
    <w:p w:rsidRPr="005564FB" w:rsidR="00EE13E1" w:rsidP="0204144C" w:rsidRDefault="00EE13E1" w14:paraId="24F47CE4" w14:textId="77777777">
      <w:pPr>
        <w:pStyle w:val="Aufz1"/>
        <w:numPr>
          <w:ilvl w:val="0"/>
          <w:numId w:val="0"/>
        </w:numPr>
        <w:ind w:left="284" w:hanging="284"/>
        <w:rPr>
          <w:b/>
          <w:bCs/>
          <w:color w:val="auto"/>
        </w:rPr>
      </w:pPr>
    </w:p>
    <w:p w:rsidR="0072479E" w:rsidP="00EE13E1" w:rsidRDefault="00EE13E1" w14:paraId="75B58EA6" w14:textId="554F1C94">
      <w:pPr>
        <w:pStyle w:val="Aufz1"/>
        <w:numPr>
          <w:ilvl w:val="0"/>
          <w:numId w:val="0"/>
        </w:numPr>
        <w:ind w:left="284" w:hanging="284"/>
        <w:rPr>
          <w:color w:val="auto"/>
        </w:rPr>
      </w:pPr>
      <w:r w:rsidRPr="0204144C">
        <w:rPr>
          <w:color w:val="auto"/>
        </w:rPr>
        <w:t xml:space="preserve">Teilnehmende Schulen können innerhalb ihres Schulteams </w:t>
      </w:r>
      <w:r w:rsidRPr="0204144C">
        <w:rPr>
          <w:b/>
          <w:bCs/>
          <w:color w:val="auto"/>
        </w:rPr>
        <w:t>Unterteams</w:t>
      </w:r>
      <w:r w:rsidRPr="0204144C">
        <w:rPr>
          <w:color w:val="auto"/>
        </w:rPr>
        <w:t xml:space="preserve"> gründen (z.B.</w:t>
      </w:r>
      <w:r>
        <w:rPr>
          <w:color w:val="auto"/>
        </w:rPr>
        <w:t xml:space="preserve"> </w:t>
      </w:r>
      <w:r w:rsidRPr="0204144C">
        <w:rPr>
          <w:color w:val="auto"/>
        </w:rPr>
        <w:t>für jede Klasse oder Jahrgangsstufe)</w:t>
      </w:r>
    </w:p>
    <w:p w:rsidR="00EE13E1" w:rsidP="00EE13E1" w:rsidRDefault="00EE13E1" w14:paraId="570846A3" w14:textId="77777777">
      <w:pPr>
        <w:pStyle w:val="Aufz1"/>
        <w:numPr>
          <w:ilvl w:val="0"/>
          <w:numId w:val="0"/>
        </w:numPr>
        <w:ind w:left="284" w:hanging="284"/>
        <w:rPr>
          <w:color w:val="auto"/>
        </w:rPr>
      </w:pPr>
    </w:p>
    <w:p w:rsidRPr="00783377" w:rsidR="004F6823" w:rsidP="0072479E" w:rsidRDefault="004F6823" w14:paraId="2B240368" w14:textId="38592FAB">
      <w:pPr>
        <w:pStyle w:val="Aufz1"/>
        <w:numPr>
          <w:ilvl w:val="0"/>
          <w:numId w:val="0"/>
        </w:numPr>
        <w:ind w:left="284" w:hanging="284"/>
        <w:rPr>
          <w:b/>
          <w:bCs/>
          <w:color w:val="auto"/>
        </w:rPr>
      </w:pPr>
      <w:r w:rsidRPr="00783377">
        <w:rPr>
          <w:b/>
          <w:bCs/>
          <w:color w:val="auto"/>
        </w:rPr>
        <w:t xml:space="preserve">Variante 1 für </w:t>
      </w:r>
      <w:r w:rsidRPr="00783377" w:rsidR="00D63C7B">
        <w:rPr>
          <w:b/>
          <w:bCs/>
          <w:color w:val="auto"/>
        </w:rPr>
        <w:t xml:space="preserve">bereits angemeldete Teammitglieder des Schulteams </w:t>
      </w:r>
    </w:p>
    <w:p w:rsidR="00774A14" w:rsidRDefault="4DA0661F" w14:paraId="3358148F" w14:textId="2024C04E">
      <w:pPr>
        <w:pStyle w:val="Aufz1"/>
        <w:numPr>
          <w:ilvl w:val="0"/>
          <w:numId w:val="0"/>
        </w:numPr>
        <w:rPr>
          <w:color w:val="auto"/>
        </w:rPr>
      </w:pPr>
      <w:r w:rsidRPr="0204144C">
        <w:rPr>
          <w:color w:val="auto"/>
        </w:rPr>
        <w:t xml:space="preserve">Die Registrierung von Unterteams erfolgt im </w:t>
      </w:r>
      <w:r w:rsidRPr="0204144C">
        <w:rPr>
          <w:b/>
          <w:bCs/>
          <w:color w:val="auto"/>
        </w:rPr>
        <w:t>Login-Bereich</w:t>
      </w:r>
      <w:r w:rsidRPr="0204144C">
        <w:rPr>
          <w:color w:val="auto"/>
        </w:rPr>
        <w:t xml:space="preserve"> auf </w:t>
      </w:r>
      <w:hyperlink r:id="rId17">
        <w:r w:rsidRPr="0204144C">
          <w:rPr>
            <w:rStyle w:val="Hyperlink"/>
          </w:rPr>
          <w:t>stadtradeln.de</w:t>
        </w:r>
      </w:hyperlink>
      <w:r w:rsidRPr="0204144C">
        <w:rPr>
          <w:color w:val="auto"/>
        </w:rPr>
        <w:t xml:space="preserve">. </w:t>
      </w:r>
    </w:p>
    <w:p w:rsidR="00E91701" w:rsidRDefault="283D1992" w14:paraId="1BCF0F57" w14:textId="3CF245FB">
      <w:pPr>
        <w:pStyle w:val="Aufz1"/>
        <w:numPr>
          <w:ilvl w:val="0"/>
          <w:numId w:val="0"/>
        </w:numPr>
        <w:rPr>
          <w:color w:val="auto"/>
        </w:rPr>
      </w:pPr>
      <w:r w:rsidRPr="0204144C">
        <w:rPr>
          <w:color w:val="auto"/>
        </w:rPr>
        <w:t xml:space="preserve">Im Abschnitt „Mein Team“ </w:t>
      </w:r>
      <w:r w:rsidRPr="0204144C" w:rsidR="0E2F44C2">
        <w:rPr>
          <w:color w:val="auto"/>
        </w:rPr>
        <w:t xml:space="preserve">können folgende Optionen ausgewählt werden: </w:t>
      </w:r>
      <w:r w:rsidRPr="0204144C" w:rsidR="39E665A5">
        <w:rPr>
          <w:color w:val="auto"/>
        </w:rPr>
        <w:t>„Team gründen oder vergrößern“. Hier können neu</w:t>
      </w:r>
      <w:r w:rsidRPr="0204144C" w:rsidR="3C16AA5D">
        <w:rPr>
          <w:color w:val="auto"/>
        </w:rPr>
        <w:t xml:space="preserve">e Unterteams angelegt werden. </w:t>
      </w:r>
    </w:p>
    <w:p w:rsidR="00E91701" w:rsidRDefault="00E91701" w14:paraId="513F66F6" w14:textId="77777777">
      <w:pPr>
        <w:pStyle w:val="Aufz1"/>
        <w:numPr>
          <w:ilvl w:val="0"/>
          <w:numId w:val="0"/>
        </w:numPr>
        <w:rPr>
          <w:color w:val="auto"/>
        </w:rPr>
      </w:pPr>
    </w:p>
    <w:p w:rsidR="00774A14" w:rsidP="00783377" w:rsidRDefault="283D1992" w14:paraId="312DFD20" w14:textId="5970A38E">
      <w:pPr>
        <w:pStyle w:val="Aufz1"/>
        <w:numPr>
          <w:ilvl w:val="0"/>
          <w:numId w:val="0"/>
        </w:numPr>
        <w:jc w:val="center"/>
        <w:rPr>
          <w:color w:val="auto"/>
        </w:rPr>
      </w:pPr>
      <w:r>
        <w:rPr>
          <w:noProof/>
        </w:rPr>
        <w:drawing>
          <wp:inline distT="0" distB="0" distL="0" distR="0" wp14:anchorId="2A6EC056" wp14:editId="04173563">
            <wp:extent cx="2433577" cy="16573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2448038" cy="1667198"/>
                    </a:xfrm>
                    <a:prstGeom prst="rect">
                      <a:avLst/>
                    </a:prstGeom>
                  </pic:spPr>
                </pic:pic>
              </a:graphicData>
            </a:graphic>
          </wp:inline>
        </w:drawing>
      </w:r>
    </w:p>
    <w:p w:rsidR="00774A14" w:rsidRDefault="00774A14" w14:paraId="41E13475" w14:textId="77777777">
      <w:pPr>
        <w:pStyle w:val="Aufz1"/>
        <w:numPr>
          <w:ilvl w:val="0"/>
          <w:numId w:val="0"/>
        </w:numPr>
        <w:rPr>
          <w:color w:val="auto"/>
        </w:rPr>
      </w:pPr>
    </w:p>
    <w:p w:rsidR="00342DC3" w:rsidRDefault="31EB28AA" w14:paraId="72B4563A" w14:textId="34957730">
      <w:pPr>
        <w:pStyle w:val="Aufz1"/>
        <w:numPr>
          <w:ilvl w:val="0"/>
          <w:numId w:val="0"/>
        </w:numPr>
        <w:rPr>
          <w:color w:val="auto"/>
        </w:rPr>
      </w:pPr>
      <w:r w:rsidRPr="0204144C">
        <w:rPr>
          <w:color w:val="auto"/>
        </w:rPr>
        <w:t>Die Person, die ein Team gründet, ist automatisc</w:t>
      </w:r>
      <w:r w:rsidRPr="0204144C" w:rsidR="3F8CDFB1">
        <w:rPr>
          <w:color w:val="auto"/>
        </w:rPr>
        <w:t>h</w:t>
      </w:r>
      <w:r w:rsidRPr="0204144C">
        <w:rPr>
          <w:color w:val="auto"/>
        </w:rPr>
        <w:t xml:space="preserve"> Team-Captain</w:t>
      </w:r>
      <w:r w:rsidRPr="0204144C" w:rsidR="5F7BE3FD">
        <w:rPr>
          <w:color w:val="auto"/>
        </w:rPr>
        <w:t xml:space="preserve">. </w:t>
      </w:r>
      <w:r w:rsidRPr="0204144C" w:rsidR="419C915D">
        <w:rPr>
          <w:color w:val="auto"/>
        </w:rPr>
        <w:t xml:space="preserve">Die </w:t>
      </w:r>
      <w:r w:rsidRPr="0204144C" w:rsidR="48EAB321">
        <w:rPr>
          <w:color w:val="auto"/>
        </w:rPr>
        <w:t>g</w:t>
      </w:r>
      <w:r w:rsidRPr="0204144C" w:rsidR="419C915D">
        <w:rPr>
          <w:color w:val="auto"/>
        </w:rPr>
        <w:t xml:space="preserve">eradelten Kilometer </w:t>
      </w:r>
      <w:r w:rsidRPr="0204144C" w:rsidR="2087F2E6">
        <w:rPr>
          <w:color w:val="auto"/>
        </w:rPr>
        <w:t xml:space="preserve">jedes </w:t>
      </w:r>
      <w:r w:rsidRPr="0204144C" w:rsidR="419C915D">
        <w:rPr>
          <w:color w:val="auto"/>
        </w:rPr>
        <w:t>Unterteam</w:t>
      </w:r>
      <w:r w:rsidRPr="0204144C" w:rsidR="2087F2E6">
        <w:rPr>
          <w:color w:val="auto"/>
        </w:rPr>
        <w:t>s</w:t>
      </w:r>
      <w:r w:rsidRPr="0204144C" w:rsidR="419C915D">
        <w:rPr>
          <w:color w:val="auto"/>
        </w:rPr>
        <w:t xml:space="preserve"> </w:t>
      </w:r>
      <w:r w:rsidRPr="0204144C" w:rsidR="2087F2E6">
        <w:rPr>
          <w:color w:val="auto"/>
        </w:rPr>
        <w:t xml:space="preserve">fließen </w:t>
      </w:r>
      <w:r w:rsidRPr="0204144C" w:rsidR="3F8CDFB1">
        <w:rPr>
          <w:color w:val="auto"/>
        </w:rPr>
        <w:t>auch</w:t>
      </w:r>
      <w:r w:rsidRPr="0204144C" w:rsidR="2087F2E6">
        <w:rPr>
          <w:color w:val="auto"/>
        </w:rPr>
        <w:t xml:space="preserve"> in</w:t>
      </w:r>
      <w:r w:rsidRPr="0204144C" w:rsidR="16FB81F9">
        <w:rPr>
          <w:color w:val="auto"/>
        </w:rPr>
        <w:t xml:space="preserve"> die Wertung des</w:t>
      </w:r>
      <w:r w:rsidRPr="0204144C" w:rsidR="419C915D">
        <w:rPr>
          <w:color w:val="auto"/>
        </w:rPr>
        <w:t xml:space="preserve"> Hauptteam</w:t>
      </w:r>
      <w:r w:rsidRPr="0204144C" w:rsidR="266AED5B">
        <w:rPr>
          <w:color w:val="auto"/>
        </w:rPr>
        <w:t>s</w:t>
      </w:r>
      <w:r w:rsidRPr="0204144C" w:rsidR="4B87992F">
        <w:rPr>
          <w:color w:val="auto"/>
        </w:rPr>
        <w:t xml:space="preserve"> der Schule</w:t>
      </w:r>
      <w:r w:rsidRPr="0204144C" w:rsidR="2087F2E6">
        <w:rPr>
          <w:color w:val="auto"/>
        </w:rPr>
        <w:t xml:space="preserve"> mit ein</w:t>
      </w:r>
      <w:r w:rsidRPr="0204144C" w:rsidR="419C915D">
        <w:rPr>
          <w:color w:val="auto"/>
        </w:rPr>
        <w:t xml:space="preserve">. </w:t>
      </w:r>
    </w:p>
    <w:p w:rsidR="0018263C" w:rsidP="00783377" w:rsidRDefault="0EB0116F" w14:paraId="00DD2CAC" w14:textId="571D45AB">
      <w:pPr>
        <w:pStyle w:val="Aufz1"/>
        <w:numPr>
          <w:ilvl w:val="0"/>
          <w:numId w:val="0"/>
        </w:numPr>
        <w:jc w:val="center"/>
        <w:rPr>
          <w:color w:val="auto"/>
        </w:rPr>
      </w:pPr>
      <w:r>
        <w:rPr>
          <w:noProof/>
        </w:rPr>
        <w:drawing>
          <wp:inline distT="0" distB="0" distL="0" distR="0" wp14:anchorId="36B5BB80" wp14:editId="29BADE49">
            <wp:extent cx="4047214" cy="2159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9">
                      <a:extLst>
                        <a:ext uri="{28A0092B-C50C-407E-A947-70E740481C1C}">
                          <a14:useLocalDpi xmlns:a14="http://schemas.microsoft.com/office/drawing/2010/main" val="0"/>
                        </a:ext>
                      </a:extLst>
                    </a:blip>
                    <a:stretch>
                      <a:fillRect/>
                    </a:stretch>
                  </pic:blipFill>
                  <pic:spPr>
                    <a:xfrm>
                      <a:off x="0" y="0"/>
                      <a:ext cx="4057362" cy="2165230"/>
                    </a:xfrm>
                    <a:prstGeom prst="rect">
                      <a:avLst/>
                    </a:prstGeom>
                  </pic:spPr>
                </pic:pic>
              </a:graphicData>
            </a:graphic>
          </wp:inline>
        </w:drawing>
      </w:r>
    </w:p>
    <w:p w:rsidR="00342DC3" w:rsidRDefault="00342DC3" w14:paraId="0814B997" w14:textId="77777777">
      <w:pPr>
        <w:pStyle w:val="Aufz1"/>
        <w:numPr>
          <w:numId w:val="0"/>
        </w:numPr>
        <w:rPr>
          <w:color w:val="auto"/>
        </w:rPr>
      </w:pPr>
    </w:p>
    <w:p w:rsidR="00426008" w:rsidP="4712E258" w:rsidRDefault="00426008" w14:paraId="04C7F4F4" w14:textId="1871718E">
      <w:pPr>
        <w:pStyle w:val="Aufz1"/>
        <w:numPr>
          <w:numId w:val="0"/>
        </w:numPr>
        <w:spacing w:before="0" w:after="0" w:line="276" w:lineRule="auto"/>
        <w:ind w:left="0"/>
        <w:rPr>
          <w:rFonts w:ascii="Calibri" w:hAnsi="Calibri" w:eastAsia="Calibri" w:cs="Calibri"/>
          <w:b w:val="0"/>
          <w:bCs w:val="0"/>
          <w:i w:val="1"/>
          <w:iCs w:val="1"/>
          <w:caps w:val="0"/>
          <w:smallCaps w:val="0"/>
          <w:noProof w:val="0"/>
          <w:color w:val="auto"/>
          <w:sz w:val="24"/>
          <w:szCs w:val="24"/>
          <w:lang w:val="de-DE"/>
        </w:rPr>
      </w:pPr>
      <w:r w:rsidRPr="4712E258" w:rsidR="4C845458">
        <w:rPr>
          <w:rFonts w:ascii="Calibri" w:hAnsi="Calibri" w:eastAsia="Calibri" w:cs="Calibri"/>
          <w:b w:val="0"/>
          <w:bCs w:val="0"/>
          <w:i w:val="1"/>
          <w:iCs w:val="1"/>
          <w:caps w:val="0"/>
          <w:smallCaps w:val="0"/>
          <w:noProof w:val="0"/>
          <w:color w:val="auto"/>
          <w:sz w:val="24"/>
          <w:szCs w:val="24"/>
          <w:lang w:val="de-DE"/>
        </w:rPr>
        <w:t xml:space="preserve">Tipp: Bestehen mehrere Unterteams, können diese z.B. auch in einem schulinternen Wettbewerb gegeneinander antreten. Ideen, Vorlagen und Urkunden befinden sich auf </w:t>
      </w:r>
      <w:hyperlink r:id="R233710d800414a3d">
        <w:r w:rsidRPr="4712E258" w:rsidR="4C845458">
          <w:rPr>
            <w:rStyle w:val="Hyperlink"/>
            <w:rFonts w:ascii="Calibri" w:hAnsi="Calibri" w:eastAsia="Calibri" w:cs="Calibri"/>
            <w:b w:val="0"/>
            <w:bCs w:val="0"/>
            <w:i w:val="1"/>
            <w:iCs w:val="1"/>
            <w:caps w:val="0"/>
            <w:smallCaps w:val="0"/>
            <w:noProof w:val="0"/>
            <w:sz w:val="24"/>
            <w:szCs w:val="24"/>
            <w:lang w:val="de-DE"/>
          </w:rPr>
          <w:t>https://www.movers-bw.de/schulradeln</w:t>
        </w:r>
      </w:hyperlink>
      <w:r w:rsidRPr="4712E258" w:rsidR="4C845458">
        <w:rPr>
          <w:rFonts w:ascii="Calibri" w:hAnsi="Calibri" w:eastAsia="Calibri" w:cs="Calibri"/>
          <w:b w:val="0"/>
          <w:bCs w:val="0"/>
          <w:i w:val="1"/>
          <w:iCs w:val="1"/>
          <w:caps w:val="0"/>
          <w:smallCaps w:val="0"/>
          <w:noProof w:val="0"/>
          <w:color w:val="auto"/>
          <w:sz w:val="24"/>
          <w:szCs w:val="24"/>
          <w:lang w:val="de-DE"/>
        </w:rPr>
        <w:t xml:space="preserve"> </w:t>
      </w:r>
    </w:p>
    <w:p w:rsidR="00426008" w:rsidP="4712E258" w:rsidRDefault="00426008" w14:paraId="7B12F5E5" w14:textId="269F662C">
      <w:pPr>
        <w:pStyle w:val="Aufz1"/>
        <w:numPr>
          <w:numId w:val="0"/>
        </w:numPr>
        <w:ind w:left="0"/>
        <w:rPr>
          <w:color w:val="808080" w:themeColor="background1" w:themeShade="80"/>
        </w:rPr>
      </w:pPr>
    </w:p>
    <w:p w:rsidRPr="00783377" w:rsidR="009A2EF8" w:rsidP="00265EC3" w:rsidRDefault="009A2EF8" w14:paraId="52723E10" w14:textId="3DC51EE3">
      <w:pPr>
        <w:pStyle w:val="Aufz1"/>
        <w:numPr>
          <w:ilvl w:val="0"/>
          <w:numId w:val="0"/>
        </w:numPr>
        <w:rPr>
          <w:b/>
          <w:bCs/>
          <w:color w:val="808080" w:themeColor="background1" w:themeShade="80"/>
        </w:rPr>
      </w:pPr>
      <w:r w:rsidRPr="00783377">
        <w:rPr>
          <w:b/>
          <w:bCs/>
          <w:color w:val="808080" w:themeColor="background1" w:themeShade="80"/>
        </w:rPr>
        <w:t>Variante 2</w:t>
      </w:r>
      <w:r w:rsidR="006D4C60">
        <w:rPr>
          <w:b/>
          <w:bCs/>
          <w:color w:val="808080" w:themeColor="background1" w:themeShade="80"/>
        </w:rPr>
        <w:t xml:space="preserve"> für noch nicht registrierte Teammitglieder des Schulteams (ohne Account)</w:t>
      </w:r>
    </w:p>
    <w:p w:rsidR="00305B62" w:rsidP="00265EC3" w:rsidRDefault="00305B62" w14:paraId="3632B8E0" w14:textId="77777777">
      <w:pPr>
        <w:pStyle w:val="Aufz1"/>
        <w:numPr>
          <w:ilvl w:val="0"/>
          <w:numId w:val="0"/>
        </w:numPr>
        <w:rPr>
          <w:color w:val="808080" w:themeColor="background1" w:themeShade="80"/>
        </w:rPr>
      </w:pPr>
    </w:p>
    <w:p w:rsidR="00305B62" w:rsidP="00305B62" w:rsidRDefault="00305B62" w14:paraId="1847138E" w14:textId="03D88876">
      <w:pPr>
        <w:pStyle w:val="Aufz1"/>
        <w:numPr>
          <w:ilvl w:val="0"/>
          <w:numId w:val="51"/>
        </w:numPr>
        <w:rPr>
          <w:color w:val="808080" w:themeColor="background1" w:themeShade="80"/>
        </w:rPr>
      </w:pPr>
      <w:r>
        <w:rPr>
          <w:color w:val="808080" w:themeColor="background1" w:themeShade="80"/>
        </w:rPr>
        <w:t>Auswahl des Bundeslandes und der Kommune</w:t>
      </w:r>
    </w:p>
    <w:p w:rsidR="00F056C3" w:rsidP="00305B62" w:rsidRDefault="006B096E" w14:paraId="579437A2" w14:textId="38DCF2AF">
      <w:pPr>
        <w:pStyle w:val="Aufz1"/>
        <w:numPr>
          <w:ilvl w:val="0"/>
          <w:numId w:val="51"/>
        </w:numPr>
        <w:rPr>
          <w:color w:val="808080" w:themeColor="background1" w:themeShade="80"/>
        </w:rPr>
      </w:pPr>
      <w:r>
        <w:rPr>
          <w:color w:val="808080" w:themeColor="background1" w:themeShade="80"/>
        </w:rPr>
        <w:t xml:space="preserve">Es erfolgt die </w:t>
      </w:r>
      <w:r w:rsidR="00FF5198">
        <w:rPr>
          <w:color w:val="808080" w:themeColor="background1" w:themeShade="80"/>
        </w:rPr>
        <w:t xml:space="preserve">Auswahl </w:t>
      </w:r>
      <w:r w:rsidR="007432C0">
        <w:rPr>
          <w:color w:val="808080" w:themeColor="background1" w:themeShade="80"/>
        </w:rPr>
        <w:t>„Neues Team gründen“</w:t>
      </w:r>
      <w:r w:rsidR="006A22A3">
        <w:rPr>
          <w:color w:val="808080" w:themeColor="background1" w:themeShade="80"/>
        </w:rPr>
        <w:t xml:space="preserve"> und </w:t>
      </w:r>
      <w:r>
        <w:rPr>
          <w:color w:val="808080" w:themeColor="background1" w:themeShade="80"/>
        </w:rPr>
        <w:t>die</w:t>
      </w:r>
      <w:r w:rsidR="006A22A3">
        <w:rPr>
          <w:color w:val="808080" w:themeColor="background1" w:themeShade="80"/>
        </w:rPr>
        <w:t xml:space="preserve"> Wahl des Schulteams</w:t>
      </w:r>
    </w:p>
    <w:p w:rsidRPr="00E25B60" w:rsidR="006B096E" w:rsidP="00E25B60" w:rsidRDefault="006B096E" w14:paraId="68195F80" w14:textId="04DFD209">
      <w:pPr>
        <w:pStyle w:val="Aufz1"/>
        <w:numPr>
          <w:ilvl w:val="0"/>
          <w:numId w:val="51"/>
        </w:numPr>
        <w:rPr>
          <w:color w:val="808080" w:themeColor="background1" w:themeShade="80"/>
        </w:rPr>
      </w:pPr>
      <w:r>
        <w:rPr>
          <w:color w:val="808080" w:themeColor="background1" w:themeShade="80"/>
        </w:rPr>
        <w:t xml:space="preserve">Durch die Eingabe eines Namens im Feld „Unterteamname“ wird das Unterteam gegründet. </w:t>
      </w:r>
    </w:p>
    <w:p w:rsidR="006B096E" w:rsidP="00783377" w:rsidRDefault="006B096E" w14:paraId="41C12A02" w14:textId="77777777">
      <w:pPr>
        <w:pStyle w:val="Aufz1"/>
        <w:numPr>
          <w:ilvl w:val="0"/>
          <w:numId w:val="0"/>
        </w:numPr>
        <w:rPr>
          <w:color w:val="808080" w:themeColor="background1" w:themeShade="80"/>
        </w:rPr>
      </w:pPr>
    </w:p>
    <w:p w:rsidR="003E6C0F" w:rsidP="00783377" w:rsidRDefault="006B096E" w14:paraId="5260023C" w14:textId="47A7CF47">
      <w:pPr>
        <w:pStyle w:val="Aufz1"/>
        <w:numPr>
          <w:ilvl w:val="0"/>
          <w:numId w:val="0"/>
        </w:numPr>
        <w:jc w:val="center"/>
        <w:rPr>
          <w:color w:val="808080" w:themeColor="background1" w:themeShade="80"/>
        </w:rPr>
      </w:pPr>
      <w:r>
        <w:rPr>
          <w:noProof/>
        </w:rPr>
        <w:drawing>
          <wp:inline distT="0" distB="0" distL="0" distR="0" wp14:anchorId="0BC79F8D" wp14:editId="0440A603">
            <wp:extent cx="2976113" cy="3571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976113" cy="3571336"/>
                    </a:xfrm>
                    <a:prstGeom prst="rect">
                      <a:avLst/>
                    </a:prstGeom>
                  </pic:spPr>
                </pic:pic>
              </a:graphicData>
            </a:graphic>
          </wp:inline>
        </w:drawing>
      </w:r>
    </w:p>
    <w:p w:rsidR="003E6C0F" w:rsidP="00265EC3" w:rsidRDefault="006B096E" w14:paraId="7CF78616" w14:textId="271E9237">
      <w:pPr>
        <w:pStyle w:val="Aufz1"/>
        <w:numPr>
          <w:ilvl w:val="0"/>
          <w:numId w:val="0"/>
        </w:numPr>
        <w:rPr>
          <w:color w:val="808080" w:themeColor="background1" w:themeShade="80"/>
        </w:rPr>
      </w:pPr>
      <w:r>
        <w:rPr>
          <w:color w:val="808080" w:themeColor="background1" w:themeShade="80"/>
        </w:rPr>
        <w:t>Die weiteren Schritte</w:t>
      </w:r>
      <w:r w:rsidR="0026471E">
        <w:rPr>
          <w:color w:val="808080" w:themeColor="background1" w:themeShade="80"/>
        </w:rPr>
        <w:t xml:space="preserve"> folgen dem normalen Registrierungsprozess.</w:t>
      </w:r>
    </w:p>
    <w:p w:rsidR="009A2EF8" w:rsidP="00265EC3" w:rsidRDefault="009A2EF8" w14:paraId="2ED2D776" w14:textId="77777777">
      <w:pPr>
        <w:pStyle w:val="Aufz1"/>
        <w:numPr>
          <w:ilvl w:val="0"/>
          <w:numId w:val="0"/>
        </w:numPr>
        <w:rPr>
          <w:color w:val="808080" w:themeColor="background1" w:themeShade="80"/>
        </w:rPr>
      </w:pPr>
    </w:p>
    <w:p w:rsidRPr="001D3660" w:rsidR="00426008" w:rsidP="00265EC3" w:rsidRDefault="672ED09C" w14:paraId="1B17A802" w14:textId="4416E4F1">
      <w:pPr>
        <w:pStyle w:val="Aufz1"/>
        <w:numPr>
          <w:ilvl w:val="0"/>
          <w:numId w:val="0"/>
        </w:numPr>
        <w:rPr>
          <w:color w:val="auto"/>
        </w:rPr>
      </w:pPr>
      <w:r w:rsidRPr="001D3660">
        <w:rPr>
          <w:color w:val="auto"/>
        </w:rPr>
        <w:t>Unterteams sind nur sichtbar für</w:t>
      </w:r>
    </w:p>
    <w:p w:rsidRPr="001D3660" w:rsidR="00426008" w:rsidP="00426008" w:rsidRDefault="0026471E" w14:paraId="3B80570E" w14:textId="1F74F65F">
      <w:pPr>
        <w:pStyle w:val="Aufz1"/>
        <w:numPr>
          <w:ilvl w:val="0"/>
          <w:numId w:val="44"/>
        </w:numPr>
        <w:rPr>
          <w:color w:val="auto"/>
        </w:rPr>
      </w:pPr>
      <w:r>
        <w:rPr>
          <w:color w:val="auto"/>
        </w:rPr>
        <w:t>a</w:t>
      </w:r>
      <w:r w:rsidRPr="001D3660" w:rsidR="672ED09C">
        <w:rPr>
          <w:color w:val="auto"/>
        </w:rPr>
        <w:t>lle Teammitglieder des Schulteams und der Unterteams</w:t>
      </w:r>
    </w:p>
    <w:p w:rsidRPr="001D3660" w:rsidR="006C43C8" w:rsidP="00426008" w:rsidRDefault="3A0B4235" w14:paraId="0FA3EC30" w14:textId="4984B15F">
      <w:pPr>
        <w:pStyle w:val="Aufz1"/>
        <w:numPr>
          <w:ilvl w:val="0"/>
          <w:numId w:val="44"/>
        </w:numPr>
        <w:rPr>
          <w:color w:val="auto"/>
        </w:rPr>
      </w:pPr>
      <w:r w:rsidRPr="001D3660">
        <w:rPr>
          <w:color w:val="auto"/>
        </w:rPr>
        <w:t>die Kommunen-Koordination</w:t>
      </w:r>
    </w:p>
    <w:p w:rsidRPr="001D3660" w:rsidR="006C43C8" w:rsidP="00426008" w:rsidRDefault="3A0B4235" w14:paraId="6B187F03" w14:textId="2C2DC269">
      <w:pPr>
        <w:pStyle w:val="Aufz1"/>
        <w:numPr>
          <w:ilvl w:val="0"/>
          <w:numId w:val="44"/>
        </w:numPr>
        <w:rPr>
          <w:color w:val="auto"/>
        </w:rPr>
      </w:pPr>
      <w:r w:rsidRPr="001D3660">
        <w:rPr>
          <w:color w:val="auto"/>
        </w:rPr>
        <w:t>die Landkreis- und Bundesland-Koordination.</w:t>
      </w:r>
    </w:p>
    <w:p w:rsidRPr="001D3660" w:rsidR="006C43C8" w:rsidP="001D3660" w:rsidRDefault="3A0B4235" w14:paraId="69068656" w14:textId="3970D735">
      <w:pPr>
        <w:pStyle w:val="Aufz1"/>
        <w:numPr>
          <w:ilvl w:val="0"/>
          <w:numId w:val="0"/>
        </w:numPr>
        <w:rPr>
          <w:color w:val="auto"/>
        </w:rPr>
      </w:pPr>
      <w:r w:rsidRPr="001D3660">
        <w:rPr>
          <w:color w:val="auto"/>
        </w:rPr>
        <w:t xml:space="preserve">Unterteams erscheinen nicht in der Ergebnisliste einer Kommune oder </w:t>
      </w:r>
      <w:r w:rsidRPr="001D3660" w:rsidR="4F515A06">
        <w:rPr>
          <w:color w:val="auto"/>
        </w:rPr>
        <w:t>der Schulradel</w:t>
      </w:r>
      <w:r w:rsidRPr="001D3660" w:rsidR="0AB43765">
        <w:rPr>
          <w:color w:val="auto"/>
        </w:rPr>
        <w:t>n</w:t>
      </w:r>
      <w:r w:rsidRPr="001D3660" w:rsidR="4F515A06">
        <w:rPr>
          <w:color w:val="auto"/>
        </w:rPr>
        <w:t xml:space="preserve">-Ergebnisliste. </w:t>
      </w:r>
    </w:p>
    <w:p w:rsidR="007915B7" w:rsidP="00E25B60" w:rsidRDefault="007915B7" w14:paraId="0889ED4F" w14:textId="77777777">
      <w:pPr>
        <w:pStyle w:val="Aufz1"/>
        <w:numPr>
          <w:ilvl w:val="0"/>
          <w:numId w:val="0"/>
        </w:numPr>
        <w:rPr>
          <w:color w:val="auto"/>
        </w:rPr>
      </w:pPr>
    </w:p>
    <w:p w:rsidR="0089350B" w:rsidP="0204144C" w:rsidRDefault="4DA0661F" w14:paraId="2EBD4028" w14:textId="1A99F606">
      <w:pPr>
        <w:pStyle w:val="Aufz1"/>
        <w:numPr>
          <w:ilvl w:val="0"/>
          <w:numId w:val="0"/>
        </w:numPr>
        <w:ind w:left="284" w:hanging="284"/>
        <w:rPr>
          <w:b/>
          <w:bCs/>
          <w:color w:val="auto"/>
        </w:rPr>
      </w:pPr>
      <w:r w:rsidRPr="0204144C">
        <w:rPr>
          <w:b/>
          <w:bCs/>
          <w:color w:val="auto"/>
        </w:rPr>
        <w:t>Wie werden Kilometer</w:t>
      </w:r>
      <w:r w:rsidRPr="0204144C" w:rsidR="6E85E501">
        <w:rPr>
          <w:b/>
          <w:bCs/>
          <w:color w:val="auto"/>
        </w:rPr>
        <w:t xml:space="preserve"> eingetragen?</w:t>
      </w:r>
    </w:p>
    <w:p w:rsidR="007746D5" w:rsidP="0204144C" w:rsidRDefault="007746D5" w14:paraId="1F801122" w14:textId="0F1E0DBC">
      <w:pPr>
        <w:pStyle w:val="Aufz1"/>
        <w:numPr>
          <w:ilvl w:val="0"/>
          <w:numId w:val="0"/>
        </w:numPr>
        <w:ind w:left="284" w:hanging="284"/>
        <w:rPr>
          <w:b/>
          <w:bCs/>
          <w:color w:val="auto"/>
        </w:rPr>
      </w:pPr>
    </w:p>
    <w:p w:rsidR="00FE73DD" w:rsidRDefault="6E85E501" w14:paraId="362E5246" w14:textId="66013278">
      <w:pPr>
        <w:pStyle w:val="Aufz1"/>
        <w:numPr>
          <w:ilvl w:val="0"/>
          <w:numId w:val="0"/>
        </w:numPr>
        <w:rPr>
          <w:color w:val="auto"/>
        </w:rPr>
      </w:pPr>
      <w:r w:rsidRPr="0204144C">
        <w:rPr>
          <w:color w:val="auto"/>
        </w:rPr>
        <w:t xml:space="preserve">Die </w:t>
      </w:r>
      <w:r w:rsidRPr="0204144C" w:rsidR="42AEE108">
        <w:rPr>
          <w:color w:val="auto"/>
        </w:rPr>
        <w:t>ger</w:t>
      </w:r>
      <w:r w:rsidRPr="0204144C">
        <w:rPr>
          <w:color w:val="auto"/>
        </w:rPr>
        <w:t xml:space="preserve">adelten Kilometer werden im Login-Bereich </w:t>
      </w:r>
      <w:r w:rsidRPr="0204144C" w:rsidR="5F7BE3FD">
        <w:rPr>
          <w:color w:val="auto"/>
        </w:rPr>
        <w:t>oder über die STADTRADELN-App eingetragen. Hierbei gibt es zwei Möglichkeiten:</w:t>
      </w:r>
    </w:p>
    <w:p w:rsidR="00265EC3" w:rsidP="0010555A" w:rsidRDefault="29062B8C" w14:paraId="2B156EC5" w14:textId="7CCC64A8">
      <w:pPr>
        <w:pStyle w:val="Aufz1"/>
        <w:numPr>
          <w:ilvl w:val="0"/>
          <w:numId w:val="0"/>
        </w:numPr>
        <w:ind w:left="284" w:hanging="284"/>
        <w:rPr>
          <w:color w:val="auto"/>
        </w:rPr>
      </w:pPr>
      <w:r w:rsidRPr="0204144C">
        <w:rPr>
          <w:color w:val="auto"/>
        </w:rPr>
        <w:t xml:space="preserve">A) </w:t>
      </w:r>
      <w:r w:rsidRPr="0204144C" w:rsidR="7463459F">
        <w:rPr>
          <w:color w:val="auto"/>
        </w:rPr>
        <w:t xml:space="preserve">Jede </w:t>
      </w:r>
      <w:r w:rsidRPr="0204144C" w:rsidR="29994286">
        <w:rPr>
          <w:color w:val="auto"/>
        </w:rPr>
        <w:t xml:space="preserve">Teilnehmerin bzw. jeder Teilnehmer registriert sich </w:t>
      </w:r>
      <w:r w:rsidRPr="0204144C" w:rsidR="29994286">
        <w:rPr>
          <w:b/>
          <w:bCs/>
          <w:color w:val="auto"/>
        </w:rPr>
        <w:t>einzeln</w:t>
      </w:r>
      <w:r w:rsidRPr="0204144C" w:rsidR="29994286">
        <w:rPr>
          <w:color w:val="auto"/>
        </w:rPr>
        <w:t>, tritt einem angelegten Team bei und trägt die geradelten Kilometer ein.</w:t>
      </w:r>
    </w:p>
    <w:p w:rsidRPr="00FA6ED3" w:rsidR="00FA6ED3" w:rsidP="003034F9" w:rsidRDefault="29062B8C" w14:paraId="7B5F5164" w14:textId="536AD9B0">
      <w:pPr>
        <w:pStyle w:val="Aufz1"/>
        <w:numPr>
          <w:ilvl w:val="0"/>
          <w:numId w:val="0"/>
        </w:numPr>
        <w:rPr>
          <w:rFonts w:eastAsia="Calibri"/>
        </w:rPr>
      </w:pPr>
      <w:r w:rsidRPr="0204144C">
        <w:rPr>
          <w:color w:val="auto"/>
        </w:rPr>
        <w:t xml:space="preserve">B) </w:t>
      </w:r>
      <w:r w:rsidRPr="0204144C" w:rsidR="29994286">
        <w:rPr>
          <w:color w:val="auto"/>
        </w:rPr>
        <w:t xml:space="preserve">Der Team-Captain trägt die geradelten Kilometer aller Teammitglieder </w:t>
      </w:r>
      <w:r w:rsidRPr="0204144C" w:rsidR="29994286">
        <w:rPr>
          <w:b/>
          <w:bCs/>
          <w:color w:val="auto"/>
        </w:rPr>
        <w:t xml:space="preserve">gesammelt </w:t>
      </w:r>
      <w:r w:rsidRPr="0204144C" w:rsidR="29994286">
        <w:rPr>
          <w:color w:val="auto"/>
        </w:rPr>
        <w:t xml:space="preserve">ein. </w:t>
      </w:r>
      <w:r w:rsidRPr="0204144C" w:rsidR="29994286">
        <w:rPr>
          <w:rStyle w:val="eop"/>
          <w:rFonts w:eastAsia="Calibri"/>
        </w:rPr>
        <w:t xml:space="preserve">Bei gesammelten Eintragungen ist es wichtig, unter </w:t>
      </w:r>
      <w:r w:rsidRPr="0204144C" w:rsidR="29994286">
        <w:rPr>
          <w:rStyle w:val="eop"/>
          <w:rFonts w:eastAsia="Calibri"/>
          <w:i/>
          <w:iCs/>
        </w:rPr>
        <w:t>Einstellungen</w:t>
      </w:r>
      <w:r w:rsidRPr="0204144C" w:rsidR="29994286">
        <w:rPr>
          <w:rStyle w:val="eop"/>
          <w:rFonts w:eastAsia="Calibri"/>
        </w:rPr>
        <w:t xml:space="preserve"> die Gesamtanzahl der radelnden Personen anzugeben, von denen die Kilometer stammen.</w:t>
      </w:r>
      <w:r w:rsidRPr="0204144C" w:rsidR="449EDFFF">
        <w:rPr>
          <w:rStyle w:val="eop"/>
          <w:rFonts w:eastAsia="Calibri"/>
        </w:rPr>
        <w:t xml:space="preserve"> </w:t>
      </w:r>
    </w:p>
    <w:p w:rsidR="4712E258" w:rsidP="4712E258" w:rsidRDefault="4712E258" w14:noSpellErr="1" w14:paraId="0B45FDE0" w14:textId="2B6086C8">
      <w:pPr>
        <w:pStyle w:val="Aufz1"/>
        <w:numPr>
          <w:numId w:val="0"/>
        </w:numPr>
        <w:ind w:left="0"/>
        <w:rPr>
          <w:color w:val="auto"/>
        </w:rPr>
      </w:pPr>
    </w:p>
    <w:p w:rsidR="3E8657FB" w:rsidP="4712E258" w:rsidRDefault="3E8657FB" w14:paraId="0EAEA38D" w14:textId="18E65640">
      <w:pPr>
        <w:pStyle w:val="Aufz1"/>
        <w:numPr>
          <w:numId w:val="0"/>
        </w:numPr>
        <w:ind w:left="0"/>
        <w:rPr>
          <w:i w:val="1"/>
          <w:iCs w:val="1"/>
          <w:noProof w:val="0"/>
          <w:color w:val="auto"/>
          <w:lang w:val="de-DE"/>
        </w:rPr>
      </w:pPr>
      <w:r w:rsidRPr="4712E258" w:rsidR="3E8657FB">
        <w:rPr>
          <w:rFonts w:ascii="Calibri" w:hAnsi="Calibri" w:eastAsia="Calibri" w:cs="Calibri" w:asciiTheme="minorAscii" w:hAnsiTheme="minorAscii" w:eastAsiaTheme="minorAscii"/>
          <w:b w:val="0"/>
          <w:bCs w:val="0"/>
          <w:i w:val="1"/>
          <w:iCs w:val="1"/>
          <w:noProof w:val="0"/>
          <w:color w:val="auto"/>
          <w:lang w:val="de-DE"/>
        </w:rPr>
        <w:t xml:space="preserve">Ein Erfassungsbogen zum Notieren und Sammeln der gefahrenen Kilometer kann </w:t>
      </w:r>
      <w:hyperlink r:id="Rc6b92bf49cbb45de">
        <w:r w:rsidRPr="4712E258" w:rsidR="3E8657FB">
          <w:rPr>
            <w:rFonts w:ascii="Calibri" w:hAnsi="Calibri" w:eastAsia="Calibri" w:cs="Calibri" w:asciiTheme="minorAscii" w:hAnsiTheme="minorAscii" w:eastAsiaTheme="minorAscii"/>
            <w:b w:val="0"/>
            <w:bCs w:val="0"/>
            <w:i w:val="1"/>
            <w:iCs w:val="1"/>
            <w:noProof w:val="0"/>
            <w:color w:val="auto"/>
            <w:u w:val="single"/>
            <w:lang w:val="de-DE"/>
          </w:rPr>
          <w:t>hier</w:t>
        </w:r>
      </w:hyperlink>
      <w:r w:rsidRPr="4712E258" w:rsidR="3E8657FB">
        <w:rPr>
          <w:rFonts w:ascii="Calibri" w:hAnsi="Calibri" w:eastAsia="Calibri" w:cs="Calibri" w:asciiTheme="minorAscii" w:hAnsiTheme="minorAscii" w:eastAsiaTheme="minorAscii"/>
          <w:b w:val="0"/>
          <w:bCs w:val="0"/>
          <w:i w:val="1"/>
          <w:iCs w:val="1"/>
          <w:noProof w:val="0"/>
          <w:color w:val="auto"/>
          <w:lang w:val="de-DE"/>
        </w:rPr>
        <w:t xml:space="preserve"> runtergeladen werden.</w:t>
      </w:r>
    </w:p>
    <w:p w:rsidR="4712E258" w:rsidP="4712E258" w:rsidRDefault="4712E258" w14:paraId="44B2FA8A" w14:textId="1ED3C198">
      <w:pPr>
        <w:pStyle w:val="Aufz1"/>
        <w:numPr>
          <w:numId w:val="0"/>
        </w:numPr>
        <w:rPr>
          <w:color w:val="auto"/>
        </w:rPr>
      </w:pPr>
    </w:p>
    <w:p w:rsidR="00046043" w:rsidRDefault="37A4C9D9" w14:paraId="5C00AA2C" w14:textId="1584C4EA">
      <w:pPr>
        <w:pStyle w:val="Aufz1"/>
        <w:numPr>
          <w:ilvl w:val="0"/>
          <w:numId w:val="0"/>
        </w:numPr>
        <w:rPr>
          <w:color w:val="auto"/>
        </w:rPr>
      </w:pPr>
      <w:r w:rsidRPr="0204144C">
        <w:rPr>
          <w:color w:val="auto"/>
        </w:rPr>
        <w:t xml:space="preserve">Wie häufig und detailliert die Kilometer eingetragen werden, entscheidet jedes Team oder Mitglied selbst. </w:t>
      </w:r>
      <w:r w:rsidRPr="0204144C" w:rsidR="1A6B4D2B">
        <w:rPr>
          <w:color w:val="auto"/>
        </w:rPr>
        <w:t xml:space="preserve">Teilnehmende können </w:t>
      </w:r>
      <w:r w:rsidRPr="0204144C">
        <w:rPr>
          <w:color w:val="auto"/>
        </w:rPr>
        <w:t>jede Fahrt einzeln, die gesamten Kilometer eines Tages oder auch einer Woche als Gesamtsumme eintragen.</w:t>
      </w:r>
      <w:r w:rsidRPr="0204144C" w:rsidR="449EDFFF">
        <w:rPr>
          <w:color w:val="auto"/>
        </w:rPr>
        <w:t xml:space="preserve"> </w:t>
      </w:r>
      <w:r w:rsidRPr="0204144C" w:rsidR="67A5FDDB">
        <w:rPr>
          <w:color w:val="auto"/>
        </w:rPr>
        <w:t>Wenn eine Schule jedoch in einem kompetitiven Wettbewerb auch schulintern einzelne Radelnde auszeichnen möchte, so ist dies nur dann möglich, wenn die Eintragungen von Einzelpersonen stammen</w:t>
      </w:r>
      <w:r w:rsidRPr="0204144C" w:rsidR="273B6FA2">
        <w:rPr>
          <w:color w:val="auto"/>
        </w:rPr>
        <w:t>.</w:t>
      </w:r>
    </w:p>
    <w:p w:rsidR="00046043" w:rsidP="00DD5AA4" w:rsidRDefault="00046043" w14:paraId="66711BA5" w14:textId="77777777">
      <w:pPr>
        <w:pStyle w:val="Aufz1"/>
        <w:numPr>
          <w:ilvl w:val="0"/>
          <w:numId w:val="0"/>
        </w:numPr>
        <w:ind w:left="284" w:hanging="284"/>
        <w:rPr>
          <w:color w:val="auto"/>
        </w:rPr>
      </w:pPr>
    </w:p>
    <w:p w:rsidR="00DD5AA4" w:rsidP="00DD5AA4" w:rsidRDefault="42AEE108" w14:paraId="3AC4C8CC" w14:textId="5487C8E3">
      <w:pPr>
        <w:pStyle w:val="Aufz1"/>
        <w:numPr>
          <w:ilvl w:val="0"/>
          <w:numId w:val="0"/>
        </w:numPr>
        <w:ind w:left="284" w:hanging="284"/>
        <w:rPr>
          <w:color w:val="auto"/>
        </w:rPr>
      </w:pPr>
      <w:r w:rsidRPr="0204144C">
        <w:rPr>
          <w:color w:val="auto"/>
        </w:rPr>
        <w:t xml:space="preserve">WICHTIG: Bis </w:t>
      </w:r>
      <w:r w:rsidRPr="0204144C">
        <w:rPr>
          <w:b/>
          <w:bCs/>
          <w:color w:val="auto"/>
        </w:rPr>
        <w:t xml:space="preserve">spätestens </w:t>
      </w:r>
      <w:r w:rsidRPr="0204144C" w:rsidR="257081C8">
        <w:rPr>
          <w:b/>
          <w:bCs/>
          <w:color w:val="auto"/>
        </w:rPr>
        <w:t>sieben</w:t>
      </w:r>
      <w:r w:rsidRPr="0204144C">
        <w:rPr>
          <w:b/>
          <w:bCs/>
          <w:color w:val="auto"/>
        </w:rPr>
        <w:t xml:space="preserve"> Tage nach Ende des dreiwöchigen Aktionszeitraums</w:t>
      </w:r>
    </w:p>
    <w:p w:rsidR="00DD5AA4" w:rsidP="00637ACE" w:rsidRDefault="42AEE108" w14:paraId="1B1D1BA8" w14:textId="40458851">
      <w:pPr>
        <w:pStyle w:val="Aufz1"/>
        <w:numPr>
          <w:numId w:val="0"/>
        </w:numPr>
        <w:rPr>
          <w:color w:val="auto"/>
        </w:rPr>
      </w:pPr>
      <w:r w:rsidRPr="4712E258" w:rsidR="42AEE108">
        <w:rPr>
          <w:color w:val="auto"/>
        </w:rPr>
        <w:t>müssen alle Kilometer eingetragen sein, um in die Wertung zu kommen</w:t>
      </w:r>
      <w:r w:rsidRPr="4712E258" w:rsidR="273B6FA2">
        <w:rPr>
          <w:color w:val="auto"/>
        </w:rPr>
        <w:t xml:space="preserve"> </w:t>
      </w:r>
    </w:p>
    <w:p w:rsidR="009B38D7" w:rsidP="4712E258" w:rsidRDefault="009B38D7" w14:paraId="6BF734C7" w14:textId="60D28630">
      <w:pPr>
        <w:pStyle w:val="Aufz1"/>
        <w:numPr>
          <w:numId w:val="0"/>
        </w:numPr>
        <w:ind w:left="0"/>
        <w:rPr>
          <w:rFonts w:ascii="Calibri" w:hAnsi="Calibri" w:eastAsia="Calibri" w:cs="Calibri"/>
          <w:noProof w:val="0"/>
          <w:sz w:val="24"/>
          <w:szCs w:val="24"/>
          <w:lang w:val="de-DE"/>
        </w:rPr>
      </w:pPr>
    </w:p>
    <w:p w:rsidR="009B38D7" w:rsidP="4712E258" w:rsidRDefault="009B38D7" w14:paraId="4975AF55" w14:textId="552B7EAC">
      <w:pPr>
        <w:pStyle w:val="Aufz1"/>
        <w:numPr>
          <w:numId w:val="0"/>
        </w:numPr>
        <w:ind w:left="0"/>
        <w:rPr>
          <w:rFonts w:ascii="Calibri" w:hAnsi="Calibri" w:eastAsia="Calibri" w:cs="Calibri"/>
          <w:b w:val="0"/>
          <w:bCs w:val="0"/>
          <w:i w:val="1"/>
          <w:iCs w:val="1"/>
          <w:caps w:val="0"/>
          <w:smallCaps w:val="0"/>
          <w:noProof w:val="0"/>
          <w:color w:val="auto"/>
          <w:sz w:val="24"/>
          <w:szCs w:val="24"/>
          <w:lang w:val="de-DE"/>
        </w:rPr>
      </w:pPr>
      <w:r w:rsidRPr="4712E258" w:rsidR="76C4A6C8">
        <w:rPr>
          <w:rFonts w:ascii="Calibri" w:hAnsi="Calibri" w:eastAsia="Calibri" w:cs="Calibri"/>
          <w:b w:val="0"/>
          <w:bCs w:val="0"/>
          <w:i w:val="1"/>
          <w:iCs w:val="1"/>
          <w:caps w:val="0"/>
          <w:smallCaps w:val="0"/>
          <w:noProof w:val="0"/>
          <w:color w:val="auto"/>
          <w:sz w:val="24"/>
          <w:szCs w:val="24"/>
          <w:lang w:val="de-DE"/>
        </w:rPr>
        <w:t xml:space="preserve">Tipp: Um den Wettbewerb spannender zu gestalten, können schulinterne Aktionen durchgeführt werden bei denen z. B. gemeinsam Kilometer gesammelt werden. Aktionsideen finden sich auf </w:t>
      </w:r>
      <w:hyperlink r:id="R96d0cc7538f74d44">
        <w:r w:rsidRPr="4712E258" w:rsidR="76C4A6C8">
          <w:rPr>
            <w:rStyle w:val="Hyperlink"/>
            <w:rFonts w:ascii="Calibri" w:hAnsi="Calibri" w:eastAsia="Calibri" w:cs="Calibri"/>
            <w:b w:val="0"/>
            <w:bCs w:val="0"/>
            <w:i w:val="1"/>
            <w:iCs w:val="1"/>
            <w:caps w:val="0"/>
            <w:smallCaps w:val="0"/>
            <w:noProof w:val="0"/>
            <w:sz w:val="24"/>
            <w:szCs w:val="24"/>
            <w:lang w:val="de-DE"/>
          </w:rPr>
          <w:t>https://www.movers-bw.de/schulradeln</w:t>
        </w:r>
      </w:hyperlink>
    </w:p>
    <w:p w:rsidR="009B38D7" w:rsidP="4712E258" w:rsidRDefault="009B38D7" w14:paraId="672E4BAE" w14:textId="736C3DFB">
      <w:pPr>
        <w:pStyle w:val="Normal"/>
        <w:rPr>
          <w:rStyle w:val="normaltextrun"/>
          <w:color w:val="auto"/>
        </w:rPr>
      </w:pPr>
      <w:bookmarkStart w:name="_Hlk130456156" w:id="0"/>
    </w:p>
    <w:p w:rsidR="009B38D7" w:rsidP="00AA65ED" w:rsidRDefault="12D440CF" w14:paraId="3B1BE398" w14:textId="27892798">
      <w:pPr>
        <w:rPr>
          <w:rStyle w:val="normaltextrun"/>
          <w:color w:val="auto"/>
        </w:rPr>
      </w:pPr>
      <w:r w:rsidRPr="0204144C">
        <w:rPr>
          <w:rStyle w:val="normaltextrun"/>
          <w:color w:val="auto"/>
        </w:rPr>
        <w:t>Wo</w:t>
      </w:r>
      <w:r w:rsidRPr="0204144C" w:rsidR="3ABB6E5F">
        <w:rPr>
          <w:rStyle w:val="normaltextrun"/>
          <w:color w:val="auto"/>
        </w:rPr>
        <w:t xml:space="preserve"> findet man die einzelnen Auswertungen?</w:t>
      </w:r>
    </w:p>
    <w:p w:rsidRPr="00F72E88" w:rsidR="008F19ED" w:rsidP="0204144C" w:rsidRDefault="3ABB6E5F" w14:paraId="78D17BC1" w14:textId="06E17FB7">
      <w:pPr>
        <w:pStyle w:val="ListParagraph"/>
        <w:numPr>
          <w:ilvl w:val="0"/>
          <w:numId w:val="49"/>
        </w:numPr>
        <w:rPr>
          <w:b w:val="0"/>
          <w:bCs w:val="0"/>
        </w:rPr>
      </w:pPr>
      <w:r>
        <w:rPr>
          <w:b w:val="0"/>
          <w:bCs w:val="0"/>
        </w:rPr>
        <w:t>Die Pl</w:t>
      </w:r>
      <w:r w:rsidR="200373FF">
        <w:rPr>
          <w:b w:val="0"/>
          <w:bCs w:val="0"/>
        </w:rPr>
        <w:t>a</w:t>
      </w:r>
      <w:r>
        <w:rPr>
          <w:b w:val="0"/>
          <w:bCs w:val="0"/>
        </w:rPr>
        <w:t>tzierung de</w:t>
      </w:r>
      <w:r w:rsidR="199C7085">
        <w:rPr>
          <w:b w:val="0"/>
          <w:bCs w:val="0"/>
        </w:rPr>
        <w:t>s Unterteams / der Radelnden innerhalb der Schule</w:t>
      </w:r>
      <w:r w:rsidR="00423243">
        <w:rPr>
          <w:b w:val="0"/>
          <w:bCs w:val="0"/>
        </w:rPr>
        <w:t xml:space="preserve"> </w:t>
      </w:r>
      <w:r w:rsidR="00516D9C">
        <w:rPr>
          <w:b w:val="0"/>
          <w:bCs w:val="0"/>
        </w:rPr>
        <w:t>ist</w:t>
      </w:r>
      <w:r w:rsidR="00423243">
        <w:rPr>
          <w:b w:val="0"/>
          <w:bCs w:val="0"/>
        </w:rPr>
        <w:t xml:space="preserve"> für alle registrierten Mitglieder des Schulteams</w:t>
      </w:r>
      <w:r w:rsidR="00516D9C">
        <w:rPr>
          <w:b w:val="0"/>
          <w:bCs w:val="0"/>
        </w:rPr>
        <w:t xml:space="preserve"> </w:t>
      </w:r>
      <w:r w:rsidR="199C7085">
        <w:rPr>
          <w:b w:val="0"/>
          <w:bCs w:val="0"/>
        </w:rPr>
        <w:t>im Login-Bereich unter „Mein Team“</w:t>
      </w:r>
      <w:r w:rsidR="00516D9C">
        <w:rPr>
          <w:b w:val="0"/>
          <w:bCs w:val="0"/>
        </w:rPr>
        <w:t xml:space="preserve"> </w:t>
      </w:r>
      <w:r w:rsidR="00423243">
        <w:rPr>
          <w:b w:val="0"/>
          <w:bCs w:val="0"/>
        </w:rPr>
        <w:t>sichtbar</w:t>
      </w:r>
      <w:r w:rsidR="00516D9C">
        <w:rPr>
          <w:b w:val="0"/>
          <w:bCs w:val="0"/>
        </w:rPr>
        <w:t>.</w:t>
      </w:r>
    </w:p>
    <w:p w:rsidRPr="00F72E88" w:rsidR="00B07410" w:rsidP="0204144C" w:rsidRDefault="6CF1C537" w14:paraId="03881539" w14:textId="32013B04">
      <w:pPr>
        <w:pStyle w:val="ListParagraph"/>
        <w:numPr>
          <w:ilvl w:val="0"/>
          <w:numId w:val="49"/>
        </w:numPr>
        <w:rPr>
          <w:b w:val="0"/>
          <w:bCs w:val="0"/>
        </w:rPr>
      </w:pPr>
      <w:r>
        <w:rPr>
          <w:b w:val="0"/>
          <w:bCs w:val="0"/>
        </w:rPr>
        <w:t xml:space="preserve">Die Platzierung der Schule innerhalb der Kommune </w:t>
      </w:r>
      <w:r w:rsidR="45278A10">
        <w:rPr>
          <w:b w:val="0"/>
          <w:bCs w:val="0"/>
        </w:rPr>
        <w:t xml:space="preserve">oder </w:t>
      </w:r>
      <w:r>
        <w:rPr>
          <w:b w:val="0"/>
          <w:bCs w:val="0"/>
        </w:rPr>
        <w:t>des Landkreises</w:t>
      </w:r>
      <w:r w:rsidR="00516D9C">
        <w:rPr>
          <w:b w:val="0"/>
          <w:bCs w:val="0"/>
        </w:rPr>
        <w:t xml:space="preserve"> </w:t>
      </w:r>
      <w:r w:rsidR="00423243">
        <w:rPr>
          <w:b w:val="0"/>
          <w:bCs w:val="0"/>
        </w:rPr>
        <w:t>ist</w:t>
      </w:r>
      <w:r>
        <w:rPr>
          <w:b w:val="0"/>
          <w:bCs w:val="0"/>
        </w:rPr>
        <w:t xml:space="preserve"> auf </w:t>
      </w:r>
      <w:r w:rsidR="2A3BE762">
        <w:rPr>
          <w:b w:val="0"/>
          <w:bCs w:val="0"/>
        </w:rPr>
        <w:t xml:space="preserve">der Unterseite der eigenen Kommune </w:t>
      </w:r>
      <w:r w:rsidR="2DAFAA7B">
        <w:rPr>
          <w:b w:val="0"/>
          <w:bCs w:val="0"/>
        </w:rPr>
        <w:t xml:space="preserve">oder </w:t>
      </w:r>
      <w:r w:rsidR="2A3BE762">
        <w:rPr>
          <w:b w:val="0"/>
          <w:bCs w:val="0"/>
        </w:rPr>
        <w:t>des eigenen Landkreises</w:t>
      </w:r>
      <w:r w:rsidR="3524CD63">
        <w:rPr>
          <w:b w:val="0"/>
          <w:bCs w:val="0"/>
        </w:rPr>
        <w:t xml:space="preserve"> </w:t>
      </w:r>
      <w:r w:rsidR="63C9AF43">
        <w:rPr>
          <w:b w:val="0"/>
          <w:bCs w:val="0"/>
        </w:rPr>
        <w:t xml:space="preserve">unter Auswertung </w:t>
      </w:r>
      <w:r w:rsidR="00516D9C">
        <w:rPr>
          <w:b w:val="0"/>
          <w:bCs w:val="0"/>
        </w:rPr>
        <w:t>zu finden. Hierfür ist bei der</w:t>
      </w:r>
      <w:r w:rsidR="63C9AF43">
        <w:rPr>
          <w:b w:val="0"/>
          <w:bCs w:val="0"/>
        </w:rPr>
        <w:t xml:space="preserve"> Filtermöglichkeit nach Sonderkategorien „Wettbewerb Schulradeln“ aus</w:t>
      </w:r>
      <w:r w:rsidR="00516D9C">
        <w:rPr>
          <w:b w:val="0"/>
          <w:bCs w:val="0"/>
        </w:rPr>
        <w:t>zu</w:t>
      </w:r>
      <w:r w:rsidR="63C9AF43">
        <w:rPr>
          <w:b w:val="0"/>
          <w:bCs w:val="0"/>
        </w:rPr>
        <w:t>wählen.</w:t>
      </w:r>
    </w:p>
    <w:p w:rsidRPr="00C40D3A" w:rsidR="004E73C3" w:rsidP="00783377" w:rsidRDefault="3524CD63" w14:paraId="40FC1E70" w14:textId="5CD446CF">
      <w:pPr>
        <w:pStyle w:val="ListParagraph"/>
        <w:ind w:left="720"/>
        <w:jc w:val="center"/>
        <w:rPr>
          <w:color w:val="808080" w:themeColor="background1" w:themeShade="80"/>
        </w:rPr>
      </w:pPr>
      <w:r>
        <w:rPr>
          <w:noProof/>
        </w:rPr>
        <w:drawing>
          <wp:inline distT="0" distB="0" distL="0" distR="0" wp14:anchorId="0FBE74BD" wp14:editId="0383F50B">
            <wp:extent cx="4341412" cy="3001898"/>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0">
                      <a:extLst>
                        <a:ext uri="{28A0092B-C50C-407E-A947-70E740481C1C}">
                          <a14:useLocalDpi xmlns:a14="http://schemas.microsoft.com/office/drawing/2010/main" val="0"/>
                        </a:ext>
                      </a:extLst>
                    </a:blip>
                    <a:stretch>
                      <a:fillRect/>
                    </a:stretch>
                  </pic:blipFill>
                  <pic:spPr>
                    <a:xfrm>
                      <a:off x="0" y="0"/>
                      <a:ext cx="4347081" cy="3005818"/>
                    </a:xfrm>
                    <a:prstGeom prst="rect">
                      <a:avLst/>
                    </a:prstGeom>
                  </pic:spPr>
                </pic:pic>
              </a:graphicData>
            </a:graphic>
          </wp:inline>
        </w:drawing>
      </w:r>
    </w:p>
    <w:bookmarkEnd w:id="0"/>
    <w:p w:rsidR="00D76239" w:rsidP="00B60277" w:rsidRDefault="00D76239" w14:paraId="29B8E785" w14:textId="77777777">
      <w:pPr>
        <w:pStyle w:val="Aufz1"/>
        <w:numPr>
          <w:ilvl w:val="0"/>
          <w:numId w:val="0"/>
        </w:numPr>
        <w:rPr>
          <w:color w:val="auto"/>
        </w:rPr>
      </w:pPr>
    </w:p>
    <w:p w:rsidRPr="00C40D3A" w:rsidR="00090145" w:rsidRDefault="3826A9F0" w14:paraId="39C64301" w14:textId="7DDB1B81">
      <w:pPr>
        <w:pStyle w:val="Aufz1"/>
        <w:numPr>
          <w:ilvl w:val="0"/>
          <w:numId w:val="49"/>
        </w:numPr>
        <w:rPr>
          <w:color w:val="auto"/>
        </w:rPr>
      </w:pPr>
      <w:r w:rsidRPr="0204144C">
        <w:rPr>
          <w:color w:val="auto"/>
        </w:rPr>
        <w:t>Die Platzierung der Schule im Wettbewerb Schulradeln BW</w:t>
      </w:r>
      <w:r w:rsidR="00516D9C">
        <w:rPr>
          <w:color w:val="auto"/>
        </w:rPr>
        <w:t xml:space="preserve"> wird </w:t>
      </w:r>
      <w:r w:rsidRPr="0204144C" w:rsidR="2C6A0891">
        <w:rPr>
          <w:color w:val="auto"/>
        </w:rPr>
        <w:t>auf der Schulradeln BW-Unterseite</w:t>
      </w:r>
      <w:r w:rsidR="00516D9C">
        <w:rPr>
          <w:color w:val="auto"/>
        </w:rPr>
        <w:t xml:space="preserve"> </w:t>
      </w:r>
      <w:hyperlink w:history="1" r:id="rId21">
        <w:r w:rsidRPr="00516D9C" w:rsidR="00516D9C">
          <w:rPr>
            <w:rStyle w:val="Hyperlink"/>
          </w:rPr>
          <w:t>www.schulradeln-bw.de</w:t>
        </w:r>
      </w:hyperlink>
      <w:r w:rsidR="00516D9C">
        <w:rPr>
          <w:color w:val="auto"/>
        </w:rPr>
        <w:t xml:space="preserve"> veröffentlicht.</w:t>
      </w:r>
    </w:p>
    <w:p w:rsidR="00516D9C" w:rsidP="00516D9C" w:rsidRDefault="00516D9C" w14:paraId="623755CB" w14:textId="76CB0BBB">
      <w:pPr>
        <w:pStyle w:val="Aufz1"/>
        <w:numPr>
          <w:ilvl w:val="0"/>
          <w:numId w:val="0"/>
        </w:numPr>
        <w:ind w:left="284" w:hanging="284"/>
        <w:rPr>
          <w:color w:val="auto"/>
        </w:rPr>
      </w:pPr>
    </w:p>
    <w:p w:rsidRPr="00AA65ED" w:rsidR="00516D9C" w:rsidP="00516D9C" w:rsidRDefault="00516D9C" w14:paraId="4DADCE7C" w14:textId="77777777">
      <w:pPr>
        <w:pStyle w:val="Aufz1"/>
        <w:numPr>
          <w:ilvl w:val="0"/>
          <w:numId w:val="0"/>
        </w:numPr>
        <w:rPr>
          <w:color w:val="auto"/>
        </w:rPr>
      </w:pPr>
      <w:r w:rsidRPr="0204144C">
        <w:rPr>
          <w:b/>
          <w:bCs/>
          <w:color w:val="auto"/>
        </w:rPr>
        <w:t>Tipp</w:t>
      </w:r>
      <w:r w:rsidRPr="0204144C">
        <w:rPr>
          <w:color w:val="auto"/>
        </w:rPr>
        <w:t xml:space="preserve">: Ergebnisse können tagesaktuell am Schwarzen Brett der Schule für alle sichtbar ausgehängt werden und somit für noch mehr Ansporn sorgen. </w:t>
      </w:r>
    </w:p>
    <w:p w:rsidR="00516D9C" w:rsidP="00C40D3A" w:rsidRDefault="00516D9C" w14:paraId="668E0343" w14:textId="77777777">
      <w:pPr>
        <w:pStyle w:val="Aufz1"/>
        <w:numPr>
          <w:ilvl w:val="0"/>
          <w:numId w:val="0"/>
        </w:numPr>
        <w:ind w:left="284" w:hanging="284"/>
        <w:rPr>
          <w:color w:val="auto"/>
        </w:rPr>
      </w:pPr>
    </w:p>
    <w:p w:rsidR="000B44B1" w:rsidP="29BABA55" w:rsidRDefault="000B44B1" w14:paraId="79A91B76" w14:textId="77777777">
      <w:pPr>
        <w:pStyle w:val="Aufz2"/>
        <w:numPr>
          <w:ilvl w:val="0"/>
          <w:numId w:val="0"/>
        </w:numPr>
        <w:rPr>
          <w:rFonts w:eastAsia="Calibri"/>
          <w:color w:val="000000"/>
        </w:rPr>
      </w:pPr>
    </w:p>
    <w:p w:rsidR="000B44B1" w:rsidP="29BABA55" w:rsidRDefault="000B44B1" w14:paraId="003674B6" w14:textId="7EAAA1E9">
      <w:pPr>
        <w:pStyle w:val="Aufz2"/>
        <w:numPr>
          <w:ilvl w:val="0"/>
          <w:numId w:val="0"/>
        </w:numPr>
        <w:rPr>
          <w:rFonts w:eastAsia="Calibri"/>
          <w:color w:val="000000"/>
        </w:rPr>
      </w:pPr>
    </w:p>
    <w:sectPr w:rsidR="000B44B1" w:rsidSect="000001FA">
      <w:headerReference w:type="default" r:id="rId22"/>
      <w:footerReference w:type="default" r:id="rId23"/>
      <w:headerReference w:type="first" r:id="rId24"/>
      <w:footerReference w:type="first" r:id="rId25"/>
      <w:pgSz w:w="11900" w:h="16840" w:orient="portrait"/>
      <w:pgMar w:top="2127" w:right="1701" w:bottom="1701" w:left="1701" w:header="56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76D" w:rsidP="00E350CB" w:rsidRDefault="00EA476D" w14:paraId="4541143C" w14:textId="77777777">
      <w:r>
        <w:separator/>
      </w:r>
    </w:p>
  </w:endnote>
  <w:endnote w:type="continuationSeparator" w:id="0">
    <w:p w:rsidR="00EA476D" w:rsidP="00E350CB" w:rsidRDefault="00EA476D" w14:paraId="06DB3967" w14:textId="77777777">
      <w:r>
        <w:continuationSeparator/>
      </w:r>
    </w:p>
  </w:endnote>
  <w:endnote w:type="continuationNotice" w:id="1">
    <w:p w:rsidR="00EA476D" w:rsidRDefault="00EA476D" w14:paraId="61131B9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01FA" w:rsidR="00DF7CE7" w:rsidP="0204144C" w:rsidRDefault="00084B04" w14:paraId="4D6D855E" w14:textId="470F15B0">
    <w:pPr>
      <w:pStyle w:val="Header"/>
      <w:tabs>
        <w:tab w:val="clear" w:pos="4536"/>
      </w:tabs>
      <w:rPr>
        <w:noProof/>
      </w:rPr>
    </w:pPr>
    <w:r>
      <w:tab/>
    </w:r>
    <w:r w:rsidRPr="000001FA" w:rsidR="0204144C">
      <w:t xml:space="preserve">Seite </w:t>
    </w:r>
    <w:r w:rsidRPr="000001FA">
      <w:fldChar w:fldCharType="begin"/>
    </w:r>
    <w:r w:rsidRPr="000001FA">
      <w:instrText>PAGE  \* Arabic  \* MERGEFORMAT</w:instrText>
    </w:r>
    <w:r w:rsidRPr="000001FA">
      <w:fldChar w:fldCharType="separate"/>
    </w:r>
    <w:r w:rsidRPr="000001FA" w:rsidR="0204144C">
      <w:t>1</w:t>
    </w:r>
    <w:r w:rsidRPr="000001FA">
      <w:fldChar w:fldCharType="end"/>
    </w:r>
    <w:r w:rsidRPr="000001FA" w:rsidR="0204144C">
      <w:t xml:space="preserve"> von </w:t>
    </w:r>
    <w:r>
      <w:fldChar w:fldCharType="begin"/>
    </w:r>
    <w:r>
      <w:instrText>NUMPAGES  \* Arabic  \* MERGEFORMAT</w:instrText>
    </w:r>
    <w:r>
      <w:fldChar w:fldCharType="separate"/>
    </w:r>
    <w:r w:rsidRPr="000001FA" w:rsidR="0204144C">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F7CE7" w:rsidRDefault="00EB6EC3" w14:paraId="280283C9" w14:textId="4EDE4D7C">
    <w:pPr>
      <w:pStyle w:val="Footer"/>
    </w:pPr>
    <w:r>
      <w:rPr>
        <w:noProof/>
      </w:rPr>
      <w:drawing>
        <wp:anchor distT="0" distB="0" distL="114300" distR="114300" simplePos="0" relativeHeight="251658242" behindDoc="0" locked="1" layoutInCell="1" allowOverlap="1" wp14:anchorId="755F2F71" wp14:editId="6EBA73A5">
          <wp:simplePos x="0" y="0"/>
          <wp:positionH relativeFrom="column">
            <wp:posOffset>-1071880</wp:posOffset>
          </wp:positionH>
          <wp:positionV relativeFrom="paragraph">
            <wp:posOffset>323215</wp:posOffset>
          </wp:positionV>
          <wp:extent cx="7559675" cy="417195"/>
          <wp:effectExtent l="0" t="0" r="3175" b="1905"/>
          <wp:wrapThrough wrapText="bothSides">
            <wp:wrapPolygon edited="0">
              <wp:start x="0" y="0"/>
              <wp:lineTo x="0" y="20712"/>
              <wp:lineTo x="21555" y="20712"/>
              <wp:lineTo x="21555"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417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76D" w:rsidP="00E350CB" w:rsidRDefault="00EA476D" w14:paraId="6CFDCDA8" w14:textId="77777777">
      <w:r>
        <w:separator/>
      </w:r>
    </w:p>
  </w:footnote>
  <w:footnote w:type="continuationSeparator" w:id="0">
    <w:p w:rsidR="00EA476D" w:rsidP="00E350CB" w:rsidRDefault="00EA476D" w14:paraId="059DC773" w14:textId="77777777">
      <w:r>
        <w:continuationSeparator/>
      </w:r>
    </w:p>
  </w:footnote>
  <w:footnote w:type="continuationNotice" w:id="1">
    <w:p w:rsidR="00EA476D" w:rsidRDefault="00EA476D" w14:paraId="441742F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84B04" w:rsidR="00084B04" w:rsidP="00084B04" w:rsidRDefault="006B61BD" w14:paraId="5974CB02" w14:textId="53CD378B">
    <w:r>
      <w:rPr>
        <w:noProof/>
        <w:lang w:eastAsia="de-DE"/>
      </w:rPr>
      <w:drawing>
        <wp:anchor distT="0" distB="0" distL="114300" distR="114300" simplePos="0" relativeHeight="251658240" behindDoc="0" locked="1" layoutInCell="1" allowOverlap="1" wp14:anchorId="43239BCB" wp14:editId="01F36EDE">
          <wp:simplePos x="0" y="0"/>
          <wp:positionH relativeFrom="page">
            <wp:posOffset>5245735</wp:posOffset>
          </wp:positionH>
          <wp:positionV relativeFrom="page">
            <wp:posOffset>144145</wp:posOffset>
          </wp:positionV>
          <wp:extent cx="2124000" cy="1080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A37814" w:rsidP="00DF7CE7" w:rsidRDefault="006403C5" w14:paraId="529E92DC" w14:textId="77777777">
    <w:r>
      <w:rPr>
        <w:noProof/>
        <w:lang w:eastAsia="de-DE"/>
      </w:rPr>
      <w:drawing>
        <wp:anchor distT="0" distB="0" distL="114300" distR="114300" simplePos="0" relativeHeight="251658241" behindDoc="0" locked="1" layoutInCell="1" allowOverlap="1" wp14:anchorId="67B8083C" wp14:editId="72F0D9BE">
          <wp:simplePos x="4953000" y="0"/>
          <wp:positionH relativeFrom="page">
            <wp:posOffset>5245735</wp:posOffset>
          </wp:positionH>
          <wp:positionV relativeFrom="page">
            <wp:posOffset>144145</wp:posOffset>
          </wp:positionV>
          <wp:extent cx="2124000" cy="10800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21eeeb91"/>
    <w:multiLevelType xmlns:w="http://schemas.openxmlformats.org/wordprocessingml/2006/main" w:val="multilevel"/>
    <w:lvl xmlns:w="http://schemas.openxmlformats.org/wordprocessingml/2006/main" w:ilvl="0">
      <w:start w:val="1"/>
      <w:numFmt w:val="lowerLetter"/>
      <w:lvlText w:val="%1)"/>
      <w:lvlJc w:val="left"/>
      <w:pPr>
        <w:ind w:left="284" w:hanging="284"/>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4510FC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1A81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8A1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C49D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9AD7E6"/>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F3F0FBA6"/>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422AA590"/>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245665D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1A2AC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4670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4517B1"/>
    <w:multiLevelType w:val="multilevel"/>
    <w:tmpl w:val="CF823A10"/>
    <w:lvl w:ilvl="0">
      <w:start w:val="1"/>
      <w:numFmt w:val="decimal"/>
      <w:lvlText w:val="%1."/>
      <w:lvlJc w:val="left"/>
      <w:pPr>
        <w:ind w:left="568" w:hanging="284"/>
      </w:pPr>
      <w:rPr>
        <w:rFonts w:ascii="Calibri" w:hAnsi="Calibri" w:cs="Calibri" w:eastAsiaTheme="minorHAnsi"/>
        <w:color w:val="5B425C"/>
      </w:rPr>
    </w:lvl>
    <w:lvl w:ilvl="1">
      <w:start w:val="1"/>
      <w:numFmt w:val="bullet"/>
      <w:lvlText w:val=""/>
      <w:lvlJc w:val="left"/>
      <w:pPr>
        <w:ind w:left="928" w:hanging="360"/>
      </w:pPr>
      <w:rPr>
        <w:rFonts w:hint="default" w:ascii="Symbol" w:hAnsi="Symbol"/>
      </w:rPr>
    </w:lvl>
    <w:lvl w:ilvl="2">
      <w:start w:val="1"/>
      <w:numFmt w:val="bullet"/>
      <w:suff w:val="nothing"/>
      <w:lvlText w:val=""/>
      <w:lvlJc w:val="left"/>
      <w:pPr>
        <w:ind w:left="1136" w:hanging="284"/>
      </w:pPr>
      <w:rPr>
        <w:rFonts w:hint="default" w:ascii="Symbol" w:hAnsi="Symbol"/>
      </w:rPr>
    </w:lvl>
    <w:lvl w:ilvl="3">
      <w:start w:val="1"/>
      <w:numFmt w:val="bullet"/>
      <w:suff w:val="nothing"/>
      <w:lvlText w:val=""/>
      <w:lvlJc w:val="left"/>
      <w:pPr>
        <w:ind w:left="1420" w:hanging="284"/>
      </w:pPr>
      <w:rPr>
        <w:rFonts w:hint="default" w:ascii="Symbol" w:hAnsi="Symbol"/>
      </w:rPr>
    </w:lvl>
    <w:lvl w:ilvl="4">
      <w:start w:val="1"/>
      <w:numFmt w:val="none"/>
      <w:suff w:val="nothing"/>
      <w:lvlText w:val=""/>
      <w:lvlJc w:val="left"/>
      <w:pPr>
        <w:ind w:left="1704" w:hanging="284"/>
      </w:pPr>
      <w:rPr>
        <w:rFonts w:hint="default"/>
      </w:rPr>
    </w:lvl>
    <w:lvl w:ilvl="5">
      <w:start w:val="1"/>
      <w:numFmt w:val="none"/>
      <w:suff w:val="nothing"/>
      <w:lvlText w:val=""/>
      <w:lvlJc w:val="left"/>
      <w:pPr>
        <w:ind w:left="1988" w:hanging="284"/>
      </w:pPr>
      <w:rPr>
        <w:rFonts w:hint="default"/>
      </w:rPr>
    </w:lvl>
    <w:lvl w:ilvl="6">
      <w:start w:val="1"/>
      <w:numFmt w:val="none"/>
      <w:suff w:val="nothing"/>
      <w:lvlText w:val=""/>
      <w:lvlJc w:val="left"/>
      <w:pPr>
        <w:ind w:left="2272" w:hanging="284"/>
      </w:pPr>
      <w:rPr>
        <w:rFonts w:hint="default"/>
      </w:rPr>
    </w:lvl>
    <w:lvl w:ilvl="7">
      <w:start w:val="1"/>
      <w:numFmt w:val="none"/>
      <w:suff w:val="nothing"/>
      <w:lvlText w:val=""/>
      <w:lvlJc w:val="left"/>
      <w:pPr>
        <w:ind w:left="2556" w:hanging="284"/>
      </w:pPr>
      <w:rPr>
        <w:rFonts w:hint="default"/>
      </w:rPr>
    </w:lvl>
    <w:lvl w:ilvl="8">
      <w:start w:val="1"/>
      <w:numFmt w:val="none"/>
      <w:suff w:val="nothing"/>
      <w:lvlText w:val=""/>
      <w:lvlJc w:val="left"/>
      <w:pPr>
        <w:ind w:left="2840" w:hanging="284"/>
      </w:pPr>
      <w:rPr>
        <w:rFonts w:hint="default"/>
      </w:rPr>
    </w:lvl>
  </w:abstractNum>
  <w:abstractNum w:abstractNumId="12" w15:restartNumberingAfterBreak="0">
    <w:nsid w:val="04D8028E"/>
    <w:multiLevelType w:val="hybridMultilevel"/>
    <w:tmpl w:val="731A0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543450"/>
    <w:multiLevelType w:val="multilevel"/>
    <w:tmpl w:val="A0961D7E"/>
    <w:lvl w:ilvl="0">
      <w:start w:val="1"/>
      <w:numFmt w:val="bullet"/>
      <w:lvlText w:val=""/>
      <w:lvlJc w:val="left"/>
      <w:pPr>
        <w:ind w:left="284" w:hanging="284"/>
      </w:pPr>
      <w:rPr>
        <w:rFonts w:hint="default" w:ascii="Symbol" w:hAnsi="Symbol"/>
        <w:color w:val="5B425C"/>
      </w:rPr>
    </w:lvl>
    <w:lvl w:ilvl="1">
      <w:start w:val="1"/>
      <w:numFmt w:val="bullet"/>
      <w:lvlText w:val=""/>
      <w:lvlJc w:val="left"/>
      <w:pPr>
        <w:ind w:left="644" w:hanging="360"/>
      </w:pPr>
      <w:rPr>
        <w:rFonts w:hint="default" w:ascii="Symbol" w:hAnsi="Symbol"/>
      </w:rPr>
    </w:lvl>
    <w:lvl w:ilvl="2">
      <w:start w:val="1"/>
      <w:numFmt w:val="bullet"/>
      <w:suff w:val="nothing"/>
      <w:lvlText w:val=""/>
      <w:lvlJc w:val="left"/>
      <w:pPr>
        <w:ind w:left="852" w:hanging="284"/>
      </w:pPr>
      <w:rPr>
        <w:rFonts w:hint="default" w:ascii="Symbol" w:hAnsi="Symbol"/>
      </w:rPr>
    </w:lvl>
    <w:lvl w:ilvl="3">
      <w:start w:val="1"/>
      <w:numFmt w:val="bullet"/>
      <w:suff w:val="nothing"/>
      <w:lvlText w:val=""/>
      <w:lvlJc w:val="left"/>
      <w:pPr>
        <w:ind w:left="1136" w:hanging="284"/>
      </w:pPr>
      <w:rPr>
        <w:rFonts w:hint="default" w:ascii="Symbol" w:hAnsi="Symbol"/>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5" w15:restartNumberingAfterBreak="0">
    <w:nsid w:val="0E5D41F8"/>
    <w:multiLevelType w:val="hybridMultilevel"/>
    <w:tmpl w:val="05782ADE"/>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start w:val="1"/>
      <w:numFmt w:val="bullet"/>
      <w:lvlText w:val=""/>
      <w:lvlJc w:val="left"/>
      <w:pPr>
        <w:ind w:left="1800" w:hanging="360"/>
      </w:pPr>
      <w:rPr>
        <w:rFonts w:hint="default" w:ascii="Wingdings" w:hAnsi="Wingdings"/>
      </w:rPr>
    </w:lvl>
    <w:lvl w:ilvl="3" w:tplc="04070001">
      <w:start w:val="1"/>
      <w:numFmt w:val="bullet"/>
      <w:lvlText w:val=""/>
      <w:lvlJc w:val="left"/>
      <w:pPr>
        <w:ind w:left="2520" w:hanging="360"/>
      </w:pPr>
      <w:rPr>
        <w:rFonts w:hint="default" w:ascii="Symbol" w:hAnsi="Symbol"/>
      </w:rPr>
    </w:lvl>
    <w:lvl w:ilvl="4" w:tplc="04070003">
      <w:start w:val="1"/>
      <w:numFmt w:val="bullet"/>
      <w:lvlText w:val="o"/>
      <w:lvlJc w:val="left"/>
      <w:pPr>
        <w:ind w:left="3240" w:hanging="360"/>
      </w:pPr>
      <w:rPr>
        <w:rFonts w:hint="default" w:ascii="Courier New" w:hAnsi="Courier New" w:cs="Courier New"/>
      </w:rPr>
    </w:lvl>
    <w:lvl w:ilvl="5" w:tplc="04070005">
      <w:start w:val="1"/>
      <w:numFmt w:val="bullet"/>
      <w:lvlText w:val=""/>
      <w:lvlJc w:val="left"/>
      <w:pPr>
        <w:ind w:left="3960" w:hanging="360"/>
      </w:pPr>
      <w:rPr>
        <w:rFonts w:hint="default" w:ascii="Wingdings" w:hAnsi="Wingdings"/>
      </w:rPr>
    </w:lvl>
    <w:lvl w:ilvl="6" w:tplc="04070001">
      <w:start w:val="1"/>
      <w:numFmt w:val="bullet"/>
      <w:lvlText w:val=""/>
      <w:lvlJc w:val="left"/>
      <w:pPr>
        <w:ind w:left="4680" w:hanging="360"/>
      </w:pPr>
      <w:rPr>
        <w:rFonts w:hint="default" w:ascii="Symbol" w:hAnsi="Symbol"/>
      </w:rPr>
    </w:lvl>
    <w:lvl w:ilvl="7" w:tplc="04070003">
      <w:start w:val="1"/>
      <w:numFmt w:val="bullet"/>
      <w:lvlText w:val="o"/>
      <w:lvlJc w:val="left"/>
      <w:pPr>
        <w:ind w:left="5400" w:hanging="360"/>
      </w:pPr>
      <w:rPr>
        <w:rFonts w:hint="default" w:ascii="Courier New" w:hAnsi="Courier New" w:cs="Courier New"/>
      </w:rPr>
    </w:lvl>
    <w:lvl w:ilvl="8" w:tplc="04070005">
      <w:start w:val="1"/>
      <w:numFmt w:val="bullet"/>
      <w:lvlText w:val=""/>
      <w:lvlJc w:val="left"/>
      <w:pPr>
        <w:ind w:left="6120" w:hanging="360"/>
      </w:pPr>
      <w:rPr>
        <w:rFonts w:hint="default" w:ascii="Wingdings" w:hAnsi="Wingdings"/>
      </w:rPr>
    </w:lvl>
  </w:abstractNum>
  <w:abstractNum w:abstractNumId="16" w15:restartNumberingAfterBreak="0">
    <w:nsid w:val="10843CA3"/>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7D2CBD"/>
    <w:multiLevelType w:val="multilevel"/>
    <w:tmpl w:val="521A2598"/>
    <w:lvl w:ilvl="0">
      <w:start w:val="1"/>
      <w:numFmt w:val="lowerLetter"/>
      <w:pStyle w:val="Aufz1"/>
      <w:lvlText w:val="%1)"/>
      <w:lvlJc w:val="left"/>
      <w:pPr>
        <w:ind w:left="284" w:hanging="284"/>
      </w:pPr>
      <w:rPr>
        <w:rFonts w:hint="default" w:ascii="Calibri" w:hAnsi="Calibri"/>
        <w:color w:val="5B425C"/>
      </w:rPr>
    </w:lvl>
    <w:lvl w:ilvl="1">
      <w:start w:val="1"/>
      <w:numFmt w:val="bullet"/>
      <w:pStyle w:val="Aufz2"/>
      <w:lvlText w:val=""/>
      <w:lvlJc w:val="left"/>
      <w:pPr>
        <w:ind w:left="644" w:hanging="360"/>
      </w:pPr>
      <w:rPr>
        <w:rFonts w:hint="default" w:ascii="Symbol" w:hAnsi="Symbol"/>
      </w:rPr>
    </w:lvl>
    <w:lvl w:ilvl="2">
      <w:start w:val="1"/>
      <w:numFmt w:val="bullet"/>
      <w:suff w:val="nothing"/>
      <w:lvlText w:val=""/>
      <w:lvlJc w:val="left"/>
      <w:pPr>
        <w:ind w:left="852" w:hanging="284"/>
      </w:pPr>
      <w:rPr>
        <w:rFonts w:hint="default" w:ascii="Symbol" w:hAnsi="Symbol"/>
      </w:rPr>
    </w:lvl>
    <w:lvl w:ilvl="3">
      <w:start w:val="1"/>
      <w:numFmt w:val="bullet"/>
      <w:suff w:val="nothing"/>
      <w:lvlText w:val=""/>
      <w:lvlJc w:val="left"/>
      <w:pPr>
        <w:ind w:left="1136" w:hanging="284"/>
      </w:pPr>
      <w:rPr>
        <w:rFonts w:hint="default" w:ascii="Symbol" w:hAnsi="Symbol"/>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8" w15:restartNumberingAfterBreak="0">
    <w:nsid w:val="1817515C"/>
    <w:multiLevelType w:val="hybridMultilevel"/>
    <w:tmpl w:val="065AF098"/>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9" w15:restartNumberingAfterBreak="0">
    <w:nsid w:val="193375B5"/>
    <w:multiLevelType w:val="multilevel"/>
    <w:tmpl w:val="756893A4"/>
    <w:lvl w:ilvl="0">
      <w:start w:val="1"/>
      <w:numFmt w:val="bullet"/>
      <w:suff w:val="space"/>
      <w:lvlText w:val=""/>
      <w:lvlJc w:val="left"/>
      <w:pPr>
        <w:ind w:left="851" w:hanging="284"/>
      </w:pPr>
      <w:rPr>
        <w:rFonts w:hint="default" w:ascii="Symbol" w:hAnsi="Symbol"/>
        <w:color w:val="D8117D"/>
      </w:rPr>
    </w:lvl>
    <w:lvl w:ilvl="1">
      <w:start w:val="1"/>
      <w:numFmt w:val="bullet"/>
      <w:suff w:val="nothing"/>
      <w:lvlText w:val=""/>
      <w:lvlJc w:val="left"/>
      <w:pPr>
        <w:ind w:left="1276" w:hanging="283"/>
      </w:pPr>
      <w:rPr>
        <w:rFonts w:hint="default" w:ascii="Symbol" w:hAnsi="Symbol"/>
        <w:color w:val="1D619F"/>
      </w:rPr>
    </w:lvl>
    <w:lvl w:ilvl="2">
      <w:start w:val="1"/>
      <w:numFmt w:val="bullet"/>
      <w:suff w:val="nothing"/>
      <w:lvlText w:val=""/>
      <w:lvlJc w:val="left"/>
      <w:pPr>
        <w:ind w:left="1418" w:hanging="284"/>
      </w:pPr>
      <w:rPr>
        <w:rFonts w:hint="default" w:ascii="Symbol" w:hAnsi="Symbol"/>
      </w:rPr>
    </w:lvl>
    <w:lvl w:ilvl="3">
      <w:start w:val="1"/>
      <w:numFmt w:val="bullet"/>
      <w:suff w:val="nothing"/>
      <w:lvlText w:val=""/>
      <w:lvlJc w:val="left"/>
      <w:pPr>
        <w:ind w:left="1701" w:hanging="283"/>
      </w:pPr>
      <w:rPr>
        <w:rFonts w:hint="default" w:ascii="Symbol" w:hAnsi="Symbol"/>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0" w15:restartNumberingAfterBreak="0">
    <w:nsid w:val="19882090"/>
    <w:multiLevelType w:val="multilevel"/>
    <w:tmpl w:val="D6700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DA6288D"/>
    <w:multiLevelType w:val="hybridMultilevel"/>
    <w:tmpl w:val="F1803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B9D6C9A"/>
    <w:multiLevelType w:val="hybridMultilevel"/>
    <w:tmpl w:val="3C6205D6"/>
    <w:lvl w:ilvl="0" w:tplc="F3B8865E">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2BA92C57"/>
    <w:multiLevelType w:val="hybridMultilevel"/>
    <w:tmpl w:val="98DEE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C5A2EB1"/>
    <w:multiLevelType w:val="hybridMultilevel"/>
    <w:tmpl w:val="D9483DE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364C4227"/>
    <w:multiLevelType w:val="hybridMultilevel"/>
    <w:tmpl w:val="3984E05A"/>
    <w:lvl w:ilvl="0" w:tplc="43488D4C">
      <w:numFmt w:val="bullet"/>
      <w:lvlText w:val=""/>
      <w:lvlJc w:val="left"/>
      <w:pPr>
        <w:ind w:left="720" w:hanging="360"/>
      </w:pPr>
      <w:rPr>
        <w:rFonts w:hint="default" w:ascii="Wingdings" w:hAnsi="Wingdings"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372D7607"/>
    <w:multiLevelType w:val="hybridMultilevel"/>
    <w:tmpl w:val="764E198E"/>
    <w:lvl w:ilvl="0" w:tplc="7500FCB8">
      <w:start w:val="2"/>
      <w:numFmt w:val="bullet"/>
      <w:lvlText w:val="-"/>
      <w:lvlJc w:val="left"/>
      <w:pPr>
        <w:ind w:left="720" w:hanging="360"/>
      </w:pPr>
      <w:rPr>
        <w:rFonts w:hint="default" w:ascii="Calibri" w:hAnsi="Calibri" w:eastAsia="Times New Roman" w:cs="Calibr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377A7826"/>
    <w:multiLevelType w:val="hybridMultilevel"/>
    <w:tmpl w:val="17AC96BA"/>
    <w:lvl w:ilvl="0" w:tplc="26F4E9EE">
      <w:numFmt w:val="bullet"/>
      <w:lvlText w:val=""/>
      <w:lvlJc w:val="left"/>
      <w:pPr>
        <w:ind w:left="720" w:hanging="360"/>
      </w:pPr>
      <w:rPr>
        <w:rFonts w:hint="default" w:ascii="Wingdings" w:hAnsi="Wingdings" w:cs="Calibri" w:eastAsiaTheme="minorHAnsi"/>
        <w:color w:val="000000" w:themeColor="text1"/>
        <w:u w:val="non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389971FE"/>
    <w:multiLevelType w:val="hybridMultilevel"/>
    <w:tmpl w:val="FABE0910"/>
    <w:lvl w:ilvl="0" w:tplc="65BE8EBA">
      <w:numFmt w:val="bullet"/>
      <w:lvlText w:val=""/>
      <w:lvlJc w:val="left"/>
      <w:pPr>
        <w:ind w:left="720" w:hanging="360"/>
      </w:pPr>
      <w:rPr>
        <w:rFonts w:hint="default" w:ascii="Wingdings" w:hAnsi="Wingdings"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3AE368E7"/>
    <w:multiLevelType w:val="hybridMultilevel"/>
    <w:tmpl w:val="90DCD0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41DF46A2"/>
    <w:multiLevelType w:val="multilevel"/>
    <w:tmpl w:val="277E78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44A24180"/>
    <w:multiLevelType w:val="hybridMultilevel"/>
    <w:tmpl w:val="E71A943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300CDF"/>
    <w:multiLevelType w:val="hybridMultilevel"/>
    <w:tmpl w:val="161C8DAA"/>
    <w:lvl w:ilvl="0" w:tplc="A8F06CCA">
      <w:start w:val="4"/>
      <w:numFmt w:val="bullet"/>
      <w:lvlText w:val=""/>
      <w:lvlJc w:val="left"/>
      <w:pPr>
        <w:ind w:left="720" w:hanging="360"/>
      </w:pPr>
      <w:rPr>
        <w:rFonts w:hint="default" w:ascii="Wingdings" w:hAnsi="Wingdings" w:eastAsiaTheme="minorHAnsi" w:cstheme="minorBidi"/>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33" w15:restartNumberingAfterBreak="0">
    <w:nsid w:val="49ED497B"/>
    <w:multiLevelType w:val="multilevel"/>
    <w:tmpl w:val="FCB2E0AC"/>
    <w:lvl w:ilvl="0">
      <w:start w:val="1"/>
      <w:numFmt w:val="bullet"/>
      <w:suff w:val="space"/>
      <w:lvlText w:val=""/>
      <w:lvlJc w:val="left"/>
      <w:pPr>
        <w:ind w:left="851" w:hanging="284"/>
      </w:pPr>
      <w:rPr>
        <w:rFonts w:hint="default" w:ascii="Symbol" w:hAnsi="Symbol"/>
        <w:color w:val="D8117D"/>
      </w:rPr>
    </w:lvl>
    <w:lvl w:ilvl="1">
      <w:start w:val="1"/>
      <w:numFmt w:val="bullet"/>
      <w:suff w:val="nothing"/>
      <w:lvlText w:val=""/>
      <w:lvlJc w:val="left"/>
      <w:pPr>
        <w:ind w:left="1134" w:hanging="283"/>
      </w:pPr>
      <w:rPr>
        <w:rFonts w:hint="default" w:ascii="Symbol" w:hAnsi="Symbol"/>
        <w:color w:val="1D619F"/>
      </w:rPr>
    </w:lvl>
    <w:lvl w:ilvl="2">
      <w:start w:val="1"/>
      <w:numFmt w:val="bullet"/>
      <w:suff w:val="nothing"/>
      <w:lvlText w:val=""/>
      <w:lvlJc w:val="left"/>
      <w:pPr>
        <w:ind w:left="1418" w:hanging="284"/>
      </w:pPr>
      <w:rPr>
        <w:rFonts w:hint="default" w:ascii="Symbol" w:hAnsi="Symbol"/>
      </w:rPr>
    </w:lvl>
    <w:lvl w:ilvl="3">
      <w:start w:val="1"/>
      <w:numFmt w:val="bullet"/>
      <w:suff w:val="nothing"/>
      <w:lvlText w:val=""/>
      <w:lvlJc w:val="left"/>
      <w:pPr>
        <w:ind w:left="1701" w:hanging="283"/>
      </w:pPr>
      <w:rPr>
        <w:rFonts w:hint="default" w:ascii="Symbol" w:hAnsi="Symbol"/>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4" w15:restartNumberingAfterBreak="0">
    <w:nsid w:val="505D1D80"/>
    <w:multiLevelType w:val="multilevel"/>
    <w:tmpl w:val="EEBC2596"/>
    <w:lvl w:ilvl="0">
      <w:start w:val="1"/>
      <w:numFmt w:val="bullet"/>
      <w:lvlText w:val=""/>
      <w:lvlJc w:val="left"/>
      <w:pPr>
        <w:ind w:left="284" w:hanging="284"/>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54E81D0C"/>
    <w:multiLevelType w:val="hybridMultilevel"/>
    <w:tmpl w:val="3324556A"/>
    <w:lvl w:ilvl="0" w:tplc="7278085C">
      <w:start w:val="4"/>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562E64E2"/>
    <w:multiLevelType w:val="hybridMultilevel"/>
    <w:tmpl w:val="4D427162"/>
    <w:lvl w:ilvl="0" w:tplc="160629EA">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7E48AFC"/>
    <w:multiLevelType w:val="multilevel"/>
    <w:tmpl w:val="04568F6E"/>
    <w:lvl w:ilvl="0">
      <w:start w:val="1"/>
      <w:numFmt w:val="lowerLetter"/>
      <w:lvlText w:val="%1)"/>
      <w:lvlJc w:val="left"/>
      <w:pPr>
        <w:ind w:left="284" w:hanging="284"/>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16E10"/>
    <w:multiLevelType w:val="hybridMultilevel"/>
    <w:tmpl w:val="CD224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E6229FB"/>
    <w:multiLevelType w:val="hybridMultilevel"/>
    <w:tmpl w:val="06C29802"/>
    <w:lvl w:ilvl="0" w:tplc="C480FB96">
      <w:start w:val="1"/>
      <w:numFmt w:val="bullet"/>
      <w:lvlText w:val=""/>
      <w:lvlJc w:val="left"/>
      <w:pPr>
        <w:ind w:left="107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0" w15:restartNumberingAfterBreak="0">
    <w:nsid w:val="5EE77BD2"/>
    <w:multiLevelType w:val="multilevel"/>
    <w:tmpl w:val="A0961D7E"/>
    <w:lvl w:ilvl="0">
      <w:start w:val="1"/>
      <w:numFmt w:val="bullet"/>
      <w:lvlText w:val=""/>
      <w:lvlJc w:val="left"/>
      <w:pPr>
        <w:ind w:left="284" w:hanging="284"/>
      </w:pPr>
      <w:rPr>
        <w:rFonts w:hint="default" w:ascii="Symbol" w:hAnsi="Symbol"/>
        <w:color w:val="5B425C"/>
      </w:rPr>
    </w:lvl>
    <w:lvl w:ilvl="1">
      <w:start w:val="1"/>
      <w:numFmt w:val="bullet"/>
      <w:lvlText w:val=""/>
      <w:lvlJc w:val="left"/>
      <w:pPr>
        <w:ind w:left="644" w:hanging="360"/>
      </w:pPr>
      <w:rPr>
        <w:rFonts w:hint="default" w:ascii="Symbol" w:hAnsi="Symbol"/>
      </w:rPr>
    </w:lvl>
    <w:lvl w:ilvl="2">
      <w:start w:val="1"/>
      <w:numFmt w:val="bullet"/>
      <w:suff w:val="nothing"/>
      <w:lvlText w:val=""/>
      <w:lvlJc w:val="left"/>
      <w:pPr>
        <w:ind w:left="852" w:hanging="284"/>
      </w:pPr>
      <w:rPr>
        <w:rFonts w:hint="default" w:ascii="Symbol" w:hAnsi="Symbol"/>
      </w:rPr>
    </w:lvl>
    <w:lvl w:ilvl="3">
      <w:start w:val="1"/>
      <w:numFmt w:val="bullet"/>
      <w:suff w:val="nothing"/>
      <w:lvlText w:val=""/>
      <w:lvlJc w:val="left"/>
      <w:pPr>
        <w:ind w:left="1136" w:hanging="284"/>
      </w:pPr>
      <w:rPr>
        <w:rFonts w:hint="default" w:ascii="Symbol" w:hAnsi="Symbol"/>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41" w15:restartNumberingAfterBreak="0">
    <w:nsid w:val="66981BFA"/>
    <w:multiLevelType w:val="multilevel"/>
    <w:tmpl w:val="A0961D7E"/>
    <w:lvl w:ilvl="0">
      <w:start w:val="1"/>
      <w:numFmt w:val="bullet"/>
      <w:lvlText w:val=""/>
      <w:lvlJc w:val="left"/>
      <w:pPr>
        <w:ind w:left="284" w:hanging="284"/>
      </w:pPr>
      <w:rPr>
        <w:rFonts w:hint="default" w:ascii="Symbol" w:hAnsi="Symbol"/>
        <w:color w:val="5B425C"/>
      </w:rPr>
    </w:lvl>
    <w:lvl w:ilvl="1">
      <w:start w:val="1"/>
      <w:numFmt w:val="bullet"/>
      <w:lvlText w:val=""/>
      <w:lvlJc w:val="left"/>
      <w:pPr>
        <w:ind w:left="644" w:hanging="360"/>
      </w:pPr>
      <w:rPr>
        <w:rFonts w:hint="default" w:ascii="Symbol" w:hAnsi="Symbol"/>
      </w:rPr>
    </w:lvl>
    <w:lvl w:ilvl="2">
      <w:start w:val="1"/>
      <w:numFmt w:val="bullet"/>
      <w:suff w:val="nothing"/>
      <w:lvlText w:val=""/>
      <w:lvlJc w:val="left"/>
      <w:pPr>
        <w:ind w:left="852" w:hanging="284"/>
      </w:pPr>
      <w:rPr>
        <w:rFonts w:hint="default" w:ascii="Symbol" w:hAnsi="Symbol"/>
      </w:rPr>
    </w:lvl>
    <w:lvl w:ilvl="3">
      <w:start w:val="1"/>
      <w:numFmt w:val="bullet"/>
      <w:suff w:val="nothing"/>
      <w:lvlText w:val=""/>
      <w:lvlJc w:val="left"/>
      <w:pPr>
        <w:ind w:left="1136" w:hanging="284"/>
      </w:pPr>
      <w:rPr>
        <w:rFonts w:hint="default" w:ascii="Symbol" w:hAnsi="Symbol"/>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42" w15:restartNumberingAfterBreak="0">
    <w:nsid w:val="68AD0AA5"/>
    <w:multiLevelType w:val="hybridMultilevel"/>
    <w:tmpl w:val="277E789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3" w15:restartNumberingAfterBreak="0">
    <w:nsid w:val="6C216CDC"/>
    <w:multiLevelType w:val="hybridMultilevel"/>
    <w:tmpl w:val="7892E7F8"/>
    <w:lvl w:ilvl="0" w:tplc="D6C866A6">
      <w:start w:val="4"/>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44" w15:restartNumberingAfterBreak="0">
    <w:nsid w:val="6E377D8D"/>
    <w:multiLevelType w:val="multilevel"/>
    <w:tmpl w:val="A0961D7E"/>
    <w:lvl w:ilvl="0">
      <w:start w:val="1"/>
      <w:numFmt w:val="bullet"/>
      <w:lvlText w:val=""/>
      <w:lvlJc w:val="left"/>
      <w:pPr>
        <w:ind w:left="284" w:hanging="284"/>
      </w:pPr>
      <w:rPr>
        <w:rFonts w:hint="default" w:ascii="Symbol" w:hAnsi="Symbol"/>
        <w:color w:val="5B425C"/>
      </w:rPr>
    </w:lvl>
    <w:lvl w:ilvl="1">
      <w:start w:val="1"/>
      <w:numFmt w:val="bullet"/>
      <w:lvlText w:val=""/>
      <w:lvlJc w:val="left"/>
      <w:pPr>
        <w:ind w:left="644" w:hanging="360"/>
      </w:pPr>
      <w:rPr>
        <w:rFonts w:hint="default" w:ascii="Symbol" w:hAnsi="Symbol"/>
      </w:rPr>
    </w:lvl>
    <w:lvl w:ilvl="2">
      <w:start w:val="1"/>
      <w:numFmt w:val="bullet"/>
      <w:suff w:val="nothing"/>
      <w:lvlText w:val=""/>
      <w:lvlJc w:val="left"/>
      <w:pPr>
        <w:ind w:left="852" w:hanging="284"/>
      </w:pPr>
      <w:rPr>
        <w:rFonts w:hint="default" w:ascii="Symbol" w:hAnsi="Symbol"/>
      </w:rPr>
    </w:lvl>
    <w:lvl w:ilvl="3">
      <w:start w:val="1"/>
      <w:numFmt w:val="bullet"/>
      <w:suff w:val="nothing"/>
      <w:lvlText w:val=""/>
      <w:lvlJc w:val="left"/>
      <w:pPr>
        <w:ind w:left="1136" w:hanging="284"/>
      </w:pPr>
      <w:rPr>
        <w:rFonts w:hint="default" w:ascii="Symbol" w:hAnsi="Symbol"/>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45" w15:restartNumberingAfterBreak="0">
    <w:nsid w:val="74595061"/>
    <w:multiLevelType w:val="hybridMultilevel"/>
    <w:tmpl w:val="D3FE5FA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52">
    <w:abstractNumId w:val="46"/>
  </w:num>
  <w:num w:numId="1" w16cid:durableId="194274506">
    <w:abstractNumId w:val="37"/>
  </w:num>
  <w:num w:numId="2" w16cid:durableId="1160999035">
    <w:abstractNumId w:val="34"/>
  </w:num>
  <w:num w:numId="3" w16cid:durableId="506600215">
    <w:abstractNumId w:val="13"/>
  </w:num>
  <w:num w:numId="4" w16cid:durableId="981423233">
    <w:abstractNumId w:val="45"/>
  </w:num>
  <w:num w:numId="5" w16cid:durableId="1184442470">
    <w:abstractNumId w:val="22"/>
  </w:num>
  <w:num w:numId="6" w16cid:durableId="491798627">
    <w:abstractNumId w:val="24"/>
  </w:num>
  <w:num w:numId="7" w16cid:durableId="28527813">
    <w:abstractNumId w:val="42"/>
  </w:num>
  <w:num w:numId="8" w16cid:durableId="966089122">
    <w:abstractNumId w:val="17"/>
  </w:num>
  <w:num w:numId="9" w16cid:durableId="269508126">
    <w:abstractNumId w:val="30"/>
  </w:num>
  <w:num w:numId="10" w16cid:durableId="780147883">
    <w:abstractNumId w:val="33"/>
  </w:num>
  <w:num w:numId="11" w16cid:durableId="1241448704">
    <w:abstractNumId w:val="0"/>
  </w:num>
  <w:num w:numId="12" w16cid:durableId="337274972">
    <w:abstractNumId w:val="1"/>
  </w:num>
  <w:num w:numId="13" w16cid:durableId="1996908784">
    <w:abstractNumId w:val="2"/>
  </w:num>
  <w:num w:numId="14" w16cid:durableId="224613435">
    <w:abstractNumId w:val="3"/>
  </w:num>
  <w:num w:numId="15" w16cid:durableId="465591640">
    <w:abstractNumId w:val="4"/>
  </w:num>
  <w:num w:numId="16" w16cid:durableId="1069496279">
    <w:abstractNumId w:val="9"/>
  </w:num>
  <w:num w:numId="17" w16cid:durableId="306933415">
    <w:abstractNumId w:val="5"/>
  </w:num>
  <w:num w:numId="18" w16cid:durableId="317076433">
    <w:abstractNumId w:val="6"/>
  </w:num>
  <w:num w:numId="19" w16cid:durableId="1482119150">
    <w:abstractNumId w:val="7"/>
  </w:num>
  <w:num w:numId="20" w16cid:durableId="27800051">
    <w:abstractNumId w:val="8"/>
  </w:num>
  <w:num w:numId="21" w16cid:durableId="862134497">
    <w:abstractNumId w:val="10"/>
  </w:num>
  <w:num w:numId="22" w16cid:durableId="1208295124">
    <w:abstractNumId w:val="19"/>
  </w:num>
  <w:num w:numId="23" w16cid:durableId="1523544789">
    <w:abstractNumId w:val="17"/>
  </w:num>
  <w:num w:numId="24" w16cid:durableId="1463426709">
    <w:abstractNumId w:val="16"/>
  </w:num>
  <w:num w:numId="25" w16cid:durableId="2007711280">
    <w:abstractNumId w:val="39"/>
  </w:num>
  <w:num w:numId="26" w16cid:durableId="1116876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0760487">
    <w:abstractNumId w:val="36"/>
  </w:num>
  <w:num w:numId="28" w16cid:durableId="861089557">
    <w:abstractNumId w:val="36"/>
    <w:lvlOverride w:ilvl="0">
      <w:startOverride w:val="1"/>
    </w:lvlOverride>
  </w:num>
  <w:num w:numId="29" w16cid:durableId="1793937630">
    <w:abstractNumId w:val="26"/>
  </w:num>
  <w:num w:numId="30" w16cid:durableId="307393684">
    <w:abstractNumId w:val="25"/>
  </w:num>
  <w:num w:numId="31" w16cid:durableId="1513976">
    <w:abstractNumId w:val="28"/>
  </w:num>
  <w:num w:numId="32" w16cid:durableId="622883444">
    <w:abstractNumId w:val="27"/>
  </w:num>
  <w:num w:numId="33" w16cid:durableId="1988853045">
    <w:abstractNumId w:val="12"/>
  </w:num>
  <w:num w:numId="34" w16cid:durableId="1344357957">
    <w:abstractNumId w:val="44"/>
  </w:num>
  <w:num w:numId="35" w16cid:durableId="61025145">
    <w:abstractNumId w:val="11"/>
  </w:num>
  <w:num w:numId="36" w16cid:durableId="785273299">
    <w:abstractNumId w:val="40"/>
  </w:num>
  <w:num w:numId="37" w16cid:durableId="2035303409">
    <w:abstractNumId w:val="41"/>
  </w:num>
  <w:num w:numId="38" w16cid:durableId="740177945">
    <w:abstractNumId w:val="14"/>
  </w:num>
  <w:num w:numId="39" w16cid:durableId="1936551546">
    <w:abstractNumId w:val="17"/>
  </w:num>
  <w:num w:numId="40" w16cid:durableId="1627614834">
    <w:abstractNumId w:val="18"/>
  </w:num>
  <w:num w:numId="41" w16cid:durableId="97069870">
    <w:abstractNumId w:val="38"/>
  </w:num>
  <w:num w:numId="42" w16cid:durableId="914515182">
    <w:abstractNumId w:val="20"/>
  </w:num>
  <w:num w:numId="43" w16cid:durableId="1316103853">
    <w:abstractNumId w:val="21"/>
  </w:num>
  <w:num w:numId="44" w16cid:durableId="1921717050">
    <w:abstractNumId w:val="35"/>
  </w:num>
  <w:num w:numId="45" w16cid:durableId="10909267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0279091">
    <w:abstractNumId w:val="15"/>
  </w:num>
  <w:num w:numId="47" w16cid:durableId="1484469471">
    <w:abstractNumId w:val="43"/>
  </w:num>
  <w:num w:numId="48" w16cid:durableId="1102455663">
    <w:abstractNumId w:val="32"/>
  </w:num>
  <w:num w:numId="49" w16cid:durableId="1951401152">
    <w:abstractNumId w:val="31"/>
  </w:num>
  <w:num w:numId="50" w16cid:durableId="1175847047">
    <w:abstractNumId w:val="17"/>
  </w:num>
  <w:num w:numId="51" w16cid:durableId="189493914">
    <w:abstractNumId w:val="23"/>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ctiveWritingStyle w:lang="de-DE" w:vendorID="64" w:dllVersion="0" w:nlCheck="1" w:checkStyle="0" w:appName="MSWord"/>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47"/>
    <w:rsid w:val="000001FA"/>
    <w:rsid w:val="0000367C"/>
    <w:rsid w:val="00005C0B"/>
    <w:rsid w:val="00007E32"/>
    <w:rsid w:val="00010993"/>
    <w:rsid w:val="000147D0"/>
    <w:rsid w:val="00025E83"/>
    <w:rsid w:val="00025F07"/>
    <w:rsid w:val="00026861"/>
    <w:rsid w:val="00027D48"/>
    <w:rsid w:val="00030EAA"/>
    <w:rsid w:val="00041A6E"/>
    <w:rsid w:val="00042987"/>
    <w:rsid w:val="00043A01"/>
    <w:rsid w:val="00046043"/>
    <w:rsid w:val="0004631A"/>
    <w:rsid w:val="00053FED"/>
    <w:rsid w:val="00064177"/>
    <w:rsid w:val="00066C22"/>
    <w:rsid w:val="00067140"/>
    <w:rsid w:val="000701F7"/>
    <w:rsid w:val="0007486A"/>
    <w:rsid w:val="00075585"/>
    <w:rsid w:val="00082567"/>
    <w:rsid w:val="00084B04"/>
    <w:rsid w:val="00085983"/>
    <w:rsid w:val="0008721A"/>
    <w:rsid w:val="00090145"/>
    <w:rsid w:val="0009694E"/>
    <w:rsid w:val="00096B99"/>
    <w:rsid w:val="000A0701"/>
    <w:rsid w:val="000A1F89"/>
    <w:rsid w:val="000A7F4A"/>
    <w:rsid w:val="000B11BE"/>
    <w:rsid w:val="000B297A"/>
    <w:rsid w:val="000B3FEB"/>
    <w:rsid w:val="000B44B1"/>
    <w:rsid w:val="000B47EC"/>
    <w:rsid w:val="000B6D5A"/>
    <w:rsid w:val="000D0BEB"/>
    <w:rsid w:val="000D7380"/>
    <w:rsid w:val="000D7BB9"/>
    <w:rsid w:val="000E5894"/>
    <w:rsid w:val="000F3062"/>
    <w:rsid w:val="000F6FA8"/>
    <w:rsid w:val="00103672"/>
    <w:rsid w:val="0010555A"/>
    <w:rsid w:val="00105859"/>
    <w:rsid w:val="00107403"/>
    <w:rsid w:val="00111961"/>
    <w:rsid w:val="001159C9"/>
    <w:rsid w:val="0011763E"/>
    <w:rsid w:val="00125D9D"/>
    <w:rsid w:val="00125FDE"/>
    <w:rsid w:val="0013130F"/>
    <w:rsid w:val="001319D9"/>
    <w:rsid w:val="00131D4E"/>
    <w:rsid w:val="00137CEA"/>
    <w:rsid w:val="00142A5C"/>
    <w:rsid w:val="0014772C"/>
    <w:rsid w:val="0015084D"/>
    <w:rsid w:val="00163C2E"/>
    <w:rsid w:val="00165F62"/>
    <w:rsid w:val="001668E1"/>
    <w:rsid w:val="00172191"/>
    <w:rsid w:val="001801C8"/>
    <w:rsid w:val="001822EB"/>
    <w:rsid w:val="00182321"/>
    <w:rsid w:val="0018263C"/>
    <w:rsid w:val="00186ADC"/>
    <w:rsid w:val="001875A7"/>
    <w:rsid w:val="0019362B"/>
    <w:rsid w:val="001A018A"/>
    <w:rsid w:val="001A0EE5"/>
    <w:rsid w:val="001A144E"/>
    <w:rsid w:val="001A2BE8"/>
    <w:rsid w:val="001C0581"/>
    <w:rsid w:val="001C69C4"/>
    <w:rsid w:val="001D33D3"/>
    <w:rsid w:val="001D3660"/>
    <w:rsid w:val="001D4291"/>
    <w:rsid w:val="001D5072"/>
    <w:rsid w:val="001E04B2"/>
    <w:rsid w:val="001E7DF6"/>
    <w:rsid w:val="001F251F"/>
    <w:rsid w:val="001F4A37"/>
    <w:rsid w:val="001F531E"/>
    <w:rsid w:val="001F5AE1"/>
    <w:rsid w:val="001F5E2E"/>
    <w:rsid w:val="001F6852"/>
    <w:rsid w:val="00203389"/>
    <w:rsid w:val="002034C5"/>
    <w:rsid w:val="002059B6"/>
    <w:rsid w:val="00207459"/>
    <w:rsid w:val="002127CD"/>
    <w:rsid w:val="00220A9B"/>
    <w:rsid w:val="0022431D"/>
    <w:rsid w:val="00231FDF"/>
    <w:rsid w:val="00233F28"/>
    <w:rsid w:val="002346CB"/>
    <w:rsid w:val="0023591A"/>
    <w:rsid w:val="00236542"/>
    <w:rsid w:val="002365BA"/>
    <w:rsid w:val="002367F7"/>
    <w:rsid w:val="002436F0"/>
    <w:rsid w:val="00251E63"/>
    <w:rsid w:val="002600F2"/>
    <w:rsid w:val="002600FB"/>
    <w:rsid w:val="002605DF"/>
    <w:rsid w:val="0026246D"/>
    <w:rsid w:val="0026471E"/>
    <w:rsid w:val="00265EC3"/>
    <w:rsid w:val="00266EC4"/>
    <w:rsid w:val="0027057B"/>
    <w:rsid w:val="0027486C"/>
    <w:rsid w:val="00274A75"/>
    <w:rsid w:val="0027636B"/>
    <w:rsid w:val="002822E9"/>
    <w:rsid w:val="00286C43"/>
    <w:rsid w:val="00287DDD"/>
    <w:rsid w:val="00294F14"/>
    <w:rsid w:val="002A3533"/>
    <w:rsid w:val="002A59CB"/>
    <w:rsid w:val="002A7DA7"/>
    <w:rsid w:val="002B1A07"/>
    <w:rsid w:val="002B60E7"/>
    <w:rsid w:val="002C0976"/>
    <w:rsid w:val="002C0C80"/>
    <w:rsid w:val="002C1D64"/>
    <w:rsid w:val="002D05C3"/>
    <w:rsid w:val="002D0B4F"/>
    <w:rsid w:val="002D0ED6"/>
    <w:rsid w:val="002D10DD"/>
    <w:rsid w:val="002D11C9"/>
    <w:rsid w:val="002E3102"/>
    <w:rsid w:val="002F02E3"/>
    <w:rsid w:val="002F035F"/>
    <w:rsid w:val="00301FD1"/>
    <w:rsid w:val="00302745"/>
    <w:rsid w:val="003034F9"/>
    <w:rsid w:val="00305B62"/>
    <w:rsid w:val="00311D17"/>
    <w:rsid w:val="00313BE4"/>
    <w:rsid w:val="003143BE"/>
    <w:rsid w:val="00314417"/>
    <w:rsid w:val="0031B9CB"/>
    <w:rsid w:val="00320162"/>
    <w:rsid w:val="003276C2"/>
    <w:rsid w:val="003328D3"/>
    <w:rsid w:val="00333FE8"/>
    <w:rsid w:val="003340C4"/>
    <w:rsid w:val="00341B0B"/>
    <w:rsid w:val="00342DC3"/>
    <w:rsid w:val="00344465"/>
    <w:rsid w:val="00345171"/>
    <w:rsid w:val="0034520E"/>
    <w:rsid w:val="00357610"/>
    <w:rsid w:val="00364B7C"/>
    <w:rsid w:val="00365EE3"/>
    <w:rsid w:val="00366882"/>
    <w:rsid w:val="0037389B"/>
    <w:rsid w:val="0037536C"/>
    <w:rsid w:val="00375D4C"/>
    <w:rsid w:val="00380574"/>
    <w:rsid w:val="003830AE"/>
    <w:rsid w:val="00387555"/>
    <w:rsid w:val="00391064"/>
    <w:rsid w:val="003914FA"/>
    <w:rsid w:val="0039186B"/>
    <w:rsid w:val="003962EA"/>
    <w:rsid w:val="00396447"/>
    <w:rsid w:val="003A6DAF"/>
    <w:rsid w:val="003B159A"/>
    <w:rsid w:val="003B19C7"/>
    <w:rsid w:val="003B2A0A"/>
    <w:rsid w:val="003B479E"/>
    <w:rsid w:val="003B5E9C"/>
    <w:rsid w:val="003B6B65"/>
    <w:rsid w:val="003C04CE"/>
    <w:rsid w:val="003C712C"/>
    <w:rsid w:val="003D03A4"/>
    <w:rsid w:val="003D3060"/>
    <w:rsid w:val="003D3D4D"/>
    <w:rsid w:val="003D4168"/>
    <w:rsid w:val="003D7528"/>
    <w:rsid w:val="003D78DF"/>
    <w:rsid w:val="003E04C3"/>
    <w:rsid w:val="003E053C"/>
    <w:rsid w:val="003E50A9"/>
    <w:rsid w:val="003E6C0F"/>
    <w:rsid w:val="003E715F"/>
    <w:rsid w:val="003E7BFB"/>
    <w:rsid w:val="003F019C"/>
    <w:rsid w:val="003F0458"/>
    <w:rsid w:val="003F1318"/>
    <w:rsid w:val="003F2D9B"/>
    <w:rsid w:val="003F46F6"/>
    <w:rsid w:val="003F5DAA"/>
    <w:rsid w:val="003F6736"/>
    <w:rsid w:val="0040147A"/>
    <w:rsid w:val="00423243"/>
    <w:rsid w:val="00426008"/>
    <w:rsid w:val="00430D0C"/>
    <w:rsid w:val="00430D8F"/>
    <w:rsid w:val="0043164D"/>
    <w:rsid w:val="00431E79"/>
    <w:rsid w:val="00431F96"/>
    <w:rsid w:val="00432008"/>
    <w:rsid w:val="00432AAE"/>
    <w:rsid w:val="00433B47"/>
    <w:rsid w:val="00435377"/>
    <w:rsid w:val="00436C32"/>
    <w:rsid w:val="00443C38"/>
    <w:rsid w:val="00444056"/>
    <w:rsid w:val="00454C6C"/>
    <w:rsid w:val="00470A64"/>
    <w:rsid w:val="00472981"/>
    <w:rsid w:val="00473FDD"/>
    <w:rsid w:val="00476FDB"/>
    <w:rsid w:val="00483A5F"/>
    <w:rsid w:val="0048692C"/>
    <w:rsid w:val="00487E11"/>
    <w:rsid w:val="0049518E"/>
    <w:rsid w:val="00495758"/>
    <w:rsid w:val="0049691C"/>
    <w:rsid w:val="004A062F"/>
    <w:rsid w:val="004A691B"/>
    <w:rsid w:val="004A6D90"/>
    <w:rsid w:val="004B0977"/>
    <w:rsid w:val="004B6D2D"/>
    <w:rsid w:val="004C0071"/>
    <w:rsid w:val="004C1ACC"/>
    <w:rsid w:val="004C2330"/>
    <w:rsid w:val="004C76E7"/>
    <w:rsid w:val="004D1266"/>
    <w:rsid w:val="004D1418"/>
    <w:rsid w:val="004E1233"/>
    <w:rsid w:val="004E1782"/>
    <w:rsid w:val="004E2D85"/>
    <w:rsid w:val="004E4FE1"/>
    <w:rsid w:val="004E57F5"/>
    <w:rsid w:val="004E5EC7"/>
    <w:rsid w:val="004E6986"/>
    <w:rsid w:val="004E73C3"/>
    <w:rsid w:val="004E7E4E"/>
    <w:rsid w:val="004F2977"/>
    <w:rsid w:val="004F3E6E"/>
    <w:rsid w:val="004F56B8"/>
    <w:rsid w:val="004F5D90"/>
    <w:rsid w:val="004F6823"/>
    <w:rsid w:val="0050088A"/>
    <w:rsid w:val="00501625"/>
    <w:rsid w:val="00502A30"/>
    <w:rsid w:val="0050390E"/>
    <w:rsid w:val="00504C66"/>
    <w:rsid w:val="00510E77"/>
    <w:rsid w:val="00511E23"/>
    <w:rsid w:val="00515ED6"/>
    <w:rsid w:val="00516D9C"/>
    <w:rsid w:val="0052006D"/>
    <w:rsid w:val="005206A0"/>
    <w:rsid w:val="00524BBC"/>
    <w:rsid w:val="00530369"/>
    <w:rsid w:val="00532EDB"/>
    <w:rsid w:val="00534D29"/>
    <w:rsid w:val="00540523"/>
    <w:rsid w:val="00541EEA"/>
    <w:rsid w:val="00541FFC"/>
    <w:rsid w:val="00542C18"/>
    <w:rsid w:val="00543F9A"/>
    <w:rsid w:val="00546E4E"/>
    <w:rsid w:val="00550216"/>
    <w:rsid w:val="005564FB"/>
    <w:rsid w:val="00563BE8"/>
    <w:rsid w:val="005758D5"/>
    <w:rsid w:val="005843E4"/>
    <w:rsid w:val="005944B2"/>
    <w:rsid w:val="005A10E8"/>
    <w:rsid w:val="005A11DA"/>
    <w:rsid w:val="005A2F87"/>
    <w:rsid w:val="005A4D45"/>
    <w:rsid w:val="005B729B"/>
    <w:rsid w:val="005B7719"/>
    <w:rsid w:val="005C29AB"/>
    <w:rsid w:val="005D4C2F"/>
    <w:rsid w:val="005D51E1"/>
    <w:rsid w:val="005D5C80"/>
    <w:rsid w:val="005D5DE5"/>
    <w:rsid w:val="005E2F73"/>
    <w:rsid w:val="005E3123"/>
    <w:rsid w:val="005F058A"/>
    <w:rsid w:val="005F07B6"/>
    <w:rsid w:val="005F5004"/>
    <w:rsid w:val="005F6233"/>
    <w:rsid w:val="00607B6C"/>
    <w:rsid w:val="006103C8"/>
    <w:rsid w:val="0061077E"/>
    <w:rsid w:val="00610E9B"/>
    <w:rsid w:val="00614E86"/>
    <w:rsid w:val="00615906"/>
    <w:rsid w:val="00615A42"/>
    <w:rsid w:val="00615B2F"/>
    <w:rsid w:val="006167C3"/>
    <w:rsid w:val="00627EBC"/>
    <w:rsid w:val="0063264B"/>
    <w:rsid w:val="00632A0C"/>
    <w:rsid w:val="006344AA"/>
    <w:rsid w:val="00634E1E"/>
    <w:rsid w:val="00637ACE"/>
    <w:rsid w:val="00637CA3"/>
    <w:rsid w:val="006403C5"/>
    <w:rsid w:val="00641A92"/>
    <w:rsid w:val="00645614"/>
    <w:rsid w:val="006504A2"/>
    <w:rsid w:val="006514C4"/>
    <w:rsid w:val="0065184A"/>
    <w:rsid w:val="00662D0C"/>
    <w:rsid w:val="0066300B"/>
    <w:rsid w:val="006657E6"/>
    <w:rsid w:val="00666E9D"/>
    <w:rsid w:val="00666F53"/>
    <w:rsid w:val="00670578"/>
    <w:rsid w:val="00674274"/>
    <w:rsid w:val="006756A9"/>
    <w:rsid w:val="00675F28"/>
    <w:rsid w:val="00680207"/>
    <w:rsid w:val="00680A7E"/>
    <w:rsid w:val="006815A0"/>
    <w:rsid w:val="00684342"/>
    <w:rsid w:val="006845A6"/>
    <w:rsid w:val="006A22A3"/>
    <w:rsid w:val="006B096E"/>
    <w:rsid w:val="006B24E8"/>
    <w:rsid w:val="006B5A52"/>
    <w:rsid w:val="006B6191"/>
    <w:rsid w:val="006B61BD"/>
    <w:rsid w:val="006C1B80"/>
    <w:rsid w:val="006C2F42"/>
    <w:rsid w:val="006C43C8"/>
    <w:rsid w:val="006C6C40"/>
    <w:rsid w:val="006D3C99"/>
    <w:rsid w:val="006D4C60"/>
    <w:rsid w:val="006E135D"/>
    <w:rsid w:val="006E5EDF"/>
    <w:rsid w:val="006E69D0"/>
    <w:rsid w:val="006F0AB5"/>
    <w:rsid w:val="006F5983"/>
    <w:rsid w:val="006F5C4C"/>
    <w:rsid w:val="00702020"/>
    <w:rsid w:val="00703B62"/>
    <w:rsid w:val="00707F39"/>
    <w:rsid w:val="00711043"/>
    <w:rsid w:val="007123F0"/>
    <w:rsid w:val="0072210E"/>
    <w:rsid w:val="0072479E"/>
    <w:rsid w:val="007247B4"/>
    <w:rsid w:val="007250F5"/>
    <w:rsid w:val="007274B7"/>
    <w:rsid w:val="00727632"/>
    <w:rsid w:val="007313AB"/>
    <w:rsid w:val="00736232"/>
    <w:rsid w:val="0073658B"/>
    <w:rsid w:val="007432C0"/>
    <w:rsid w:val="00743739"/>
    <w:rsid w:val="0075026E"/>
    <w:rsid w:val="00755181"/>
    <w:rsid w:val="00755E6F"/>
    <w:rsid w:val="007566D0"/>
    <w:rsid w:val="00756FD4"/>
    <w:rsid w:val="00760D88"/>
    <w:rsid w:val="007616EC"/>
    <w:rsid w:val="007617B2"/>
    <w:rsid w:val="0076659A"/>
    <w:rsid w:val="00772679"/>
    <w:rsid w:val="007735E6"/>
    <w:rsid w:val="00773F75"/>
    <w:rsid w:val="007746D5"/>
    <w:rsid w:val="00774A14"/>
    <w:rsid w:val="00783377"/>
    <w:rsid w:val="00786311"/>
    <w:rsid w:val="007915B7"/>
    <w:rsid w:val="0079168F"/>
    <w:rsid w:val="00794317"/>
    <w:rsid w:val="007A226C"/>
    <w:rsid w:val="007A27DE"/>
    <w:rsid w:val="007A381A"/>
    <w:rsid w:val="007A64F8"/>
    <w:rsid w:val="007A7114"/>
    <w:rsid w:val="007B5074"/>
    <w:rsid w:val="007B51F9"/>
    <w:rsid w:val="007B6D5E"/>
    <w:rsid w:val="007C26F8"/>
    <w:rsid w:val="007C3545"/>
    <w:rsid w:val="007C57C0"/>
    <w:rsid w:val="007D0051"/>
    <w:rsid w:val="007D28C3"/>
    <w:rsid w:val="007D4536"/>
    <w:rsid w:val="007D48FD"/>
    <w:rsid w:val="007E0E55"/>
    <w:rsid w:val="007F32B1"/>
    <w:rsid w:val="007F3F35"/>
    <w:rsid w:val="008018F3"/>
    <w:rsid w:val="00805D52"/>
    <w:rsid w:val="00806641"/>
    <w:rsid w:val="00812F10"/>
    <w:rsid w:val="00814CCA"/>
    <w:rsid w:val="00814DCB"/>
    <w:rsid w:val="008151D4"/>
    <w:rsid w:val="00817C7E"/>
    <w:rsid w:val="00825394"/>
    <w:rsid w:val="00830ACA"/>
    <w:rsid w:val="0083526A"/>
    <w:rsid w:val="00836CE2"/>
    <w:rsid w:val="00843488"/>
    <w:rsid w:val="00843924"/>
    <w:rsid w:val="008439E1"/>
    <w:rsid w:val="00846066"/>
    <w:rsid w:val="0084648C"/>
    <w:rsid w:val="00853D4E"/>
    <w:rsid w:val="008543BF"/>
    <w:rsid w:val="00855AEB"/>
    <w:rsid w:val="008568CE"/>
    <w:rsid w:val="008601DB"/>
    <w:rsid w:val="008700C4"/>
    <w:rsid w:val="00872E0F"/>
    <w:rsid w:val="0088283B"/>
    <w:rsid w:val="0088346B"/>
    <w:rsid w:val="0089350B"/>
    <w:rsid w:val="008A1DA8"/>
    <w:rsid w:val="008A3156"/>
    <w:rsid w:val="008A3A09"/>
    <w:rsid w:val="008A7089"/>
    <w:rsid w:val="008B7AA5"/>
    <w:rsid w:val="008D47FE"/>
    <w:rsid w:val="008D7DFA"/>
    <w:rsid w:val="008E66E5"/>
    <w:rsid w:val="008F19ED"/>
    <w:rsid w:val="008F42EC"/>
    <w:rsid w:val="008F595E"/>
    <w:rsid w:val="00910DAF"/>
    <w:rsid w:val="00911EDB"/>
    <w:rsid w:val="00920511"/>
    <w:rsid w:val="0092482C"/>
    <w:rsid w:val="00925BAA"/>
    <w:rsid w:val="00927B98"/>
    <w:rsid w:val="0093185A"/>
    <w:rsid w:val="009349D6"/>
    <w:rsid w:val="00937575"/>
    <w:rsid w:val="00942D44"/>
    <w:rsid w:val="00942D7F"/>
    <w:rsid w:val="009433CD"/>
    <w:rsid w:val="0094341C"/>
    <w:rsid w:val="00950D46"/>
    <w:rsid w:val="00951792"/>
    <w:rsid w:val="00956C7A"/>
    <w:rsid w:val="0096117F"/>
    <w:rsid w:val="00962730"/>
    <w:rsid w:val="0097295C"/>
    <w:rsid w:val="009766A3"/>
    <w:rsid w:val="0097685D"/>
    <w:rsid w:val="00976EFF"/>
    <w:rsid w:val="00982188"/>
    <w:rsid w:val="00985179"/>
    <w:rsid w:val="009A042D"/>
    <w:rsid w:val="009A2EF8"/>
    <w:rsid w:val="009B0544"/>
    <w:rsid w:val="009B0A0C"/>
    <w:rsid w:val="009B38D7"/>
    <w:rsid w:val="009B3BF7"/>
    <w:rsid w:val="009B4CC1"/>
    <w:rsid w:val="009B7C4C"/>
    <w:rsid w:val="009C07D9"/>
    <w:rsid w:val="009C4ECC"/>
    <w:rsid w:val="009D0336"/>
    <w:rsid w:val="009D125E"/>
    <w:rsid w:val="009D376C"/>
    <w:rsid w:val="009D4097"/>
    <w:rsid w:val="009D47E8"/>
    <w:rsid w:val="009D4D27"/>
    <w:rsid w:val="009E0B84"/>
    <w:rsid w:val="009E1489"/>
    <w:rsid w:val="009E252A"/>
    <w:rsid w:val="009E287D"/>
    <w:rsid w:val="009E30DD"/>
    <w:rsid w:val="009E4735"/>
    <w:rsid w:val="009E5FDE"/>
    <w:rsid w:val="009F0979"/>
    <w:rsid w:val="009F0BEB"/>
    <w:rsid w:val="009F0DD9"/>
    <w:rsid w:val="009F4887"/>
    <w:rsid w:val="00A03646"/>
    <w:rsid w:val="00A04D42"/>
    <w:rsid w:val="00A04F07"/>
    <w:rsid w:val="00A155F6"/>
    <w:rsid w:val="00A17A6B"/>
    <w:rsid w:val="00A17D04"/>
    <w:rsid w:val="00A204A9"/>
    <w:rsid w:val="00A233B9"/>
    <w:rsid w:val="00A24CAE"/>
    <w:rsid w:val="00A26BA8"/>
    <w:rsid w:val="00A3211F"/>
    <w:rsid w:val="00A37080"/>
    <w:rsid w:val="00A37586"/>
    <w:rsid w:val="00A37814"/>
    <w:rsid w:val="00A42040"/>
    <w:rsid w:val="00A42808"/>
    <w:rsid w:val="00A50188"/>
    <w:rsid w:val="00A532D8"/>
    <w:rsid w:val="00A72E6B"/>
    <w:rsid w:val="00A73C4B"/>
    <w:rsid w:val="00A75801"/>
    <w:rsid w:val="00A76BD6"/>
    <w:rsid w:val="00A84346"/>
    <w:rsid w:val="00A8588E"/>
    <w:rsid w:val="00AA0517"/>
    <w:rsid w:val="00AA184B"/>
    <w:rsid w:val="00AA1E4E"/>
    <w:rsid w:val="00AA65ED"/>
    <w:rsid w:val="00AB1FAA"/>
    <w:rsid w:val="00AB32C8"/>
    <w:rsid w:val="00AB3F07"/>
    <w:rsid w:val="00AB4C84"/>
    <w:rsid w:val="00AC28E6"/>
    <w:rsid w:val="00AC4927"/>
    <w:rsid w:val="00AC6966"/>
    <w:rsid w:val="00AD3B71"/>
    <w:rsid w:val="00AD436F"/>
    <w:rsid w:val="00AD5F98"/>
    <w:rsid w:val="00AD70CD"/>
    <w:rsid w:val="00AD71AB"/>
    <w:rsid w:val="00AE2292"/>
    <w:rsid w:val="00AF78A1"/>
    <w:rsid w:val="00B047B9"/>
    <w:rsid w:val="00B053D0"/>
    <w:rsid w:val="00B07410"/>
    <w:rsid w:val="00B15822"/>
    <w:rsid w:val="00B15A54"/>
    <w:rsid w:val="00B15DF1"/>
    <w:rsid w:val="00B227E2"/>
    <w:rsid w:val="00B22930"/>
    <w:rsid w:val="00B23B5D"/>
    <w:rsid w:val="00B25998"/>
    <w:rsid w:val="00B26F85"/>
    <w:rsid w:val="00B305AC"/>
    <w:rsid w:val="00B31712"/>
    <w:rsid w:val="00B32CD6"/>
    <w:rsid w:val="00B332FB"/>
    <w:rsid w:val="00B35E00"/>
    <w:rsid w:val="00B36A81"/>
    <w:rsid w:val="00B428A6"/>
    <w:rsid w:val="00B472AF"/>
    <w:rsid w:val="00B54442"/>
    <w:rsid w:val="00B60277"/>
    <w:rsid w:val="00B604CF"/>
    <w:rsid w:val="00B6458B"/>
    <w:rsid w:val="00B72F6C"/>
    <w:rsid w:val="00B75051"/>
    <w:rsid w:val="00B75E9A"/>
    <w:rsid w:val="00B845F8"/>
    <w:rsid w:val="00B86466"/>
    <w:rsid w:val="00B914F9"/>
    <w:rsid w:val="00B93215"/>
    <w:rsid w:val="00B97461"/>
    <w:rsid w:val="00BA227A"/>
    <w:rsid w:val="00BA6F37"/>
    <w:rsid w:val="00BA7F98"/>
    <w:rsid w:val="00BB0BA3"/>
    <w:rsid w:val="00BB3235"/>
    <w:rsid w:val="00BB330F"/>
    <w:rsid w:val="00BB3311"/>
    <w:rsid w:val="00BC2589"/>
    <w:rsid w:val="00BC66D7"/>
    <w:rsid w:val="00BD0AE3"/>
    <w:rsid w:val="00BD437F"/>
    <w:rsid w:val="00BD4917"/>
    <w:rsid w:val="00BE5CF7"/>
    <w:rsid w:val="00BF149A"/>
    <w:rsid w:val="00BF2051"/>
    <w:rsid w:val="00BF4DBF"/>
    <w:rsid w:val="00C037B7"/>
    <w:rsid w:val="00C12330"/>
    <w:rsid w:val="00C2234B"/>
    <w:rsid w:val="00C26F73"/>
    <w:rsid w:val="00C3059F"/>
    <w:rsid w:val="00C40D3A"/>
    <w:rsid w:val="00C40FA3"/>
    <w:rsid w:val="00C4188D"/>
    <w:rsid w:val="00C438EC"/>
    <w:rsid w:val="00C446F9"/>
    <w:rsid w:val="00C4490C"/>
    <w:rsid w:val="00C461F5"/>
    <w:rsid w:val="00C467AA"/>
    <w:rsid w:val="00C502E5"/>
    <w:rsid w:val="00C50661"/>
    <w:rsid w:val="00C5659C"/>
    <w:rsid w:val="00C57C58"/>
    <w:rsid w:val="00C60B20"/>
    <w:rsid w:val="00C61466"/>
    <w:rsid w:val="00C62917"/>
    <w:rsid w:val="00C65BBC"/>
    <w:rsid w:val="00C75216"/>
    <w:rsid w:val="00C85AE1"/>
    <w:rsid w:val="00C93F9D"/>
    <w:rsid w:val="00C961CC"/>
    <w:rsid w:val="00CA308E"/>
    <w:rsid w:val="00CA3647"/>
    <w:rsid w:val="00CA3C4C"/>
    <w:rsid w:val="00CA665B"/>
    <w:rsid w:val="00CA6CBB"/>
    <w:rsid w:val="00CB040C"/>
    <w:rsid w:val="00CB252A"/>
    <w:rsid w:val="00CC05C3"/>
    <w:rsid w:val="00CC5219"/>
    <w:rsid w:val="00CC525A"/>
    <w:rsid w:val="00CD28A1"/>
    <w:rsid w:val="00CD5A96"/>
    <w:rsid w:val="00CD5DA3"/>
    <w:rsid w:val="00CE3ED1"/>
    <w:rsid w:val="00CE5196"/>
    <w:rsid w:val="00CF213A"/>
    <w:rsid w:val="00CF5647"/>
    <w:rsid w:val="00D001C7"/>
    <w:rsid w:val="00D04887"/>
    <w:rsid w:val="00D064D2"/>
    <w:rsid w:val="00D06FFA"/>
    <w:rsid w:val="00D07139"/>
    <w:rsid w:val="00D133A3"/>
    <w:rsid w:val="00D139DE"/>
    <w:rsid w:val="00D21CD6"/>
    <w:rsid w:val="00D26750"/>
    <w:rsid w:val="00D34947"/>
    <w:rsid w:val="00D40FEA"/>
    <w:rsid w:val="00D516CB"/>
    <w:rsid w:val="00D544E9"/>
    <w:rsid w:val="00D61A84"/>
    <w:rsid w:val="00D63C23"/>
    <w:rsid w:val="00D63C7B"/>
    <w:rsid w:val="00D65886"/>
    <w:rsid w:val="00D66178"/>
    <w:rsid w:val="00D72CCC"/>
    <w:rsid w:val="00D75DE2"/>
    <w:rsid w:val="00D75FD8"/>
    <w:rsid w:val="00D76239"/>
    <w:rsid w:val="00D8048F"/>
    <w:rsid w:val="00D809CE"/>
    <w:rsid w:val="00D80E95"/>
    <w:rsid w:val="00D8306B"/>
    <w:rsid w:val="00D84FEB"/>
    <w:rsid w:val="00D96A34"/>
    <w:rsid w:val="00DA43D4"/>
    <w:rsid w:val="00DB19FB"/>
    <w:rsid w:val="00DB1AC9"/>
    <w:rsid w:val="00DB209B"/>
    <w:rsid w:val="00DB457E"/>
    <w:rsid w:val="00DB7E50"/>
    <w:rsid w:val="00DD2AC8"/>
    <w:rsid w:val="00DD5AA4"/>
    <w:rsid w:val="00DD7DC3"/>
    <w:rsid w:val="00DE095A"/>
    <w:rsid w:val="00DE549E"/>
    <w:rsid w:val="00DE65D9"/>
    <w:rsid w:val="00DF07DF"/>
    <w:rsid w:val="00DF2CBE"/>
    <w:rsid w:val="00DF53CC"/>
    <w:rsid w:val="00DF5516"/>
    <w:rsid w:val="00DF6A50"/>
    <w:rsid w:val="00DF725D"/>
    <w:rsid w:val="00DF7CE7"/>
    <w:rsid w:val="00E00AB9"/>
    <w:rsid w:val="00E01621"/>
    <w:rsid w:val="00E01FEC"/>
    <w:rsid w:val="00E0277E"/>
    <w:rsid w:val="00E0451B"/>
    <w:rsid w:val="00E05D3F"/>
    <w:rsid w:val="00E169D5"/>
    <w:rsid w:val="00E171A2"/>
    <w:rsid w:val="00E22153"/>
    <w:rsid w:val="00E2404C"/>
    <w:rsid w:val="00E24FF0"/>
    <w:rsid w:val="00E25B60"/>
    <w:rsid w:val="00E350CB"/>
    <w:rsid w:val="00E408ED"/>
    <w:rsid w:val="00E44183"/>
    <w:rsid w:val="00E5462B"/>
    <w:rsid w:val="00E63D68"/>
    <w:rsid w:val="00E646DF"/>
    <w:rsid w:val="00E66CB3"/>
    <w:rsid w:val="00E769F8"/>
    <w:rsid w:val="00E77B89"/>
    <w:rsid w:val="00E80183"/>
    <w:rsid w:val="00E8092D"/>
    <w:rsid w:val="00E80A15"/>
    <w:rsid w:val="00E81D65"/>
    <w:rsid w:val="00E84F32"/>
    <w:rsid w:val="00E91701"/>
    <w:rsid w:val="00E95D63"/>
    <w:rsid w:val="00EA0A59"/>
    <w:rsid w:val="00EA3CBB"/>
    <w:rsid w:val="00EA476D"/>
    <w:rsid w:val="00EA4F24"/>
    <w:rsid w:val="00EA5EFD"/>
    <w:rsid w:val="00EB2289"/>
    <w:rsid w:val="00EB474A"/>
    <w:rsid w:val="00EB6EC3"/>
    <w:rsid w:val="00EC1294"/>
    <w:rsid w:val="00ED0906"/>
    <w:rsid w:val="00ED14DF"/>
    <w:rsid w:val="00ED3E55"/>
    <w:rsid w:val="00EE13E1"/>
    <w:rsid w:val="00EE2C28"/>
    <w:rsid w:val="00EE5EED"/>
    <w:rsid w:val="00EF59CA"/>
    <w:rsid w:val="00EF5B41"/>
    <w:rsid w:val="00EF7C56"/>
    <w:rsid w:val="00F03B0D"/>
    <w:rsid w:val="00F04C33"/>
    <w:rsid w:val="00F056C3"/>
    <w:rsid w:val="00F22CF8"/>
    <w:rsid w:val="00F318A5"/>
    <w:rsid w:val="00F350AF"/>
    <w:rsid w:val="00F35C51"/>
    <w:rsid w:val="00F37D53"/>
    <w:rsid w:val="00F402FD"/>
    <w:rsid w:val="00F479BE"/>
    <w:rsid w:val="00F512A6"/>
    <w:rsid w:val="00F51F3B"/>
    <w:rsid w:val="00F51F79"/>
    <w:rsid w:val="00F56CB9"/>
    <w:rsid w:val="00F60274"/>
    <w:rsid w:val="00F607C2"/>
    <w:rsid w:val="00F63DDE"/>
    <w:rsid w:val="00F70136"/>
    <w:rsid w:val="00F72E88"/>
    <w:rsid w:val="00F762A3"/>
    <w:rsid w:val="00F77581"/>
    <w:rsid w:val="00F77E67"/>
    <w:rsid w:val="00F80D3D"/>
    <w:rsid w:val="00F8137A"/>
    <w:rsid w:val="00F836DB"/>
    <w:rsid w:val="00F84F31"/>
    <w:rsid w:val="00F948F8"/>
    <w:rsid w:val="00F95280"/>
    <w:rsid w:val="00FA0D18"/>
    <w:rsid w:val="00FA6034"/>
    <w:rsid w:val="00FA6ED3"/>
    <w:rsid w:val="00FA7A3A"/>
    <w:rsid w:val="00FB0528"/>
    <w:rsid w:val="00FB07B7"/>
    <w:rsid w:val="00FB0963"/>
    <w:rsid w:val="00FB1BD0"/>
    <w:rsid w:val="00FB6B67"/>
    <w:rsid w:val="00FC559E"/>
    <w:rsid w:val="00FD2D8F"/>
    <w:rsid w:val="00FD667E"/>
    <w:rsid w:val="00FE2AAE"/>
    <w:rsid w:val="00FE4D76"/>
    <w:rsid w:val="00FE73DD"/>
    <w:rsid w:val="00FF4DBB"/>
    <w:rsid w:val="00FF5198"/>
    <w:rsid w:val="00FF5E13"/>
    <w:rsid w:val="0204144C"/>
    <w:rsid w:val="022758A3"/>
    <w:rsid w:val="0295284E"/>
    <w:rsid w:val="02B70590"/>
    <w:rsid w:val="0515F4EA"/>
    <w:rsid w:val="052049E9"/>
    <w:rsid w:val="053D578F"/>
    <w:rsid w:val="05664A12"/>
    <w:rsid w:val="07878063"/>
    <w:rsid w:val="07D95F35"/>
    <w:rsid w:val="08244747"/>
    <w:rsid w:val="08303959"/>
    <w:rsid w:val="08DF6148"/>
    <w:rsid w:val="094D6D63"/>
    <w:rsid w:val="09C017A8"/>
    <w:rsid w:val="0A231165"/>
    <w:rsid w:val="0AB43765"/>
    <w:rsid w:val="0AB7F35A"/>
    <w:rsid w:val="0AC4BB63"/>
    <w:rsid w:val="0B12F606"/>
    <w:rsid w:val="0B5BE809"/>
    <w:rsid w:val="0B99942A"/>
    <w:rsid w:val="0C1886A0"/>
    <w:rsid w:val="0D6D1820"/>
    <w:rsid w:val="0D878151"/>
    <w:rsid w:val="0DD1CC67"/>
    <w:rsid w:val="0E0B1AA6"/>
    <w:rsid w:val="0E2F44C2"/>
    <w:rsid w:val="0EB0116F"/>
    <w:rsid w:val="111337E3"/>
    <w:rsid w:val="12D440CF"/>
    <w:rsid w:val="150E0CD3"/>
    <w:rsid w:val="15EDEEDE"/>
    <w:rsid w:val="15FB9C46"/>
    <w:rsid w:val="16057627"/>
    <w:rsid w:val="16FB81F9"/>
    <w:rsid w:val="17477591"/>
    <w:rsid w:val="17D850B1"/>
    <w:rsid w:val="199C7085"/>
    <w:rsid w:val="1A6B4D2B"/>
    <w:rsid w:val="1B79F959"/>
    <w:rsid w:val="1D6A052E"/>
    <w:rsid w:val="1F45ED1E"/>
    <w:rsid w:val="1F557A8D"/>
    <w:rsid w:val="200373FF"/>
    <w:rsid w:val="2087F2E6"/>
    <w:rsid w:val="20D7301F"/>
    <w:rsid w:val="20DDF0B5"/>
    <w:rsid w:val="21149E77"/>
    <w:rsid w:val="21540188"/>
    <w:rsid w:val="23ADC69E"/>
    <w:rsid w:val="23E63102"/>
    <w:rsid w:val="24A36E0E"/>
    <w:rsid w:val="2515B204"/>
    <w:rsid w:val="253EC7FD"/>
    <w:rsid w:val="257081C8"/>
    <w:rsid w:val="25A080FE"/>
    <w:rsid w:val="26448EC5"/>
    <w:rsid w:val="266AED5B"/>
    <w:rsid w:val="273B6FA2"/>
    <w:rsid w:val="27A7D08F"/>
    <w:rsid w:val="283D1992"/>
    <w:rsid w:val="28CB61FA"/>
    <w:rsid w:val="29062B8C"/>
    <w:rsid w:val="2943A0F0"/>
    <w:rsid w:val="29994286"/>
    <w:rsid w:val="29A1A7D8"/>
    <w:rsid w:val="29BABA55"/>
    <w:rsid w:val="2A3BE762"/>
    <w:rsid w:val="2B05E522"/>
    <w:rsid w:val="2B7ADCAE"/>
    <w:rsid w:val="2C6A0891"/>
    <w:rsid w:val="2C7EA4E9"/>
    <w:rsid w:val="2DA9BF6F"/>
    <w:rsid w:val="2DAFAA7B"/>
    <w:rsid w:val="301AD0EA"/>
    <w:rsid w:val="30FB6110"/>
    <w:rsid w:val="31E5A523"/>
    <w:rsid w:val="31EB28AA"/>
    <w:rsid w:val="32AA705C"/>
    <w:rsid w:val="3524CD63"/>
    <w:rsid w:val="35C49AE3"/>
    <w:rsid w:val="37A4C9D9"/>
    <w:rsid w:val="3826A9F0"/>
    <w:rsid w:val="384F8381"/>
    <w:rsid w:val="39E665A5"/>
    <w:rsid w:val="3A0B4235"/>
    <w:rsid w:val="3ABB6E5F"/>
    <w:rsid w:val="3C16AA5D"/>
    <w:rsid w:val="3E8657FB"/>
    <w:rsid w:val="3F8CDFB1"/>
    <w:rsid w:val="3FCCB200"/>
    <w:rsid w:val="3FEADECF"/>
    <w:rsid w:val="40274E71"/>
    <w:rsid w:val="4137695B"/>
    <w:rsid w:val="419C915D"/>
    <w:rsid w:val="42AEE108"/>
    <w:rsid w:val="43D4DED2"/>
    <w:rsid w:val="449EDFFF"/>
    <w:rsid w:val="45278A10"/>
    <w:rsid w:val="457711F7"/>
    <w:rsid w:val="45ECE223"/>
    <w:rsid w:val="4712E258"/>
    <w:rsid w:val="47785A55"/>
    <w:rsid w:val="47CE7F8E"/>
    <w:rsid w:val="48EAB321"/>
    <w:rsid w:val="495CD88B"/>
    <w:rsid w:val="4AD5504D"/>
    <w:rsid w:val="4AE7FCD3"/>
    <w:rsid w:val="4B29F2EE"/>
    <w:rsid w:val="4B87992F"/>
    <w:rsid w:val="4C380876"/>
    <w:rsid w:val="4C845458"/>
    <w:rsid w:val="4CB5EC0D"/>
    <w:rsid w:val="4CBAA674"/>
    <w:rsid w:val="4D9CA410"/>
    <w:rsid w:val="4DA0661F"/>
    <w:rsid w:val="4F515A06"/>
    <w:rsid w:val="50D444D2"/>
    <w:rsid w:val="52EF9EF6"/>
    <w:rsid w:val="532AEC26"/>
    <w:rsid w:val="534EF16E"/>
    <w:rsid w:val="541A97D6"/>
    <w:rsid w:val="54F2FB53"/>
    <w:rsid w:val="5617E76F"/>
    <w:rsid w:val="576EDDD9"/>
    <w:rsid w:val="5BDE4299"/>
    <w:rsid w:val="5C1A1E5C"/>
    <w:rsid w:val="5C4C1834"/>
    <w:rsid w:val="5D01F34D"/>
    <w:rsid w:val="5F6161C0"/>
    <w:rsid w:val="5F7BE3FD"/>
    <w:rsid w:val="5F9DA1DB"/>
    <w:rsid w:val="63C9AF43"/>
    <w:rsid w:val="63DFE4D0"/>
    <w:rsid w:val="645F66D9"/>
    <w:rsid w:val="66754AC6"/>
    <w:rsid w:val="672ED09C"/>
    <w:rsid w:val="67A5FDDB"/>
    <w:rsid w:val="6B0B8447"/>
    <w:rsid w:val="6B86CE59"/>
    <w:rsid w:val="6CDCABAC"/>
    <w:rsid w:val="6CF1C537"/>
    <w:rsid w:val="6E5A5D00"/>
    <w:rsid w:val="6E85E501"/>
    <w:rsid w:val="7058A077"/>
    <w:rsid w:val="730ED582"/>
    <w:rsid w:val="7463459F"/>
    <w:rsid w:val="757D8265"/>
    <w:rsid w:val="75D14AFC"/>
    <w:rsid w:val="765EB2B3"/>
    <w:rsid w:val="76AFFB99"/>
    <w:rsid w:val="76C4A6C8"/>
    <w:rsid w:val="778A84F5"/>
    <w:rsid w:val="78C83934"/>
    <w:rsid w:val="78DC3334"/>
    <w:rsid w:val="79C98FB1"/>
    <w:rsid w:val="7A14C3BC"/>
    <w:rsid w:val="7A436420"/>
    <w:rsid w:val="7D25C7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FC94"/>
  <w15:docId w15:val="{18D0C7A4-FC9B-426F-A8C2-75D9AE1104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204144C"/>
    <w:pPr>
      <w:spacing w:line="276" w:lineRule="auto"/>
    </w:pPr>
    <w:rPr>
      <w:rFonts w:cs="Calibri"/>
      <w:color w:val="000000" w:themeColor="text1"/>
    </w:rPr>
  </w:style>
  <w:style w:type="paragraph" w:styleId="Heading1">
    <w:name w:val="heading 1"/>
    <w:basedOn w:val="Normal"/>
    <w:next w:val="Normal"/>
    <w:link w:val="Heading1Char"/>
    <w:uiPriority w:val="1"/>
    <w:qFormat/>
    <w:rsid w:val="0204144C"/>
    <w:pPr>
      <w:keepNext/>
      <w:keepLines/>
      <w:spacing w:before="300" w:after="200"/>
      <w:outlineLvl w:val="0"/>
    </w:pPr>
    <w:rPr>
      <w:rFonts w:eastAsiaTheme="majorEastAsia"/>
      <w:b/>
      <w:bCs/>
      <w:color w:val="2E1533"/>
      <w:sz w:val="40"/>
      <w:szCs w:val="40"/>
    </w:rPr>
  </w:style>
  <w:style w:type="paragraph" w:styleId="Heading2">
    <w:name w:val="heading 2"/>
    <w:basedOn w:val="Normal"/>
    <w:next w:val="Normal"/>
    <w:link w:val="Heading2Char"/>
    <w:uiPriority w:val="1"/>
    <w:qFormat/>
    <w:rsid w:val="0204144C"/>
    <w:pPr>
      <w:keepNext/>
      <w:keepLines/>
      <w:spacing w:before="40"/>
      <w:outlineLvl w:val="1"/>
    </w:pPr>
    <w:rPr>
      <w:rFonts w:eastAsiaTheme="majorEastAsia"/>
      <w:b/>
      <w:bCs/>
      <w:sz w:val="28"/>
      <w:szCs w:val="28"/>
    </w:rPr>
  </w:style>
  <w:style w:type="paragraph" w:styleId="Heading3">
    <w:name w:val="heading 3"/>
    <w:basedOn w:val="Normal"/>
    <w:next w:val="Normal"/>
    <w:link w:val="Heading3Char"/>
    <w:uiPriority w:val="1"/>
    <w:qFormat/>
    <w:rsid w:val="0204144C"/>
    <w:pPr>
      <w:keepNext/>
      <w:keepLines/>
      <w:spacing w:before="40"/>
      <w:outlineLvl w:val="2"/>
    </w:pPr>
    <w:rPr>
      <w:rFonts w:eastAsiaTheme="majorEastAsia"/>
      <w:b/>
      <w:bCs/>
      <w:color w:val="5B425C" w:themeColor="accent2"/>
    </w:rPr>
  </w:style>
  <w:style w:type="paragraph" w:styleId="Heading4">
    <w:name w:val="heading 4"/>
    <w:basedOn w:val="Normal"/>
    <w:next w:val="Normal"/>
    <w:link w:val="Heading4Char"/>
    <w:uiPriority w:val="9"/>
    <w:unhideWhenUsed/>
    <w:rsid w:val="0204144C"/>
    <w:pPr>
      <w:keepNext/>
      <w:keepLines/>
      <w:spacing w:before="40"/>
      <w:outlineLvl w:val="3"/>
    </w:pPr>
    <w:rPr>
      <w:rFonts w:eastAsiaTheme="majorEastAsia" w:cstheme="majorBidi"/>
    </w:rPr>
  </w:style>
  <w:style w:type="paragraph" w:styleId="Heading5">
    <w:name w:val="heading 5"/>
    <w:basedOn w:val="Normal"/>
    <w:next w:val="Normal"/>
    <w:link w:val="Heading5Char"/>
    <w:uiPriority w:val="9"/>
    <w:unhideWhenUsed/>
    <w:qFormat/>
    <w:rsid w:val="0204144C"/>
    <w:pPr>
      <w:keepNext/>
      <w:keepLines/>
      <w:spacing w:before="40"/>
      <w:outlineLvl w:val="4"/>
    </w:pPr>
    <w:rPr>
      <w:rFonts w:asciiTheme="majorHAnsi" w:hAnsiTheme="majorHAnsi" w:eastAsiaTheme="majorEastAsia" w:cstheme="majorBidi"/>
      <w:color w:val="220F25"/>
    </w:rPr>
  </w:style>
  <w:style w:type="paragraph" w:styleId="Heading6">
    <w:name w:val="heading 6"/>
    <w:basedOn w:val="Normal"/>
    <w:next w:val="Normal"/>
    <w:link w:val="Heading6Char"/>
    <w:uiPriority w:val="9"/>
    <w:unhideWhenUsed/>
    <w:qFormat/>
    <w:rsid w:val="0204144C"/>
    <w:pPr>
      <w:keepNext/>
      <w:keepLines/>
      <w:spacing w:before="40"/>
      <w:outlineLvl w:val="5"/>
    </w:pPr>
    <w:rPr>
      <w:rFonts w:asciiTheme="majorHAnsi" w:hAnsiTheme="majorHAnsi" w:eastAsiaTheme="majorEastAsia" w:cstheme="majorBidi"/>
      <w:color w:val="160A18"/>
    </w:rPr>
  </w:style>
  <w:style w:type="paragraph" w:styleId="Heading7">
    <w:name w:val="heading 7"/>
    <w:basedOn w:val="Normal"/>
    <w:next w:val="Normal"/>
    <w:link w:val="Heading7Char"/>
    <w:uiPriority w:val="9"/>
    <w:unhideWhenUsed/>
    <w:qFormat/>
    <w:rsid w:val="0204144C"/>
    <w:pPr>
      <w:keepNext/>
      <w:keepLines/>
      <w:spacing w:before="40"/>
      <w:outlineLvl w:val="6"/>
    </w:pPr>
    <w:rPr>
      <w:rFonts w:asciiTheme="majorHAnsi" w:hAnsiTheme="majorHAnsi" w:eastAsiaTheme="majorEastAsia" w:cstheme="majorBidi"/>
      <w:i/>
      <w:iCs/>
      <w:color w:val="160A18"/>
    </w:rPr>
  </w:style>
  <w:style w:type="paragraph" w:styleId="Heading8">
    <w:name w:val="heading 8"/>
    <w:basedOn w:val="Normal"/>
    <w:next w:val="Normal"/>
    <w:link w:val="Heading8Char"/>
    <w:uiPriority w:val="9"/>
    <w:unhideWhenUsed/>
    <w:qFormat/>
    <w:rsid w:val="0204144C"/>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204144C"/>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204144C"/>
    <w:rPr>
      <w:rFonts w:ascii="Lucida Grande" w:hAnsi="Lucida Grande" w:eastAsiaTheme="majorEastAsia" w:cstheme="majorBidi"/>
      <w:noProof w:val="0"/>
      <w:color w:val="000000" w:themeColor="text1"/>
      <w:sz w:val="20"/>
      <w:szCs w:val="20"/>
      <w:lang w:val="de-DE"/>
    </w:rPr>
  </w:style>
  <w:style w:type="table" w:styleId="TableGrid">
    <w:name w:val="Table Grid"/>
    <w:basedOn w:val="TableNormal"/>
    <w:uiPriority w:val="39"/>
    <w:rsid w:val="003D3D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3D3D4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4">
    <w:name w:val="Plain Table 4"/>
    <w:basedOn w:val="TableNormal"/>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AD70CD"/>
  </w:style>
  <w:style w:type="character" w:styleId="aubergine" w:customStyle="1">
    <w:name w:val="aubergine"/>
    <w:basedOn w:val="Emphasis"/>
    <w:uiPriority w:val="1"/>
    <w:qFormat/>
    <w:rsid w:val="006815A0"/>
    <w:rPr>
      <w:rFonts w:asciiTheme="minorHAnsi" w:hAnsiTheme="minorHAnsi"/>
      <w:b/>
      <w:i w:val="0"/>
      <w:iCs/>
      <w:color w:val="5B425C"/>
      <w:sz w:val="22"/>
    </w:rPr>
  </w:style>
  <w:style w:type="character" w:styleId="Heading1Char" w:customStyle="1">
    <w:name w:val="Heading 1 Char"/>
    <w:basedOn w:val="DefaultParagraphFont"/>
    <w:link w:val="Heading1"/>
    <w:uiPriority w:val="1"/>
    <w:rsid w:val="0204144C"/>
    <w:rPr>
      <w:rFonts w:ascii="Calibri" w:hAnsi="Calibri" w:cs="Calibri" w:eastAsiaTheme="majorEastAsia"/>
      <w:b/>
      <w:bCs/>
      <w:noProof w:val="0"/>
      <w:color w:val="2E1533"/>
      <w:sz w:val="40"/>
      <w:szCs w:val="40"/>
      <w:lang w:val="de-DE"/>
    </w:rPr>
  </w:style>
  <w:style w:type="character" w:styleId="Heading2Char" w:customStyle="1">
    <w:name w:val="Heading 2 Char"/>
    <w:basedOn w:val="DefaultParagraphFont"/>
    <w:link w:val="Heading2"/>
    <w:uiPriority w:val="1"/>
    <w:rsid w:val="0204144C"/>
    <w:rPr>
      <w:rFonts w:ascii="Calibri" w:hAnsi="Calibri" w:cs="Calibri" w:eastAsiaTheme="majorEastAsia"/>
      <w:b/>
      <w:bCs/>
      <w:noProof w:val="0"/>
      <w:color w:val="000000" w:themeColor="text1"/>
      <w:sz w:val="28"/>
      <w:szCs w:val="28"/>
      <w:lang w:val="de-DE"/>
    </w:rPr>
  </w:style>
  <w:style w:type="paragraph" w:styleId="Title">
    <w:name w:val="Title"/>
    <w:basedOn w:val="Normal"/>
    <w:next w:val="Normal"/>
    <w:link w:val="TitleChar"/>
    <w:uiPriority w:val="10"/>
    <w:qFormat/>
    <w:rsid w:val="0204144C"/>
    <w:pPr>
      <w:spacing w:before="960" w:line="900" w:lineRule="exact"/>
      <w:contextualSpacing/>
    </w:pPr>
    <w:rPr>
      <w:rFonts w:eastAsiaTheme="majorEastAsia"/>
      <w:b/>
      <w:bCs/>
      <w:color w:val="2E1533"/>
      <w:sz w:val="90"/>
      <w:szCs w:val="90"/>
    </w:rPr>
  </w:style>
  <w:style w:type="character" w:styleId="TitleChar" w:customStyle="1">
    <w:name w:val="Title Char"/>
    <w:basedOn w:val="DefaultParagraphFont"/>
    <w:link w:val="Title"/>
    <w:uiPriority w:val="10"/>
    <w:rsid w:val="0204144C"/>
    <w:rPr>
      <w:rFonts w:ascii="Calibri" w:hAnsi="Calibri" w:cs="Calibri" w:eastAsiaTheme="majorEastAsia"/>
      <w:b/>
      <w:bCs/>
      <w:noProof w:val="0"/>
      <w:color w:val="2E1533"/>
      <w:sz w:val="90"/>
      <w:szCs w:val="90"/>
      <w:lang w:val="de-DE"/>
    </w:rPr>
  </w:style>
  <w:style w:type="character" w:styleId="Emphasis">
    <w:name w:val="Emphasis"/>
    <w:basedOn w:val="DefaultParagraphFont"/>
    <w:autoRedefine/>
    <w:uiPriority w:val="20"/>
    <w:rsid w:val="00344465"/>
    <w:rPr>
      <w:rFonts w:asciiTheme="minorHAnsi" w:hAnsiTheme="minorHAnsi"/>
      <w:b/>
      <w:i w:val="0"/>
      <w:iCs/>
      <w:color w:val="1BADE8" w:themeColor="accent4"/>
      <w:sz w:val="22"/>
    </w:rPr>
  </w:style>
  <w:style w:type="character" w:styleId="Heading3Char" w:customStyle="1">
    <w:name w:val="Heading 3 Char"/>
    <w:basedOn w:val="DefaultParagraphFont"/>
    <w:link w:val="Heading3"/>
    <w:uiPriority w:val="1"/>
    <w:rsid w:val="0204144C"/>
    <w:rPr>
      <w:rFonts w:ascii="Calibri" w:hAnsi="Calibri" w:cs="Calibri" w:eastAsiaTheme="majorEastAsia"/>
      <w:b/>
      <w:bCs/>
      <w:noProof w:val="0"/>
      <w:color w:val="5B425C" w:themeColor="accent2"/>
      <w:lang w:val="de-DE"/>
    </w:rPr>
  </w:style>
  <w:style w:type="paragraph" w:styleId="TOC1">
    <w:name w:val="toc 1"/>
    <w:basedOn w:val="Normal"/>
    <w:next w:val="Normal"/>
    <w:uiPriority w:val="39"/>
    <w:unhideWhenUsed/>
    <w:rsid w:val="0204144C"/>
    <w:pPr>
      <w:tabs>
        <w:tab w:val="right" w:leader="dot" w:pos="8488"/>
      </w:tabs>
    </w:pPr>
    <w:rPr>
      <w:noProof/>
    </w:rPr>
  </w:style>
  <w:style w:type="paragraph" w:styleId="TOC2">
    <w:name w:val="toc 2"/>
    <w:basedOn w:val="Normal"/>
    <w:next w:val="Normal"/>
    <w:uiPriority w:val="39"/>
    <w:unhideWhenUsed/>
    <w:rsid w:val="0204144C"/>
    <w:pPr>
      <w:tabs>
        <w:tab w:val="right" w:leader="dot" w:pos="8488"/>
      </w:tabs>
      <w:ind w:left="284"/>
    </w:pPr>
    <w:rPr>
      <w:noProof/>
    </w:rPr>
  </w:style>
  <w:style w:type="paragraph" w:styleId="TOC3">
    <w:name w:val="toc 3"/>
    <w:basedOn w:val="Normal"/>
    <w:next w:val="Normal"/>
    <w:uiPriority w:val="39"/>
    <w:unhideWhenUsed/>
    <w:rsid w:val="0204144C"/>
    <w:pPr>
      <w:tabs>
        <w:tab w:val="right" w:leader="dot" w:pos="8488"/>
      </w:tabs>
      <w:ind w:left="567"/>
    </w:pPr>
    <w:rPr>
      <w:noProof/>
    </w:rPr>
  </w:style>
  <w:style w:type="paragraph" w:styleId="berschrift1Inline" w:customStyle="1">
    <w:name w:val="Überschrift 1 Inline"/>
    <w:basedOn w:val="Heading1"/>
    <w:uiPriority w:val="5"/>
    <w:rsid w:val="0204144C"/>
    <w:pPr>
      <w:spacing w:before="240"/>
    </w:pPr>
    <w:rPr>
      <w:rFonts w:ascii="Lucida Sans" w:hAnsi="Lucida Sans"/>
    </w:rPr>
  </w:style>
  <w:style w:type="character" w:styleId="TabTitelzeile" w:customStyle="1">
    <w:name w:val="Tab_Titelzeile"/>
    <w:basedOn w:val="DefaultParagraphFont"/>
    <w:uiPriority w:val="1"/>
    <w:qFormat/>
    <w:rsid w:val="007E0E55"/>
    <w:rPr>
      <w:b/>
      <w:bCs/>
      <w:color w:val="FFFFFF" w:themeColor="background1"/>
    </w:rPr>
  </w:style>
  <w:style w:type="paragraph" w:styleId="TOC4">
    <w:name w:val="toc 4"/>
    <w:basedOn w:val="Normal"/>
    <w:next w:val="Normal"/>
    <w:uiPriority w:val="39"/>
    <w:unhideWhenUsed/>
    <w:rsid w:val="0204144C"/>
    <w:pPr>
      <w:ind w:left="600"/>
    </w:pPr>
  </w:style>
  <w:style w:type="character" w:styleId="Strong">
    <w:name w:val="Strong"/>
    <w:basedOn w:val="DefaultParagraphFont"/>
    <w:uiPriority w:val="1"/>
    <w:qFormat/>
    <w:rsid w:val="009E1489"/>
    <w:rPr>
      <w:b/>
      <w:bCs/>
    </w:rPr>
  </w:style>
  <w:style w:type="paragraph" w:styleId="TOC5">
    <w:name w:val="toc 5"/>
    <w:basedOn w:val="Normal"/>
    <w:next w:val="Normal"/>
    <w:uiPriority w:val="39"/>
    <w:unhideWhenUsed/>
    <w:rsid w:val="0204144C"/>
    <w:pPr>
      <w:ind w:left="800"/>
    </w:pPr>
  </w:style>
  <w:style w:type="paragraph" w:styleId="TOC6">
    <w:name w:val="toc 6"/>
    <w:basedOn w:val="Normal"/>
    <w:next w:val="Normal"/>
    <w:uiPriority w:val="39"/>
    <w:unhideWhenUsed/>
    <w:rsid w:val="0204144C"/>
    <w:pPr>
      <w:ind w:left="1000"/>
    </w:pPr>
  </w:style>
  <w:style w:type="paragraph" w:styleId="TOC7">
    <w:name w:val="toc 7"/>
    <w:basedOn w:val="Normal"/>
    <w:next w:val="Normal"/>
    <w:uiPriority w:val="39"/>
    <w:unhideWhenUsed/>
    <w:rsid w:val="0204144C"/>
    <w:pPr>
      <w:ind w:left="1200"/>
    </w:pPr>
  </w:style>
  <w:style w:type="paragraph" w:styleId="TOC8">
    <w:name w:val="toc 8"/>
    <w:basedOn w:val="Normal"/>
    <w:next w:val="Normal"/>
    <w:uiPriority w:val="39"/>
    <w:unhideWhenUsed/>
    <w:rsid w:val="0204144C"/>
    <w:pPr>
      <w:ind w:left="1400"/>
    </w:pPr>
  </w:style>
  <w:style w:type="paragraph" w:styleId="TOC9">
    <w:name w:val="toc 9"/>
    <w:basedOn w:val="Normal"/>
    <w:next w:val="Normal"/>
    <w:uiPriority w:val="39"/>
    <w:unhideWhenUsed/>
    <w:rsid w:val="0204144C"/>
    <w:pPr>
      <w:ind w:left="1600"/>
    </w:pPr>
  </w:style>
  <w:style w:type="paragraph" w:styleId="Header">
    <w:name w:val="header"/>
    <w:basedOn w:val="Normal"/>
    <w:link w:val="HeaderChar"/>
    <w:uiPriority w:val="99"/>
    <w:unhideWhenUsed/>
    <w:rsid w:val="0204144C"/>
    <w:pPr>
      <w:tabs>
        <w:tab w:val="center" w:pos="4536"/>
        <w:tab w:val="right" w:pos="9072"/>
      </w:tabs>
    </w:pPr>
    <w:rPr>
      <w:sz w:val="18"/>
      <w:szCs w:val="18"/>
    </w:rPr>
  </w:style>
  <w:style w:type="paragraph" w:styleId="ListParagraph">
    <w:name w:val="List Paragraph"/>
    <w:basedOn w:val="Normal"/>
    <w:link w:val="ListParagraphChar"/>
    <w:uiPriority w:val="34"/>
    <w:qFormat/>
    <w:rsid w:val="0204144C"/>
    <w:pPr>
      <w:spacing w:before="120" w:after="120"/>
      <w:contextualSpacing/>
    </w:pPr>
    <w:rPr>
      <w:b/>
      <w:bCs/>
      <w:color w:val="auto"/>
    </w:rPr>
  </w:style>
  <w:style w:type="character" w:styleId="HeaderChar" w:customStyle="1">
    <w:name w:val="Header Char"/>
    <w:basedOn w:val="DefaultParagraphFont"/>
    <w:link w:val="Header"/>
    <w:uiPriority w:val="99"/>
    <w:rsid w:val="0204144C"/>
    <w:rPr>
      <w:rFonts w:ascii="Calibri" w:hAnsi="Calibri" w:cs="Calibri" w:eastAsiaTheme="minorEastAsia"/>
      <w:noProof w:val="0"/>
      <w:color w:val="000000" w:themeColor="text1"/>
      <w:sz w:val="18"/>
      <w:szCs w:val="18"/>
      <w:lang w:val="de-DE"/>
    </w:rPr>
  </w:style>
  <w:style w:type="paragraph" w:styleId="Footer">
    <w:name w:val="footer"/>
    <w:basedOn w:val="Normal"/>
    <w:link w:val="FooterChar"/>
    <w:uiPriority w:val="99"/>
    <w:unhideWhenUsed/>
    <w:rsid w:val="0204144C"/>
    <w:pPr>
      <w:tabs>
        <w:tab w:val="center" w:pos="4536"/>
        <w:tab w:val="right" w:pos="9072"/>
      </w:tabs>
    </w:pPr>
  </w:style>
  <w:style w:type="character" w:styleId="FooterChar" w:customStyle="1">
    <w:name w:val="Footer Char"/>
    <w:basedOn w:val="DefaultParagraphFont"/>
    <w:link w:val="Footer"/>
    <w:uiPriority w:val="99"/>
    <w:rsid w:val="0204144C"/>
    <w:rPr>
      <w:rFonts w:ascii="Lucida Grande" w:hAnsi="Lucida Grande" w:eastAsiaTheme="minorEastAsia" w:cstheme="minorBidi"/>
      <w:noProof w:val="0"/>
      <w:color w:val="000000" w:themeColor="text1"/>
      <w:sz w:val="20"/>
      <w:szCs w:val="20"/>
      <w:lang w:val="de-DE"/>
    </w:rPr>
  </w:style>
  <w:style w:type="table" w:styleId="TableGridLight">
    <w:name w:val="Grid Table Light"/>
    <w:basedOn w:val="TableNormal"/>
    <w:uiPriority w:val="40"/>
    <w:rsid w:val="0008598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AktuelleListe1" w:customStyle="1">
    <w:name w:val="Aktuelle Liste1"/>
    <w:uiPriority w:val="99"/>
    <w:rsid w:val="00976EFF"/>
    <w:pPr>
      <w:numPr>
        <w:numId w:val="24"/>
      </w:numPr>
    </w:pPr>
  </w:style>
  <w:style w:type="table" w:styleId="PlainTable1">
    <w:name w:val="Plain Table 1"/>
    <w:basedOn w:val="TableNormal"/>
    <w:uiPriority w:val="41"/>
    <w:rsid w:val="0008598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8598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43164D"/>
    <w:rPr>
      <w:color w:val="808080"/>
    </w:rPr>
  </w:style>
  <w:style w:type="paragraph" w:styleId="Aufz1" w:customStyle="1">
    <w:name w:val="Aufz_1"/>
    <w:basedOn w:val="ListParagraph"/>
    <w:link w:val="Aufz1Zchn"/>
    <w:uiPriority w:val="2"/>
    <w:qFormat/>
    <w:rsid w:val="0204144C"/>
    <w:pPr>
      <w:numPr>
        <w:numId w:val="8"/>
      </w:numPr>
      <w:spacing w:before="0" w:after="0"/>
    </w:pPr>
    <w:rPr>
      <w:b w:val="0"/>
      <w:bCs w:val="0"/>
      <w:color w:val="000000" w:themeColor="text1"/>
    </w:rPr>
  </w:style>
  <w:style w:type="paragraph" w:styleId="Aufz2" w:customStyle="1">
    <w:name w:val="Aufz_2"/>
    <w:basedOn w:val="Aufz1"/>
    <w:link w:val="Aufz2Zchn"/>
    <w:uiPriority w:val="2"/>
    <w:qFormat/>
    <w:rsid w:val="0204144C"/>
    <w:pPr>
      <w:ind w:left="567" w:hanging="283"/>
    </w:pPr>
    <w:rPr>
      <w:lang w:val="es-419"/>
    </w:rPr>
  </w:style>
  <w:style w:type="character" w:styleId="ListParagraphChar" w:customStyle="1">
    <w:name w:val="List Paragraph Char"/>
    <w:basedOn w:val="DefaultParagraphFont"/>
    <w:link w:val="ListParagraph"/>
    <w:uiPriority w:val="34"/>
    <w:rsid w:val="0204144C"/>
    <w:rPr>
      <w:rFonts w:ascii="Calibri" w:hAnsi="Calibri" w:cs="Calibri" w:eastAsiaTheme="minorEastAsia"/>
      <w:b/>
      <w:bCs/>
      <w:noProof w:val="0"/>
      <w:sz w:val="22"/>
      <w:szCs w:val="22"/>
      <w:lang w:val="de-DE"/>
    </w:rPr>
  </w:style>
  <w:style w:type="character" w:styleId="Aufz1Zchn" w:customStyle="1">
    <w:name w:val="Aufz_1 Zchn"/>
    <w:basedOn w:val="ListParagraphChar"/>
    <w:link w:val="Aufz1"/>
    <w:uiPriority w:val="2"/>
    <w:rsid w:val="0204144C"/>
    <w:rPr>
      <w:rFonts w:ascii="Calibri" w:hAnsi="Calibri" w:cs="Calibri" w:eastAsiaTheme="minorEastAsia"/>
      <w:b w:val="0"/>
      <w:bCs w:val="0"/>
      <w:noProof w:val="0"/>
      <w:color w:val="000000" w:themeColor="text1"/>
      <w:sz w:val="22"/>
      <w:szCs w:val="22"/>
      <w:lang w:val="de-DE"/>
    </w:rPr>
  </w:style>
  <w:style w:type="table" w:styleId="GridTable4-Accent5">
    <w:name w:val="Grid Table 4 Accent 5"/>
    <w:basedOn w:val="TableNormal"/>
    <w:uiPriority w:val="49"/>
    <w:rsid w:val="00103672"/>
    <w:tblPr>
      <w:tblStyleRowBandSize w:val="1"/>
      <w:tblStyleColBandSize w:val="1"/>
      <w:tblBorders>
        <w:top w:val="single" w:color="FF57B2" w:themeColor="accent5" w:themeTint="99" w:sz="4" w:space="0"/>
        <w:left w:val="single" w:color="FF57B2" w:themeColor="accent5" w:themeTint="99" w:sz="4" w:space="0"/>
        <w:bottom w:val="single" w:color="FF57B2" w:themeColor="accent5" w:themeTint="99" w:sz="4" w:space="0"/>
        <w:right w:val="single" w:color="FF57B2" w:themeColor="accent5" w:themeTint="99" w:sz="4" w:space="0"/>
        <w:insideH w:val="single" w:color="FF57B2" w:themeColor="accent5" w:themeTint="99" w:sz="4" w:space="0"/>
        <w:insideV w:val="single" w:color="FF57B2" w:themeColor="accent5" w:themeTint="99" w:sz="4" w:space="0"/>
      </w:tblBorders>
    </w:tblPr>
    <w:tblStylePr w:type="firstRow">
      <w:rPr>
        <w:b/>
        <w:bCs/>
        <w:color w:val="FFFFFF" w:themeColor="background1"/>
      </w:rPr>
      <w:tblPr/>
      <w:tcPr>
        <w:tcBorders>
          <w:top w:val="single" w:color="E6007E" w:themeColor="accent5" w:sz="4" w:space="0"/>
          <w:left w:val="single" w:color="E6007E" w:themeColor="accent5" w:sz="4" w:space="0"/>
          <w:bottom w:val="single" w:color="E6007E" w:themeColor="accent5" w:sz="4" w:space="0"/>
          <w:right w:val="single" w:color="E6007E" w:themeColor="accent5" w:sz="4" w:space="0"/>
          <w:insideH w:val="nil"/>
          <w:insideV w:val="nil"/>
        </w:tcBorders>
        <w:shd w:val="clear" w:color="auto" w:fill="E6007E" w:themeFill="accent5"/>
      </w:tcPr>
    </w:tblStylePr>
    <w:tblStylePr w:type="lastRow">
      <w:rPr>
        <w:b/>
        <w:bCs/>
      </w:rPr>
      <w:tblPr/>
      <w:tcPr>
        <w:tcBorders>
          <w:top w:val="double" w:color="E6007E" w:themeColor="accent5" w:sz="4" w:space="0"/>
        </w:tcBorders>
      </w:tcPr>
    </w:tblStylePr>
    <w:tblStylePr w:type="firstCol">
      <w:rPr>
        <w:b/>
        <w:bCs/>
      </w:rPr>
    </w:tblStylePr>
    <w:tblStylePr w:type="lastCol">
      <w:rPr>
        <w:b/>
        <w:bCs/>
      </w:rPr>
    </w:tblStylePr>
    <w:tblStylePr w:type="band1Vert">
      <w:tblPr/>
      <w:tcPr>
        <w:shd w:val="clear" w:color="auto" w:fill="FFC7E5" w:themeFill="accent5" w:themeFillTint="33"/>
      </w:tcPr>
    </w:tblStylePr>
    <w:tblStylePr w:type="band1Horz">
      <w:tblPr/>
      <w:tcPr>
        <w:shd w:val="clear" w:color="auto" w:fill="FFC7E5" w:themeFill="accent5" w:themeFillTint="33"/>
      </w:tcPr>
    </w:tblStylePr>
  </w:style>
  <w:style w:type="character" w:styleId="Aufz2Zchn" w:customStyle="1">
    <w:name w:val="Aufz_2 Zchn"/>
    <w:basedOn w:val="Aufz1Zchn"/>
    <w:link w:val="Aufz2"/>
    <w:uiPriority w:val="2"/>
    <w:rsid w:val="0204144C"/>
    <w:rPr>
      <w:rFonts w:ascii="Calibri" w:hAnsi="Calibri" w:cs="Calibri" w:eastAsiaTheme="minorEastAsia"/>
      <w:b w:val="0"/>
      <w:bCs w:val="0"/>
      <w:noProof w:val="0"/>
      <w:color w:val="000000" w:themeColor="text1"/>
      <w:sz w:val="22"/>
      <w:szCs w:val="22"/>
      <w:lang w:val="es-419"/>
    </w:rPr>
  </w:style>
  <w:style w:type="table" w:styleId="MOVERS" w:customStyle="1">
    <w:name w:val="MOVERS"/>
    <w:basedOn w:val="TableNormal"/>
    <w:uiPriority w:val="99"/>
    <w:rsid w:val="00D8048F"/>
    <w:rPr>
      <w:sz w:val="22"/>
    </w:rPr>
    <w:tblPr>
      <w:tblBorders>
        <w:left w:val="single" w:color="auto" w:sz="4" w:space="0"/>
        <w:bottom w:val="single" w:color="auto" w:sz="4" w:space="0"/>
        <w:right w:val="single" w:color="auto" w:sz="4" w:space="0"/>
        <w:insideH w:val="single" w:color="auto" w:sz="4" w:space="0"/>
        <w:insideV w:val="single" w:color="auto" w:sz="4" w:space="0"/>
      </w:tblBorders>
    </w:tblPr>
    <w:tblStylePr w:type="firstRow">
      <w:rPr>
        <w:rFonts w:asciiTheme="minorHAnsi" w:hAnsiTheme="minorHAnsi"/>
        <w:b/>
        <w:i w:val="0"/>
        <w:color w:val="FFFFFF" w:themeColor="background1"/>
        <w:sz w:val="22"/>
        <w:u w:val="none"/>
      </w:rPr>
      <w:tblPr/>
      <w:tcPr>
        <w:shd w:val="clear" w:color="auto" w:fill="5B425C"/>
      </w:tcPr>
    </w:tblStylePr>
  </w:style>
  <w:style w:type="paragraph" w:styleId="TOCHeading">
    <w:name w:val="TOC Heading"/>
    <w:basedOn w:val="Heading1"/>
    <w:next w:val="Normal"/>
    <w:uiPriority w:val="3"/>
    <w:qFormat/>
    <w:rsid w:val="0204144C"/>
    <w:pPr>
      <w:spacing w:after="240"/>
    </w:pPr>
    <w:rPr>
      <w:color w:val="000000" w:themeColor="text1"/>
      <w:sz w:val="28"/>
      <w:szCs w:val="28"/>
      <w:lang w:val="en-US"/>
    </w:rPr>
  </w:style>
  <w:style w:type="character" w:styleId="Hyperlink">
    <w:name w:val="Hyperlink"/>
    <w:basedOn w:val="DefaultParagraphFont"/>
    <w:uiPriority w:val="99"/>
    <w:unhideWhenUsed/>
    <w:rsid w:val="00615B2F"/>
    <w:rPr>
      <w:color w:val="000000" w:themeColor="hyperlink"/>
      <w:u w:val="single"/>
    </w:rPr>
  </w:style>
  <w:style w:type="character" w:styleId="Bunt" w:customStyle="1">
    <w:name w:val="Bunt"/>
    <w:basedOn w:val="DefaultParagraphFont"/>
    <w:uiPriority w:val="1"/>
    <w:qFormat/>
    <w:rsid w:val="00BA227A"/>
    <w:rPr>
      <w14:textFill>
        <w14:gradFill>
          <w14:gsLst>
            <w14:gs w14:pos="100000">
              <w14:schemeClr w14:val="accent4"/>
            </w14:gs>
            <w14:gs w14:pos="56000">
              <w14:srgbClr w14:val="2E1533"/>
            </w14:gs>
            <w14:gs w14:pos="0">
              <w14:srgbClr w14:val="E6007D"/>
            </w14:gs>
          </w14:gsLst>
          <w14:lin w14:ang="600000" w14:scaled="0"/>
        </w14:gradFill>
      </w14:textFill>
    </w:rPr>
  </w:style>
  <w:style w:type="character" w:styleId="CommentReference">
    <w:name w:val="annotation reference"/>
    <w:basedOn w:val="DefaultParagraphFont"/>
    <w:uiPriority w:val="99"/>
    <w:semiHidden/>
    <w:unhideWhenUsed/>
    <w:rsid w:val="00D34947"/>
    <w:rPr>
      <w:sz w:val="16"/>
      <w:szCs w:val="16"/>
    </w:rPr>
  </w:style>
  <w:style w:type="paragraph" w:styleId="CommentText">
    <w:name w:val="annotation text"/>
    <w:basedOn w:val="Normal"/>
    <w:link w:val="CommentTextChar"/>
    <w:uiPriority w:val="99"/>
    <w:unhideWhenUsed/>
    <w:rsid w:val="0204144C"/>
    <w:rPr>
      <w:sz w:val="20"/>
      <w:szCs w:val="20"/>
    </w:rPr>
  </w:style>
  <w:style w:type="character" w:styleId="CommentTextChar" w:customStyle="1">
    <w:name w:val="Comment Text Char"/>
    <w:basedOn w:val="DefaultParagraphFont"/>
    <w:link w:val="CommentText"/>
    <w:uiPriority w:val="99"/>
    <w:rsid w:val="0204144C"/>
    <w:rPr>
      <w:rFonts w:ascii="Calibri" w:hAnsi="Calibri" w:cs="Calibri" w:eastAsiaTheme="minorEastAsia"/>
      <w:noProof w:val="0"/>
      <w:color w:val="000000" w:themeColor="text1"/>
      <w:sz w:val="20"/>
      <w:szCs w:val="20"/>
      <w:lang w:val="de-DE"/>
    </w:rPr>
  </w:style>
  <w:style w:type="paragraph" w:styleId="CommentSubject">
    <w:name w:val="annotation subject"/>
    <w:basedOn w:val="CommentText"/>
    <w:next w:val="CommentText"/>
    <w:link w:val="CommentSubjectChar"/>
    <w:uiPriority w:val="99"/>
    <w:semiHidden/>
    <w:unhideWhenUsed/>
    <w:rsid w:val="0204144C"/>
    <w:rPr>
      <w:b/>
      <w:bCs/>
    </w:rPr>
  </w:style>
  <w:style w:type="character" w:styleId="CommentSubjectChar" w:customStyle="1">
    <w:name w:val="Comment Subject Char"/>
    <w:basedOn w:val="CommentTextChar"/>
    <w:link w:val="CommentSubject"/>
    <w:uiPriority w:val="99"/>
    <w:semiHidden/>
    <w:rsid w:val="0204144C"/>
    <w:rPr>
      <w:rFonts w:ascii="Calibri" w:hAnsi="Calibri" w:cs="Calibri" w:eastAsiaTheme="minorEastAsia"/>
      <w:b/>
      <w:bCs/>
      <w:noProof w:val="0"/>
      <w:color w:val="000000" w:themeColor="text1"/>
      <w:sz w:val="20"/>
      <w:szCs w:val="20"/>
      <w:lang w:val="de-DE"/>
    </w:rPr>
  </w:style>
  <w:style w:type="paragraph" w:styleId="Revision">
    <w:name w:val="Revision"/>
    <w:hidden/>
    <w:uiPriority w:val="99"/>
    <w:semiHidden/>
    <w:rsid w:val="002B1A07"/>
    <w:rPr>
      <w:rFonts w:ascii="Calibri" w:hAnsi="Calibri" w:cs="Calibri"/>
      <w:color w:val="000000" w:themeColor="text1"/>
      <w:sz w:val="22"/>
    </w:rPr>
  </w:style>
  <w:style w:type="paragraph" w:styleId="Nummerierung" w:customStyle="1">
    <w:name w:val="Nummerierung"/>
    <w:basedOn w:val="ListParagraph"/>
    <w:link w:val="NummerierungZchn"/>
    <w:uiPriority w:val="2"/>
    <w:qFormat/>
    <w:rsid w:val="0204144C"/>
    <w:pPr>
      <w:numPr>
        <w:numId w:val="27"/>
      </w:numPr>
      <w:spacing w:before="0" w:after="0"/>
      <w:ind w:left="284" w:hanging="284"/>
    </w:pPr>
    <w:rPr>
      <w:b w:val="0"/>
      <w:bCs w:val="0"/>
    </w:rPr>
  </w:style>
  <w:style w:type="character" w:styleId="NummerierungZchn" w:customStyle="1">
    <w:name w:val="Nummerierung Zchn"/>
    <w:basedOn w:val="ListParagraphChar"/>
    <w:link w:val="Nummerierung"/>
    <w:uiPriority w:val="2"/>
    <w:rsid w:val="0204144C"/>
    <w:rPr>
      <w:rFonts w:ascii="Calibri" w:hAnsi="Calibri" w:cs="Calibri" w:eastAsiaTheme="minorEastAsia"/>
      <w:b w:val="0"/>
      <w:bCs w:val="0"/>
      <w:noProof w:val="0"/>
      <w:sz w:val="22"/>
      <w:szCs w:val="22"/>
      <w:lang w:val="de-DE"/>
    </w:rPr>
  </w:style>
  <w:style w:type="character" w:styleId="Blau" w:customStyle="1">
    <w:name w:val="Blau"/>
    <w:basedOn w:val="Emphasis"/>
    <w:uiPriority w:val="1"/>
    <w:qFormat/>
    <w:rsid w:val="00C62917"/>
    <w:rPr>
      <w:rFonts w:asciiTheme="minorHAnsi" w:hAnsiTheme="minorHAnsi"/>
      <w:b/>
      <w:i w:val="0"/>
      <w:iCs/>
      <w:color w:val="1BADE8" w:themeColor="accent4"/>
      <w:sz w:val="22"/>
    </w:rPr>
  </w:style>
  <w:style w:type="character" w:styleId="KommentartextZchn1" w:customStyle="1">
    <w:name w:val="Kommentartext Zchn1"/>
    <w:basedOn w:val="DefaultParagraphFont"/>
    <w:uiPriority w:val="99"/>
    <w:rsid w:val="00C62917"/>
    <w:rPr>
      <w:rFonts w:ascii="Calibri" w:hAnsi="Calibri" w:cs="Calibri"/>
      <w:color w:val="000000" w:themeColor="text1"/>
      <w:sz w:val="20"/>
      <w:szCs w:val="20"/>
    </w:rPr>
  </w:style>
  <w:style w:type="character" w:styleId="normaltextrun" w:customStyle="1">
    <w:name w:val="normaltextrun"/>
    <w:basedOn w:val="DefaultParagraphFont"/>
    <w:rsid w:val="00C62917"/>
  </w:style>
  <w:style w:type="paragraph" w:styleId="paragraph" w:customStyle="1">
    <w:name w:val="paragraph"/>
    <w:basedOn w:val="Normal"/>
    <w:uiPriority w:val="1"/>
    <w:rsid w:val="0204144C"/>
    <w:pPr>
      <w:spacing w:beforeAutospacing="1" w:afterAutospacing="1"/>
    </w:pPr>
    <w:rPr>
      <w:rFonts w:ascii="Times New Roman" w:hAnsi="Times New Roman" w:eastAsia="Times New Roman" w:cs="Times New Roman"/>
      <w:color w:val="auto"/>
      <w:lang w:eastAsia="de-DE"/>
    </w:rPr>
  </w:style>
  <w:style w:type="paragraph" w:styleId="NormalWeb">
    <w:name w:val="Normal (Web)"/>
    <w:basedOn w:val="Normal"/>
    <w:uiPriority w:val="99"/>
    <w:unhideWhenUsed/>
    <w:rsid w:val="0204144C"/>
    <w:pPr>
      <w:spacing w:beforeAutospacing="1" w:afterAutospacing="1"/>
    </w:pPr>
    <w:rPr>
      <w:rFonts w:ascii="Times New Roman" w:hAnsi="Times New Roman" w:eastAsia="Times New Roman" w:cs="Times New Roman"/>
      <w:color w:val="auto"/>
      <w:lang w:eastAsia="de-DE"/>
    </w:rPr>
  </w:style>
  <w:style w:type="character" w:styleId="UnresolvedMention">
    <w:name w:val="Unresolved Mention"/>
    <w:basedOn w:val="DefaultParagraphFont"/>
    <w:uiPriority w:val="99"/>
    <w:rsid w:val="00A3211F"/>
    <w:rPr>
      <w:color w:val="605E5C"/>
      <w:shd w:val="clear" w:color="auto" w:fill="E1DFDD"/>
    </w:rPr>
  </w:style>
  <w:style w:type="character" w:styleId="eop" w:customStyle="1">
    <w:name w:val="eop"/>
    <w:basedOn w:val="DefaultParagraphFont"/>
    <w:rsid w:val="00806641"/>
  </w:style>
  <w:style w:type="character" w:styleId="FollowedHyperlink">
    <w:name w:val="FollowedHyperlink"/>
    <w:basedOn w:val="DefaultParagraphFont"/>
    <w:uiPriority w:val="99"/>
    <w:semiHidden/>
    <w:unhideWhenUsed/>
    <w:rsid w:val="00444056"/>
    <w:rPr>
      <w:color w:val="5B425C" w:themeColor="followedHyperlink"/>
      <w:u w:val="single"/>
    </w:rPr>
  </w:style>
  <w:style w:type="character" w:styleId="Mention">
    <w:name w:val="Mention"/>
    <w:basedOn w:val="DefaultParagraphFont"/>
    <w:uiPriority w:val="99"/>
    <w:unhideWhenUsed/>
    <w:rsid w:val="00D96A34"/>
    <w:rPr>
      <w:color w:val="2B579A"/>
      <w:shd w:val="clear" w:color="auto" w:fill="E1DFDD"/>
    </w:rPr>
  </w:style>
  <w:style w:type="paragraph" w:styleId="Subtitle">
    <w:name w:val="Subtitle"/>
    <w:basedOn w:val="Normal"/>
    <w:next w:val="Normal"/>
    <w:link w:val="SubtitleChar"/>
    <w:uiPriority w:val="11"/>
    <w:qFormat/>
    <w:rsid w:val="0204144C"/>
    <w:rPr>
      <w:rFonts w:eastAsiaTheme="minorEastAsia"/>
      <w:color w:val="5A5A5A"/>
    </w:rPr>
  </w:style>
  <w:style w:type="paragraph" w:styleId="Quote">
    <w:name w:val="Quote"/>
    <w:basedOn w:val="Normal"/>
    <w:next w:val="Normal"/>
    <w:link w:val="QuoteChar"/>
    <w:uiPriority w:val="29"/>
    <w:qFormat/>
    <w:rsid w:val="0204144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204144C"/>
    <w:pPr>
      <w:spacing w:before="360" w:after="360"/>
      <w:ind w:left="864" w:right="864"/>
      <w:jc w:val="center"/>
    </w:pPr>
    <w:rPr>
      <w:i/>
      <w:iCs/>
      <w:color w:val="2E1532" w:themeColor="accent1"/>
    </w:rPr>
  </w:style>
  <w:style w:type="character" w:styleId="Heading5Char" w:customStyle="1">
    <w:name w:val="Heading 5 Char"/>
    <w:basedOn w:val="DefaultParagraphFont"/>
    <w:link w:val="Heading5"/>
    <w:uiPriority w:val="9"/>
    <w:rsid w:val="0204144C"/>
    <w:rPr>
      <w:rFonts w:asciiTheme="majorHAnsi" w:hAnsiTheme="majorHAnsi" w:eastAsiaTheme="majorEastAsia" w:cstheme="majorBidi"/>
      <w:noProof w:val="0"/>
      <w:color w:val="220F25"/>
      <w:lang w:val="de-DE"/>
    </w:rPr>
  </w:style>
  <w:style w:type="character" w:styleId="Heading6Char" w:customStyle="1">
    <w:name w:val="Heading 6 Char"/>
    <w:basedOn w:val="DefaultParagraphFont"/>
    <w:link w:val="Heading6"/>
    <w:uiPriority w:val="9"/>
    <w:rsid w:val="0204144C"/>
    <w:rPr>
      <w:rFonts w:asciiTheme="majorHAnsi" w:hAnsiTheme="majorHAnsi" w:eastAsiaTheme="majorEastAsia" w:cstheme="majorBidi"/>
      <w:noProof w:val="0"/>
      <w:color w:val="160A18"/>
      <w:lang w:val="de-DE"/>
    </w:rPr>
  </w:style>
  <w:style w:type="character" w:styleId="Heading7Char" w:customStyle="1">
    <w:name w:val="Heading 7 Char"/>
    <w:basedOn w:val="DefaultParagraphFont"/>
    <w:link w:val="Heading7"/>
    <w:uiPriority w:val="9"/>
    <w:rsid w:val="0204144C"/>
    <w:rPr>
      <w:rFonts w:asciiTheme="majorHAnsi" w:hAnsiTheme="majorHAnsi" w:eastAsiaTheme="majorEastAsia" w:cstheme="majorBidi"/>
      <w:i/>
      <w:iCs/>
      <w:noProof w:val="0"/>
      <w:color w:val="160A18"/>
      <w:lang w:val="de-DE"/>
    </w:rPr>
  </w:style>
  <w:style w:type="character" w:styleId="Heading8Char" w:customStyle="1">
    <w:name w:val="Heading 8 Char"/>
    <w:basedOn w:val="DefaultParagraphFont"/>
    <w:link w:val="Heading8"/>
    <w:uiPriority w:val="9"/>
    <w:rsid w:val="0204144C"/>
    <w:rPr>
      <w:rFonts w:asciiTheme="majorHAnsi" w:hAnsiTheme="majorHAnsi" w:eastAsiaTheme="majorEastAsia" w:cstheme="majorBidi"/>
      <w:noProof w:val="0"/>
      <w:color w:val="272727"/>
      <w:sz w:val="21"/>
      <w:szCs w:val="21"/>
      <w:lang w:val="de-DE"/>
    </w:rPr>
  </w:style>
  <w:style w:type="character" w:styleId="Heading9Char" w:customStyle="1">
    <w:name w:val="Heading 9 Char"/>
    <w:basedOn w:val="DefaultParagraphFont"/>
    <w:link w:val="Heading9"/>
    <w:uiPriority w:val="9"/>
    <w:rsid w:val="0204144C"/>
    <w:rPr>
      <w:rFonts w:asciiTheme="majorHAnsi" w:hAnsiTheme="majorHAnsi" w:eastAsiaTheme="majorEastAsia" w:cstheme="majorBidi"/>
      <w:i/>
      <w:iCs/>
      <w:noProof w:val="0"/>
      <w:color w:val="272727"/>
      <w:sz w:val="21"/>
      <w:szCs w:val="21"/>
      <w:lang w:val="de-DE"/>
    </w:rPr>
  </w:style>
  <w:style w:type="character" w:styleId="SubtitleChar" w:customStyle="1">
    <w:name w:val="Subtitle Char"/>
    <w:basedOn w:val="DefaultParagraphFont"/>
    <w:link w:val="Subtitle"/>
    <w:uiPriority w:val="11"/>
    <w:rsid w:val="0204144C"/>
    <w:rPr>
      <w:rFonts w:asciiTheme="minorHAnsi" w:hAnsiTheme="minorHAnsi" w:eastAsiaTheme="minorEastAsia" w:cstheme="minorBidi"/>
      <w:noProof w:val="0"/>
      <w:color w:val="5A5A5A"/>
      <w:lang w:val="de-DE"/>
    </w:rPr>
  </w:style>
  <w:style w:type="character" w:styleId="QuoteChar" w:customStyle="1">
    <w:name w:val="Quote Char"/>
    <w:basedOn w:val="DefaultParagraphFont"/>
    <w:link w:val="Quote"/>
    <w:uiPriority w:val="29"/>
    <w:rsid w:val="0204144C"/>
    <w:rPr>
      <w:i/>
      <w:iCs/>
      <w:noProof w:val="0"/>
      <w:color w:val="404040" w:themeColor="text1" w:themeTint="BF"/>
      <w:lang w:val="de-DE"/>
    </w:rPr>
  </w:style>
  <w:style w:type="character" w:styleId="IntenseQuoteChar" w:customStyle="1">
    <w:name w:val="Intense Quote Char"/>
    <w:basedOn w:val="DefaultParagraphFont"/>
    <w:link w:val="IntenseQuote"/>
    <w:uiPriority w:val="30"/>
    <w:rsid w:val="0204144C"/>
    <w:rPr>
      <w:i/>
      <w:iCs/>
      <w:noProof w:val="0"/>
      <w:color w:val="2E1532" w:themeColor="accent1"/>
      <w:lang w:val="de-DE"/>
    </w:rPr>
  </w:style>
  <w:style w:type="paragraph" w:styleId="EndnoteText">
    <w:name w:val="endnote text"/>
    <w:basedOn w:val="Normal"/>
    <w:link w:val="EndnoteTextChar"/>
    <w:uiPriority w:val="99"/>
    <w:semiHidden/>
    <w:unhideWhenUsed/>
    <w:rsid w:val="0204144C"/>
    <w:rPr>
      <w:sz w:val="20"/>
      <w:szCs w:val="20"/>
    </w:rPr>
  </w:style>
  <w:style w:type="character" w:styleId="EndnoteTextChar" w:customStyle="1">
    <w:name w:val="Endnote Text Char"/>
    <w:basedOn w:val="DefaultParagraphFont"/>
    <w:link w:val="EndnoteText"/>
    <w:uiPriority w:val="99"/>
    <w:semiHidden/>
    <w:rsid w:val="0204144C"/>
    <w:rPr>
      <w:noProof w:val="0"/>
      <w:sz w:val="20"/>
      <w:szCs w:val="20"/>
      <w:lang w:val="de-DE"/>
    </w:rPr>
  </w:style>
  <w:style w:type="paragraph" w:styleId="FootnoteText">
    <w:name w:val="footnote text"/>
    <w:basedOn w:val="Normal"/>
    <w:link w:val="FootnoteTextChar"/>
    <w:uiPriority w:val="99"/>
    <w:semiHidden/>
    <w:unhideWhenUsed/>
    <w:rsid w:val="0204144C"/>
    <w:rPr>
      <w:sz w:val="20"/>
      <w:szCs w:val="20"/>
    </w:rPr>
  </w:style>
  <w:style w:type="character" w:styleId="FootnoteTextChar" w:customStyle="1">
    <w:name w:val="Footnote Text Char"/>
    <w:basedOn w:val="DefaultParagraphFont"/>
    <w:link w:val="FootnoteText"/>
    <w:uiPriority w:val="99"/>
    <w:semiHidden/>
    <w:rsid w:val="0204144C"/>
    <w:rPr>
      <w:noProof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76208">
      <w:bodyDiv w:val="1"/>
      <w:marLeft w:val="0"/>
      <w:marRight w:val="0"/>
      <w:marTop w:val="0"/>
      <w:marBottom w:val="0"/>
      <w:divBdr>
        <w:top w:val="none" w:sz="0" w:space="0" w:color="auto"/>
        <w:left w:val="none" w:sz="0" w:space="0" w:color="auto"/>
        <w:bottom w:val="none" w:sz="0" w:space="0" w:color="auto"/>
        <w:right w:val="none" w:sz="0" w:space="0" w:color="auto"/>
      </w:divBdr>
    </w:div>
    <w:div w:id="801968736">
      <w:bodyDiv w:val="1"/>
      <w:marLeft w:val="0"/>
      <w:marRight w:val="0"/>
      <w:marTop w:val="0"/>
      <w:marBottom w:val="0"/>
      <w:divBdr>
        <w:top w:val="none" w:sz="0" w:space="0" w:color="auto"/>
        <w:left w:val="none" w:sz="0" w:space="0" w:color="auto"/>
        <w:bottom w:val="none" w:sz="0" w:space="0" w:color="auto"/>
        <w:right w:val="none" w:sz="0" w:space="0" w:color="auto"/>
      </w:divBdr>
      <w:divsChild>
        <w:div w:id="544174136">
          <w:marLeft w:val="0"/>
          <w:marRight w:val="0"/>
          <w:marTop w:val="0"/>
          <w:marBottom w:val="0"/>
          <w:divBdr>
            <w:top w:val="none" w:sz="0" w:space="0" w:color="auto"/>
            <w:left w:val="none" w:sz="0" w:space="0" w:color="auto"/>
            <w:bottom w:val="none" w:sz="0" w:space="0" w:color="auto"/>
            <w:right w:val="none" w:sz="0" w:space="0" w:color="auto"/>
          </w:divBdr>
        </w:div>
        <w:div w:id="1117288173">
          <w:marLeft w:val="0"/>
          <w:marRight w:val="0"/>
          <w:marTop w:val="0"/>
          <w:marBottom w:val="0"/>
          <w:divBdr>
            <w:top w:val="none" w:sz="0" w:space="0" w:color="auto"/>
            <w:left w:val="none" w:sz="0" w:space="0" w:color="auto"/>
            <w:bottom w:val="none" w:sz="0" w:space="0" w:color="auto"/>
            <w:right w:val="none" w:sz="0" w:space="0" w:color="auto"/>
          </w:divBdr>
        </w:div>
      </w:divsChild>
    </w:div>
    <w:div w:id="1262449918">
      <w:bodyDiv w:val="1"/>
      <w:marLeft w:val="0"/>
      <w:marRight w:val="0"/>
      <w:marTop w:val="0"/>
      <w:marBottom w:val="0"/>
      <w:divBdr>
        <w:top w:val="none" w:sz="0" w:space="0" w:color="auto"/>
        <w:left w:val="none" w:sz="0" w:space="0" w:color="auto"/>
        <w:bottom w:val="none" w:sz="0" w:space="0" w:color="auto"/>
        <w:right w:val="none" w:sz="0" w:space="0" w:color="auto"/>
      </w:divBdr>
    </w:div>
    <w:div w:id="1353799849">
      <w:bodyDiv w:val="1"/>
      <w:marLeft w:val="0"/>
      <w:marRight w:val="0"/>
      <w:marTop w:val="0"/>
      <w:marBottom w:val="0"/>
      <w:divBdr>
        <w:top w:val="none" w:sz="0" w:space="0" w:color="auto"/>
        <w:left w:val="none" w:sz="0" w:space="0" w:color="auto"/>
        <w:bottom w:val="none" w:sz="0" w:space="0" w:color="auto"/>
        <w:right w:val="none" w:sz="0" w:space="0" w:color="auto"/>
      </w:divBdr>
    </w:div>
    <w:div w:id="144415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5.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schulradeln-bw.de" TargetMode="External" Id="rId21" /><Relationship Type="http://schemas.openxmlformats.org/officeDocument/2006/relationships/settings" Target="settings.xml" Id="rId7" /><Relationship Type="http://schemas.openxmlformats.org/officeDocument/2006/relationships/hyperlink" Target="http://www.stadtradeln.de/registrieren" TargetMode="External" Id="rId12" /><Relationship Type="http://schemas.openxmlformats.org/officeDocument/2006/relationships/hyperlink" Target="https://www.stadtradeln.de/home"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tadtradeln.de/kommunen"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eader" Target="header1.xml" Id="rId22" /><Relationship Type="http://schemas.openxmlformats.org/officeDocument/2006/relationships/glossaryDocument" Target="glossary/document.xml" Id="rId27" /><Relationship Type="http://schemas.openxmlformats.org/officeDocument/2006/relationships/hyperlink" Target="https://www.movers-bw.de/bausteine-mit-aktionsfokus/schulradeln" TargetMode="External" Id="R233710d800414a3d" /><Relationship Type="http://schemas.openxmlformats.org/officeDocument/2006/relationships/hyperlink" Target="https://www.movers-bw.de/bausteine-mit-aktionsfokus/schulradeln" TargetMode="External" Id="Rc6b92bf49cbb45de" /><Relationship Type="http://schemas.openxmlformats.org/officeDocument/2006/relationships/hyperlink" Target="https://www.movers-bw.de/bausteine-mit-aktionsfokus/schulradeln" TargetMode="External" Id="R96d0cc7538f74d44" /></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9DDA5BBAED43F3B535D98074DBE792"/>
        <w:category>
          <w:name w:val="Allgemein"/>
          <w:gallery w:val="placeholder"/>
        </w:category>
        <w:types>
          <w:type w:val="bbPlcHdr"/>
        </w:types>
        <w:behaviors>
          <w:behavior w:val="content"/>
        </w:behaviors>
        <w:guid w:val="{A7C96FB5-395C-4422-A978-62FCF4556BA7}"/>
      </w:docPartPr>
      <w:docPartBody>
        <w:p w:rsidR="00C073F6" w:rsidRDefault="00314417" w:rsidP="00314417">
          <w:pPr>
            <w:pStyle w:val="FA9DDA5BBAED43F3B535D98074DBE792"/>
          </w:pPr>
          <w:r w:rsidRPr="00642B6E">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9"/>
    <w:rsid w:val="000532DD"/>
    <w:rsid w:val="00164E13"/>
    <w:rsid w:val="00314417"/>
    <w:rsid w:val="00382A43"/>
    <w:rsid w:val="00413CC9"/>
    <w:rsid w:val="004367DD"/>
    <w:rsid w:val="004B7769"/>
    <w:rsid w:val="004D42A0"/>
    <w:rsid w:val="005379DE"/>
    <w:rsid w:val="005673A4"/>
    <w:rsid w:val="005B5DEC"/>
    <w:rsid w:val="005D5034"/>
    <w:rsid w:val="00612C5E"/>
    <w:rsid w:val="006A0182"/>
    <w:rsid w:val="00767289"/>
    <w:rsid w:val="007D2FB0"/>
    <w:rsid w:val="00830637"/>
    <w:rsid w:val="008F6C1E"/>
    <w:rsid w:val="00935BD2"/>
    <w:rsid w:val="00976D0F"/>
    <w:rsid w:val="00A233B9"/>
    <w:rsid w:val="00B57F0B"/>
    <w:rsid w:val="00C073F6"/>
    <w:rsid w:val="00C505A1"/>
    <w:rsid w:val="00CE3A66"/>
    <w:rsid w:val="00D76ADC"/>
    <w:rsid w:val="00E2276A"/>
    <w:rsid w:val="00E22B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23EBBA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417"/>
    <w:rPr>
      <w:color w:val="808080"/>
    </w:rPr>
  </w:style>
  <w:style w:type="paragraph" w:customStyle="1" w:styleId="FA9DDA5BBAED43F3B535D98074DBE792">
    <w:name w:val="FA9DDA5BBAED43F3B535D98074DBE792"/>
    <w:rsid w:val="00314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Movers">
      <a:dk1>
        <a:sysClr val="windowText" lastClr="000000"/>
      </a:dk1>
      <a:lt1>
        <a:sysClr val="window" lastClr="FFFFFF"/>
      </a:lt1>
      <a:dk2>
        <a:srgbClr val="44546A"/>
      </a:dk2>
      <a:lt2>
        <a:srgbClr val="E7E6E6"/>
      </a:lt2>
      <a:accent1>
        <a:srgbClr val="2E1532"/>
      </a:accent1>
      <a:accent2>
        <a:srgbClr val="5B425C"/>
      </a:accent2>
      <a:accent3>
        <a:srgbClr val="FFFFFF"/>
      </a:accent3>
      <a:accent4>
        <a:srgbClr val="1BADE8"/>
      </a:accent4>
      <a:accent5>
        <a:srgbClr val="E6007E"/>
      </a:accent5>
      <a:accent6>
        <a:srgbClr val="F3AB2D"/>
      </a:accent6>
      <a:hlink>
        <a:srgbClr val="000000"/>
      </a:hlink>
      <a:folHlink>
        <a:srgbClr val="5B425C"/>
      </a:folHlink>
    </a:clrScheme>
    <a:fontScheme name="Mover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55df5e-c2b9-4d01-89f3-37ef645d9c40">
      <Terms xmlns="http://schemas.microsoft.com/office/infopath/2007/PartnerControls"/>
    </lcf76f155ced4ddcb4097134ff3c332f>
    <TaxCatchAll xmlns="a4979377-8790-4e29-9675-d638278e26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521662869AD24BB3FE8383D6574C4B" ma:contentTypeVersion="16" ma:contentTypeDescription="Ein neues Dokument erstellen." ma:contentTypeScope="" ma:versionID="398dfea70929af7bb92a18625b9aac10">
  <xsd:schema xmlns:xsd="http://www.w3.org/2001/XMLSchema" xmlns:xs="http://www.w3.org/2001/XMLSchema" xmlns:p="http://schemas.microsoft.com/office/2006/metadata/properties" xmlns:ns2="9e55df5e-c2b9-4d01-89f3-37ef645d9c40" xmlns:ns3="a4979377-8790-4e29-9675-d638278e2634" targetNamespace="http://schemas.microsoft.com/office/2006/metadata/properties" ma:root="true" ma:fieldsID="12f38af5c40d9043d6034343a14f54a1" ns2:_="" ns3:_="">
    <xsd:import namespace="9e55df5e-c2b9-4d01-89f3-37ef645d9c40"/>
    <xsd:import namespace="a4979377-8790-4e29-9675-d638278e2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df5e-c2b9-4d01-89f3-37ef645d9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ffa1cac-2bac-4cec-a832-70b9cf5ff7b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79377-8790-4e29-9675-d638278e263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52ecb80-034d-4a74-8d14-a3233b747393}" ma:internalName="TaxCatchAll" ma:showField="CatchAllData" ma:web="a4979377-8790-4e29-9675-d638278e2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25A007-F45C-4BAC-9CA9-77593A8D0786}">
  <ds:schemaRefs>
    <ds:schemaRef ds:uri="http://schemas.microsoft.com/office/2006/metadata/properties"/>
    <ds:schemaRef ds:uri="http://schemas.microsoft.com/office/infopath/2007/PartnerControls"/>
    <ds:schemaRef ds:uri="9e55df5e-c2b9-4d01-89f3-37ef645d9c40"/>
    <ds:schemaRef ds:uri="a4979377-8790-4e29-9675-d638278e2634"/>
  </ds:schemaRefs>
</ds:datastoreItem>
</file>

<file path=customXml/itemProps2.xml><?xml version="1.0" encoding="utf-8"?>
<ds:datastoreItem xmlns:ds="http://schemas.openxmlformats.org/officeDocument/2006/customXml" ds:itemID="{DDA42E0C-9EB7-4FE3-80E7-0714E543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df5e-c2b9-4d01-89f3-37ef645d9c40"/>
    <ds:schemaRef ds:uri="a4979377-8790-4e29-9675-d638278e2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5E8B5-ED9F-4CCF-BD42-022FF2BFADDE}">
  <ds:schemaRefs>
    <ds:schemaRef ds:uri="http://schemas.microsoft.com/sharepoint/v3/contenttype/forms"/>
  </ds:schemaRefs>
</ds:datastoreItem>
</file>

<file path=customXml/itemProps4.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eingeben in Datei --&gt; Eigenschaften --&gt; Zusammenfassung</dc:title>
  <dc:subject/>
  <dc:creator>Mirsberger, Jasmin</dc:creator>
  <keywords/>
  <dc:description/>
  <lastModifiedBy>Carolin Kielwagen</lastModifiedBy>
  <revision>141</revision>
  <lastPrinted>2023-04-03T15:50:00.0000000Z</lastPrinted>
  <dcterms:created xsi:type="dcterms:W3CDTF">2023-03-21T15:46:00.0000000Z</dcterms:created>
  <dcterms:modified xsi:type="dcterms:W3CDTF">2023-05-22T11:47:42.201627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1662869AD24BB3FE8383D6574C4B</vt:lpwstr>
  </property>
  <property fmtid="{D5CDD505-2E9C-101B-9397-08002B2CF9AE}" pid="3" name="MediaServiceImageTags">
    <vt:lpwstr/>
  </property>
</Properties>
</file>